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465C8" w14:textId="47276E0D" w:rsidR="00DC23DB" w:rsidRDefault="00DC23DB" w:rsidP="000A4D7F">
      <w:pPr>
        <w:keepNext/>
        <w:suppressAutoHyphens/>
        <w:spacing w:before="240" w:after="0" w:line="240" w:lineRule="auto"/>
        <w:ind w:left="576" w:hanging="576"/>
        <w:outlineLvl w:val="1"/>
      </w:pPr>
      <w:r>
        <w:t>Załącznik nr 2 do zapytania ofertowego</w:t>
      </w:r>
    </w:p>
    <w:p w14:paraId="030A5D96" w14:textId="12B19521" w:rsidR="003E7528" w:rsidRDefault="003E7528" w:rsidP="000A4D7F">
      <w:pPr>
        <w:keepNext/>
        <w:suppressAutoHyphens/>
        <w:spacing w:before="240" w:after="0" w:line="240" w:lineRule="auto"/>
        <w:ind w:left="576" w:hanging="576"/>
        <w:outlineLvl w:val="1"/>
      </w:pPr>
      <w:r w:rsidRPr="003E7528">
        <w:t>OR-AG-VI.2632.</w:t>
      </w:r>
      <w:r w:rsidR="007E29D4">
        <w:t>23.2024</w:t>
      </w:r>
      <w:r w:rsidRPr="003E7528">
        <w:t>.TO</w:t>
      </w:r>
    </w:p>
    <w:p w14:paraId="2E680E51" w14:textId="276D40D7" w:rsidR="00CC641D" w:rsidRPr="007C782B" w:rsidRDefault="00CC641D" w:rsidP="00CC641D">
      <w:pPr>
        <w:keepNext/>
        <w:numPr>
          <w:ilvl w:val="1"/>
          <w:numId w:val="30"/>
        </w:numPr>
        <w:suppressAutoHyphens/>
        <w:spacing w:before="240" w:after="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lang w:eastAsia="ar-SA"/>
        </w:rPr>
      </w:pPr>
      <w:r w:rsidRPr="007C782B">
        <w:rPr>
          <w:rFonts w:ascii="Arial" w:eastAsia="Times New Roman" w:hAnsi="Arial" w:cs="Arial"/>
          <w:b/>
          <w:bCs/>
          <w:iCs/>
          <w:lang w:eastAsia="ar-SA"/>
        </w:rPr>
        <w:t>FORMULARZ OFERTOWY</w:t>
      </w:r>
    </w:p>
    <w:p w14:paraId="1577BCB5" w14:textId="77777777" w:rsidR="00F46807" w:rsidRPr="007C782B" w:rsidRDefault="00F46807" w:rsidP="00F46807">
      <w:pPr>
        <w:spacing w:after="0" w:line="360" w:lineRule="auto"/>
        <w:rPr>
          <w:rFonts w:cstheme="minorHAnsi"/>
          <w:bCs/>
          <w:spacing w:val="2"/>
        </w:rPr>
      </w:pPr>
    </w:p>
    <w:p w14:paraId="51F15EBB" w14:textId="6BFA7E48" w:rsidR="00FA2E25" w:rsidRPr="007C782B" w:rsidRDefault="00FA2E25" w:rsidP="00FA2E25">
      <w:pPr>
        <w:spacing w:after="0" w:line="360" w:lineRule="auto"/>
        <w:rPr>
          <w:rFonts w:cstheme="minorHAnsi"/>
          <w:bCs/>
          <w:spacing w:val="2"/>
        </w:rPr>
      </w:pPr>
      <w:r w:rsidRPr="007C782B">
        <w:rPr>
          <w:rFonts w:cstheme="minorHAnsi"/>
          <w:bCs/>
          <w:spacing w:val="2"/>
        </w:rPr>
        <w:t>Z</w:t>
      </w:r>
      <w:r w:rsidR="008729FD">
        <w:rPr>
          <w:rFonts w:cstheme="minorHAnsi"/>
          <w:bCs/>
          <w:spacing w:val="2"/>
        </w:rPr>
        <w:t>leceniodawca</w:t>
      </w:r>
      <w:r w:rsidRPr="007C782B">
        <w:rPr>
          <w:rFonts w:cstheme="minorHAnsi"/>
          <w:bCs/>
          <w:spacing w:val="2"/>
        </w:rPr>
        <w:t xml:space="preserve"> - </w:t>
      </w:r>
      <w:r w:rsidRPr="007C782B">
        <w:rPr>
          <w:rStyle w:val="Wyrnieniedelikatne"/>
        </w:rPr>
        <w:t>Województwo Mazowieckie, ul. Jagiellońska 26, 03-719 Warszawa</w:t>
      </w:r>
    </w:p>
    <w:p w14:paraId="625B3F19" w14:textId="42E39088" w:rsidR="006624B8" w:rsidRDefault="004808BC" w:rsidP="00E31BF3">
      <w:pPr>
        <w:spacing w:after="0" w:line="240" w:lineRule="auto"/>
        <w:ind w:left="-5"/>
      </w:pPr>
      <w:r w:rsidRPr="007C782B">
        <w:rPr>
          <w:rFonts w:cstheme="minorHAnsi"/>
          <w:bCs/>
          <w:spacing w:val="2"/>
        </w:rPr>
        <w:t>Oferta na zapytanie ofertowe nr</w:t>
      </w:r>
      <w:r w:rsidR="006624B8">
        <w:rPr>
          <w:rFonts w:cstheme="minorHAnsi"/>
          <w:bCs/>
          <w:spacing w:val="2"/>
        </w:rPr>
        <w:t xml:space="preserve"> </w:t>
      </w:r>
      <w:r w:rsidR="00421047" w:rsidRPr="00421047">
        <w:t>OR-AG-VI.2632.</w:t>
      </w:r>
      <w:r w:rsidR="007E29D4">
        <w:t>23.2024</w:t>
      </w:r>
      <w:r w:rsidR="00421047" w:rsidRPr="00421047">
        <w:t>.TO</w:t>
      </w:r>
      <w:r w:rsidR="002649D9">
        <w:rPr>
          <w:rFonts w:cstheme="minorHAnsi"/>
          <w:bCs/>
          <w:spacing w:val="2"/>
        </w:rPr>
        <w:t xml:space="preserve"> </w:t>
      </w:r>
      <w:r w:rsidRPr="007C782B">
        <w:rPr>
          <w:rFonts w:cstheme="minorHAnsi"/>
          <w:bCs/>
          <w:spacing w:val="2"/>
        </w:rPr>
        <w:t xml:space="preserve">do zamówienia </w:t>
      </w:r>
      <w:r w:rsidR="007C4F46">
        <w:rPr>
          <w:rFonts w:cstheme="minorHAnsi"/>
          <w:bCs/>
          <w:spacing w:val="2"/>
        </w:rPr>
        <w:t>na usługę</w:t>
      </w:r>
      <w:r w:rsidR="006624B8">
        <w:rPr>
          <w:rFonts w:cstheme="minorHAnsi"/>
          <w:bCs/>
          <w:spacing w:val="2"/>
        </w:rPr>
        <w:t xml:space="preserve">: </w:t>
      </w:r>
      <w:r w:rsidR="007E29D4">
        <w:rPr>
          <w:rFonts w:cstheme="minorHAnsi"/>
          <w:bCs/>
          <w:spacing w:val="2"/>
        </w:rPr>
        <w:t>„</w:t>
      </w:r>
      <w:r w:rsidR="007E29D4">
        <w:rPr>
          <w:rFonts w:cstheme="minorHAnsi"/>
        </w:rPr>
        <w:t>O</w:t>
      </w:r>
      <w:r w:rsidR="00AA2E8B" w:rsidRPr="009B57AB">
        <w:rPr>
          <w:rFonts w:cstheme="minorHAnsi"/>
        </w:rPr>
        <w:t>bsługa wulkanizacyjna samochodów służbowych</w:t>
      </w:r>
      <w:r w:rsidR="007E29D4">
        <w:rPr>
          <w:rFonts w:cstheme="minorHAnsi"/>
        </w:rPr>
        <w:t>, relokacja opon/kół oraz zakup i dostawa 56 opon letnich</w:t>
      </w:r>
      <w:r w:rsidR="00AA2E8B" w:rsidRPr="009B57AB">
        <w:rPr>
          <w:rFonts w:cstheme="minorHAnsi"/>
        </w:rPr>
        <w:t xml:space="preserve"> </w:t>
      </w:r>
      <w:r w:rsidR="007E29D4">
        <w:rPr>
          <w:rFonts w:cstheme="minorHAnsi"/>
        </w:rPr>
        <w:t>”</w:t>
      </w:r>
      <w:r w:rsidR="006624B8">
        <w:t>zgodnie z opisem przedmiotu zamówienia</w:t>
      </w:r>
      <w:r w:rsidR="003722C4">
        <w:t>.</w:t>
      </w:r>
    </w:p>
    <w:p w14:paraId="47304FA0" w14:textId="512C0A36" w:rsidR="00345DF1" w:rsidRPr="007C782B" w:rsidRDefault="00345DF1" w:rsidP="00345DF1">
      <w:pPr>
        <w:keepNext/>
        <w:suppressAutoHyphens/>
        <w:spacing w:before="240" w:after="0" w:line="240" w:lineRule="auto"/>
        <w:outlineLvl w:val="1"/>
        <w:rPr>
          <w:rFonts w:eastAsia="Times New Roman" w:cstheme="minorHAnsi"/>
          <w:lang w:eastAsia="ar-SA"/>
        </w:rPr>
      </w:pPr>
      <w:r w:rsidRPr="007C782B">
        <w:rPr>
          <w:rFonts w:eastAsia="Times New Roman" w:cstheme="minorHAnsi"/>
          <w:lang w:eastAsia="ar-SA"/>
        </w:rPr>
        <w:t xml:space="preserve">Imię i nazwisko i/lub nazwa (firmy) </w:t>
      </w:r>
      <w:r w:rsidR="008729FD">
        <w:rPr>
          <w:rFonts w:eastAsia="Times New Roman" w:cstheme="minorHAnsi"/>
          <w:lang w:eastAsia="ar-SA"/>
        </w:rPr>
        <w:t>Zleceniobiorcy</w:t>
      </w:r>
      <w:r w:rsidRPr="007C782B">
        <w:rPr>
          <w:rFonts w:eastAsia="Times New Roman" w:cstheme="minorHAnsi"/>
          <w:lang w:eastAsia="ar-SA"/>
        </w:rPr>
        <w:t>/</w:t>
      </w:r>
      <w:r w:rsidR="008729FD">
        <w:rPr>
          <w:rFonts w:eastAsia="Times New Roman" w:cstheme="minorHAnsi"/>
          <w:lang w:eastAsia="ar-SA"/>
        </w:rPr>
        <w:t>Zleceniobiorców</w:t>
      </w:r>
      <w:r w:rsidRPr="007C782B">
        <w:rPr>
          <w:rFonts w:eastAsia="Times New Roman" w:cstheme="minorHAnsi"/>
          <w:lang w:eastAsia="ar-SA"/>
        </w:rPr>
        <w:t xml:space="preserve"> występujących wspólnie: …….</w:t>
      </w:r>
    </w:p>
    <w:p w14:paraId="4B12132E" w14:textId="77777777" w:rsidR="00AD1E72" w:rsidRPr="007C782B" w:rsidRDefault="00AD1E72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lang w:eastAsia="ar-SA"/>
        </w:rPr>
      </w:pPr>
    </w:p>
    <w:p w14:paraId="2B783F59" w14:textId="2E28446C" w:rsidR="00345DF1" w:rsidRPr="007C782B" w:rsidRDefault="00345DF1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lang w:eastAsia="ar-SA"/>
        </w:rPr>
      </w:pPr>
      <w:r w:rsidRPr="007C782B">
        <w:rPr>
          <w:rFonts w:eastAsia="Times New Roman" w:cstheme="minorHAnsi"/>
          <w:lang w:eastAsia="ar-SA"/>
        </w:rPr>
        <w:t xml:space="preserve">Adres </w:t>
      </w:r>
      <w:r w:rsidR="007E29D4">
        <w:rPr>
          <w:rFonts w:eastAsia="Times New Roman" w:cstheme="minorHAnsi"/>
          <w:lang w:eastAsia="ar-SA"/>
        </w:rPr>
        <w:t>Zleceniobiorcy</w:t>
      </w:r>
      <w:r w:rsidRPr="007C782B">
        <w:rPr>
          <w:rFonts w:eastAsia="Times New Roman" w:cstheme="minorHAnsi"/>
          <w:lang w:eastAsia="ar-SA"/>
        </w:rPr>
        <w:t>: ………</w:t>
      </w:r>
    </w:p>
    <w:p w14:paraId="3C950B5E" w14:textId="5C5233BD" w:rsidR="00345DF1" w:rsidRPr="001525F6" w:rsidRDefault="00345DF1" w:rsidP="00C8749F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eastAsia="Times New Roman" w:cs="Tahoma"/>
          <w:b/>
          <w:bCs/>
          <w:iCs/>
          <w:lang w:eastAsia="ar-SA"/>
        </w:rPr>
      </w:pPr>
      <w:r w:rsidRPr="001525F6">
        <w:rPr>
          <w:rFonts w:eastAsia="Times New Roman" w:cstheme="minorHAnsi"/>
          <w:lang w:val="de-DE" w:eastAsia="ar-SA"/>
        </w:rPr>
        <w:t>NIP</w:t>
      </w:r>
      <w:r w:rsidR="00F46807" w:rsidRPr="001525F6">
        <w:rPr>
          <w:rFonts w:eastAsia="Times New Roman" w:cstheme="minorHAnsi"/>
          <w:lang w:val="de-DE" w:eastAsia="ar-SA"/>
        </w:rPr>
        <w:t>….</w:t>
      </w:r>
      <w:r w:rsidR="001525F6" w:rsidRPr="001525F6">
        <w:rPr>
          <w:rFonts w:eastAsia="Times New Roman" w:cstheme="minorHAnsi"/>
          <w:lang w:val="de-DE" w:eastAsia="ar-SA"/>
        </w:rPr>
        <w:t xml:space="preserve">           </w:t>
      </w:r>
      <w:r w:rsidR="001525F6">
        <w:rPr>
          <w:rFonts w:eastAsia="Times New Roman" w:cstheme="minorHAnsi"/>
          <w:lang w:val="de-DE" w:eastAsia="ar-SA"/>
        </w:rPr>
        <w:t xml:space="preserve">             </w:t>
      </w:r>
      <w:r w:rsidRPr="001525F6">
        <w:rPr>
          <w:rFonts w:eastAsia="Times New Roman" w:cstheme="minorHAnsi"/>
          <w:lang w:val="de-DE" w:eastAsia="ar-SA"/>
        </w:rPr>
        <w:t>REGON</w:t>
      </w:r>
      <w:r w:rsidR="00F46807" w:rsidRPr="001525F6">
        <w:rPr>
          <w:rFonts w:eastAsia="Times New Roman" w:cstheme="minorHAnsi"/>
          <w:lang w:val="de-DE" w:eastAsia="ar-SA"/>
        </w:rPr>
        <w:t>….</w:t>
      </w:r>
    </w:p>
    <w:p w14:paraId="1B27CC41" w14:textId="77777777" w:rsidR="00C8605D" w:rsidRPr="007F1ECB" w:rsidRDefault="00C8605D" w:rsidP="00C8605D">
      <w:pPr>
        <w:spacing w:after="0" w:line="240" w:lineRule="auto"/>
        <w:rPr>
          <w:rFonts w:eastAsia="Times New Roman" w:cstheme="minorHAnsi"/>
          <w:bCs/>
          <w:spacing w:val="2"/>
          <w:lang w:eastAsia="ar-SA"/>
        </w:rPr>
      </w:pPr>
      <w:r w:rsidRPr="007F1ECB">
        <w:rPr>
          <w:rFonts w:eastAsia="Times New Roman" w:cstheme="minorHAnsi"/>
          <w:bCs/>
          <w:spacing w:val="2"/>
          <w:lang w:eastAsia="ar-SA"/>
        </w:rPr>
        <w:t xml:space="preserve">Przystępując do postępowania: </w:t>
      </w:r>
    </w:p>
    <w:p w14:paraId="60D3AA62" w14:textId="045CA294" w:rsidR="00C8605D" w:rsidRPr="00CB793C" w:rsidRDefault="00C8605D" w:rsidP="008052A8">
      <w:pPr>
        <w:pStyle w:val="Akapitzlist"/>
        <w:numPr>
          <w:ilvl w:val="0"/>
          <w:numId w:val="33"/>
        </w:numPr>
        <w:spacing w:before="0" w:after="0" w:line="240" w:lineRule="auto"/>
        <w:rPr>
          <w:rFonts w:asciiTheme="minorHAnsi" w:hAnsiTheme="minorHAnsi" w:cstheme="minorHAnsi"/>
        </w:rPr>
      </w:pPr>
      <w:r w:rsidRPr="00CB793C">
        <w:rPr>
          <w:rFonts w:asciiTheme="minorHAnsi" w:hAnsiTheme="minorHAnsi" w:cstheme="minorHAnsi"/>
        </w:rPr>
        <w:t xml:space="preserve">Oświadczamy, że zapoznaliśmy się z wymaganiami </w:t>
      </w:r>
      <w:r w:rsidR="00CD4E0B">
        <w:rPr>
          <w:rFonts w:asciiTheme="minorHAnsi" w:hAnsiTheme="minorHAnsi" w:cstheme="minorHAnsi"/>
        </w:rPr>
        <w:t>Zleceniodawcy</w:t>
      </w:r>
      <w:r w:rsidRPr="00CB793C">
        <w:rPr>
          <w:rFonts w:asciiTheme="minorHAnsi" w:hAnsiTheme="minorHAnsi" w:cstheme="minorHAnsi"/>
        </w:rPr>
        <w:t xml:space="preserve">, </w:t>
      </w:r>
      <w:r w:rsidR="00C97FF3">
        <w:rPr>
          <w:rFonts w:asciiTheme="minorHAnsi" w:hAnsiTheme="minorHAnsi" w:cstheme="minorHAnsi"/>
        </w:rPr>
        <w:t>zawartymi w OPZ i</w:t>
      </w:r>
      <w:r w:rsidR="008052A8">
        <w:rPr>
          <w:rFonts w:asciiTheme="minorHAnsi" w:hAnsiTheme="minorHAnsi" w:cstheme="minorHAnsi"/>
        </w:rPr>
        <w:t xml:space="preserve"> </w:t>
      </w:r>
      <w:r w:rsidRPr="00CB793C">
        <w:rPr>
          <w:rFonts w:asciiTheme="minorHAnsi" w:hAnsiTheme="minorHAnsi" w:cstheme="minorHAnsi"/>
        </w:rPr>
        <w:t xml:space="preserve">uznajemy się za związanych określonymi w niej postanowieniami i zasadami postępowania </w:t>
      </w:r>
      <w:r w:rsidR="00C97FF3">
        <w:rPr>
          <w:rFonts w:asciiTheme="minorHAnsi" w:hAnsiTheme="minorHAnsi" w:cstheme="minorHAnsi"/>
        </w:rPr>
        <w:t>oraz</w:t>
      </w:r>
      <w:r w:rsidRPr="00CB793C">
        <w:rPr>
          <w:rFonts w:asciiTheme="minorHAnsi" w:hAnsiTheme="minorHAnsi" w:cstheme="minorHAnsi"/>
        </w:rPr>
        <w:t> nie wnosimy do nich żadnych zastrzeżeń.</w:t>
      </w:r>
    </w:p>
    <w:p w14:paraId="333C6A76" w14:textId="7E6696E9" w:rsidR="00C8605D" w:rsidRPr="00C97FF3" w:rsidRDefault="00C8605D" w:rsidP="008052A8">
      <w:pPr>
        <w:pStyle w:val="Akapitzlist"/>
        <w:numPr>
          <w:ilvl w:val="0"/>
          <w:numId w:val="33"/>
        </w:numPr>
        <w:spacing w:before="0" w:after="0" w:line="240" w:lineRule="auto"/>
        <w:rPr>
          <w:rFonts w:asciiTheme="minorHAnsi" w:hAnsiTheme="minorHAnsi" w:cstheme="minorHAnsi"/>
        </w:rPr>
      </w:pPr>
      <w:r w:rsidRPr="00CB793C">
        <w:rPr>
          <w:rFonts w:asciiTheme="minorHAnsi" w:hAnsiTheme="minorHAnsi" w:cstheme="minorHAnsi"/>
        </w:rPr>
        <w:t xml:space="preserve">Oferowany przedmiot zamówienia spełnia wszystkie wymagania </w:t>
      </w:r>
      <w:r w:rsidR="00CD4E0B">
        <w:rPr>
          <w:rFonts w:asciiTheme="minorHAnsi" w:hAnsiTheme="minorHAnsi" w:cstheme="minorHAnsi"/>
        </w:rPr>
        <w:t>Zleceniodawcy</w:t>
      </w:r>
      <w:r w:rsidR="00C97FF3">
        <w:rPr>
          <w:rFonts w:asciiTheme="minorHAnsi" w:hAnsiTheme="minorHAnsi" w:cstheme="minorHAnsi"/>
        </w:rPr>
        <w:t>:</w:t>
      </w:r>
      <w:r w:rsidRPr="00CB793C">
        <w:rPr>
          <w:rFonts w:asciiTheme="minorHAnsi" w:hAnsiTheme="minorHAnsi" w:cstheme="minorHAnsi"/>
          <w:b/>
        </w:rPr>
        <w:t xml:space="preserve"> </w:t>
      </w:r>
    </w:p>
    <w:p w14:paraId="1358B0F7" w14:textId="32E89161" w:rsidR="00C97FF3" w:rsidRPr="006F4CAF" w:rsidRDefault="00C97FF3" w:rsidP="00AA352A">
      <w:pPr>
        <w:pStyle w:val="Akapitzlist"/>
        <w:numPr>
          <w:ilvl w:val="0"/>
          <w:numId w:val="46"/>
        </w:numPr>
        <w:suppressAutoHyphens w:val="0"/>
        <w:spacing w:before="0" w:after="160" w:line="259" w:lineRule="auto"/>
        <w:ind w:left="709"/>
        <w:contextualSpacing/>
        <w:jc w:val="left"/>
      </w:pPr>
      <w:r w:rsidRPr="00B917F6">
        <w:rPr>
          <w:iCs/>
        </w:rPr>
        <w:t>Z</w:t>
      </w:r>
      <w:r w:rsidR="00AA352A" w:rsidRPr="31F31597">
        <w:t>leceniobiorca będzie dokonywał wymiany opon</w:t>
      </w:r>
      <w:r w:rsidR="00AA352A">
        <w:t>/kół</w:t>
      </w:r>
      <w:r w:rsidR="00AA352A" w:rsidRPr="31F31597">
        <w:t xml:space="preserve"> </w:t>
      </w:r>
      <w:r w:rsidR="00AA352A">
        <w:t xml:space="preserve">wraz z wyważaniem </w:t>
      </w:r>
      <w:r w:rsidR="00AA352A" w:rsidRPr="31F31597">
        <w:t xml:space="preserve">wg potrzeb Zleceniodawcy w punkcie usługowym wymiany opon położonym w Warszawie w odległości nie dalszej niż </w:t>
      </w:r>
      <w:r w:rsidR="00AA352A">
        <w:t>10</w:t>
      </w:r>
      <w:r w:rsidR="00AA352A" w:rsidRPr="31F31597">
        <w:t xml:space="preserve"> km (optymalna trasa dojazdu wyznaczona w portalu </w:t>
      </w:r>
      <w:proofErr w:type="spellStart"/>
      <w:r w:rsidR="00AA352A" w:rsidRPr="31F31597">
        <w:t>Targeo</w:t>
      </w:r>
      <w:proofErr w:type="spellEnd"/>
      <w:r w:rsidR="00AA352A" w:rsidRPr="31F31597">
        <w:t xml:space="preserve"> lub Mapy Google) od siedziby Zleceniodawcy położonej przy </w:t>
      </w:r>
      <w:r w:rsidR="006232F0">
        <w:br/>
      </w:r>
      <w:r w:rsidR="00AA352A" w:rsidRPr="31F31597">
        <w:t>ul. Jagiellońskiej 26 w Warszawie</w:t>
      </w:r>
      <w:r w:rsidRPr="00AA352A">
        <w:rPr>
          <w:iCs/>
        </w:rPr>
        <w:t>;</w:t>
      </w:r>
    </w:p>
    <w:p w14:paraId="4C89B2E5" w14:textId="7D749484" w:rsidR="00C97FF3" w:rsidRPr="00B917F6" w:rsidRDefault="00C97FF3" w:rsidP="00C97FF3">
      <w:pPr>
        <w:pStyle w:val="Akapitzlist"/>
        <w:numPr>
          <w:ilvl w:val="0"/>
          <w:numId w:val="46"/>
        </w:numPr>
        <w:suppressAutoHyphens w:val="0"/>
        <w:spacing w:before="0" w:after="160" w:line="259" w:lineRule="auto"/>
        <w:ind w:left="709"/>
        <w:contextualSpacing/>
        <w:jc w:val="left"/>
      </w:pPr>
      <w:r w:rsidRPr="006F4CAF">
        <w:rPr>
          <w:iCs/>
        </w:rPr>
        <w:t>Z</w:t>
      </w:r>
      <w:r w:rsidR="00AA352A" w:rsidRPr="72E74C65">
        <w:t xml:space="preserve">leceniobiorca jest zobowiązany do posiadania kwalifikacji, wiedzy, umiejętności oraz sprzętu i infrastruktury </w:t>
      </w:r>
      <w:r w:rsidR="00AA352A">
        <w:t xml:space="preserve">(minimum dwa niezależne stanowiska wulkanizacyjne wyposażone w podnośnik, </w:t>
      </w:r>
      <w:proofErr w:type="spellStart"/>
      <w:r w:rsidR="00AA352A">
        <w:t>montażownicę</w:t>
      </w:r>
      <w:proofErr w:type="spellEnd"/>
      <w:r w:rsidR="00AA352A">
        <w:t xml:space="preserve"> i wyważarkę do kół) </w:t>
      </w:r>
      <w:r w:rsidR="00AA352A" w:rsidRPr="72E74C65">
        <w:t>niezbędnych do realizacji przedmiotu Umowy, a także dysponuje osobami zdolnymi do wykonywania zamówienia</w:t>
      </w:r>
      <w:r w:rsidRPr="00B917F6">
        <w:rPr>
          <w:iCs/>
        </w:rPr>
        <w:t>;</w:t>
      </w:r>
    </w:p>
    <w:p w14:paraId="59A0D9C0" w14:textId="77777777" w:rsidR="00C97FF3" w:rsidRPr="00B917F6" w:rsidRDefault="00C97FF3" w:rsidP="00C97FF3">
      <w:pPr>
        <w:pStyle w:val="Akapitzlist"/>
        <w:numPr>
          <w:ilvl w:val="0"/>
          <w:numId w:val="46"/>
        </w:numPr>
        <w:suppressAutoHyphens w:val="0"/>
        <w:spacing w:before="0" w:after="160" w:line="259" w:lineRule="auto"/>
        <w:ind w:left="709"/>
        <w:contextualSpacing/>
        <w:jc w:val="left"/>
      </w:pPr>
      <w:r w:rsidRPr="00B917F6">
        <w:rPr>
          <w:iCs/>
        </w:rPr>
        <w:t>Zleceniodawca wymaga, aby Zleceniobiorca złożył podpisana klauzulę RODO stanowiącą załącznik do zapytania ofertowego;</w:t>
      </w:r>
    </w:p>
    <w:p w14:paraId="0ACE7D6F" w14:textId="0F795FD6" w:rsidR="00C97FF3" w:rsidRPr="00B917F6" w:rsidRDefault="00C97FF3" w:rsidP="00C97FF3">
      <w:pPr>
        <w:pStyle w:val="Akapitzlist"/>
        <w:numPr>
          <w:ilvl w:val="0"/>
          <w:numId w:val="46"/>
        </w:numPr>
        <w:suppressAutoHyphens w:val="0"/>
        <w:spacing w:before="0" w:after="160" w:line="259" w:lineRule="auto"/>
        <w:ind w:left="709"/>
        <w:contextualSpacing/>
        <w:jc w:val="left"/>
      </w:pPr>
      <w:r w:rsidRPr="00B917F6">
        <w:rPr>
          <w:iCs/>
        </w:rPr>
        <w:t>K</w:t>
      </w:r>
      <w:r w:rsidR="00AA352A" w:rsidRPr="72E74C65">
        <w:rPr>
          <w:rFonts w:asciiTheme="minorHAnsi" w:hAnsiTheme="minorHAnsi" w:cstheme="minorBidi"/>
        </w:rPr>
        <w:t xml:space="preserve">ażdorazowo do wystawionej faktury Zleceniobiorca dostarczy listę </w:t>
      </w:r>
      <w:r w:rsidR="00AA352A">
        <w:rPr>
          <w:rFonts w:asciiTheme="minorHAnsi" w:hAnsiTheme="minorHAnsi" w:cstheme="minorBidi"/>
        </w:rPr>
        <w:t>p</w:t>
      </w:r>
      <w:r w:rsidR="00AA352A" w:rsidRPr="72E74C65">
        <w:rPr>
          <w:rFonts w:asciiTheme="minorHAnsi" w:hAnsiTheme="minorHAnsi" w:cstheme="minorBidi"/>
        </w:rPr>
        <w:t>otwierdzając</w:t>
      </w:r>
      <w:r w:rsidR="00AA352A">
        <w:rPr>
          <w:rFonts w:asciiTheme="minorHAnsi" w:hAnsiTheme="minorHAnsi" w:cstheme="minorBidi"/>
        </w:rPr>
        <w:t xml:space="preserve">ą wykonanie obsługi wulkanizacyjnej </w:t>
      </w:r>
      <w:r w:rsidR="00AA352A" w:rsidRPr="72E74C65">
        <w:rPr>
          <w:rFonts w:asciiTheme="minorHAnsi" w:hAnsiTheme="minorHAnsi" w:cstheme="minorBidi"/>
        </w:rPr>
        <w:t>w poszczególnych pojazdach</w:t>
      </w:r>
      <w:r w:rsidRPr="00B917F6">
        <w:rPr>
          <w:iCs/>
        </w:rPr>
        <w:t>;</w:t>
      </w:r>
    </w:p>
    <w:p w14:paraId="2EAEC745" w14:textId="66C5D0E3" w:rsidR="00C97FF3" w:rsidRPr="00B917F6" w:rsidRDefault="00C97FF3" w:rsidP="00C97FF3">
      <w:pPr>
        <w:pStyle w:val="Akapitzlist"/>
        <w:numPr>
          <w:ilvl w:val="0"/>
          <w:numId w:val="46"/>
        </w:numPr>
        <w:suppressAutoHyphens w:val="0"/>
        <w:spacing w:before="0" w:after="160" w:line="259" w:lineRule="auto"/>
        <w:ind w:left="709"/>
        <w:contextualSpacing/>
        <w:jc w:val="left"/>
      </w:pPr>
      <w:r w:rsidRPr="00B917F6">
        <w:rPr>
          <w:iCs/>
        </w:rPr>
        <w:t>Z</w:t>
      </w:r>
      <w:r w:rsidR="00AA352A" w:rsidRPr="72E74C65">
        <w:rPr>
          <w:rFonts w:asciiTheme="minorHAnsi" w:hAnsiTheme="minorHAnsi" w:cstheme="minorBidi"/>
        </w:rPr>
        <w:t>leceniobiorca w ramach umowy zobowiązuje się do utylizacji zużytego ogumienia na żądanie Zleceniodawcy</w:t>
      </w:r>
      <w:r w:rsidRPr="00B917F6">
        <w:rPr>
          <w:iCs/>
        </w:rPr>
        <w:t>;</w:t>
      </w:r>
    </w:p>
    <w:p w14:paraId="021F6189" w14:textId="06508C8D" w:rsidR="00C97FF3" w:rsidRPr="006F4CAF" w:rsidRDefault="00C97FF3" w:rsidP="00AA352A">
      <w:pPr>
        <w:pStyle w:val="Akapitzlist"/>
        <w:numPr>
          <w:ilvl w:val="0"/>
          <w:numId w:val="46"/>
        </w:numPr>
        <w:suppressAutoHyphens w:val="0"/>
        <w:spacing w:before="0" w:after="160" w:line="259" w:lineRule="auto"/>
        <w:ind w:left="709"/>
        <w:contextualSpacing/>
        <w:jc w:val="left"/>
      </w:pPr>
      <w:r w:rsidRPr="006F4CAF">
        <w:rPr>
          <w:iCs/>
        </w:rPr>
        <w:t>Z</w:t>
      </w:r>
      <w:r w:rsidR="00AA352A" w:rsidRPr="00F732DE">
        <w:rPr>
          <w:rFonts w:asciiTheme="minorHAnsi" w:hAnsiTheme="minorHAnsi" w:cstheme="minorBidi"/>
        </w:rPr>
        <w:t>leceniobiorca zobowiązuje się do przechow</w:t>
      </w:r>
      <w:r w:rsidR="00AA352A">
        <w:rPr>
          <w:rFonts w:asciiTheme="minorHAnsi" w:hAnsiTheme="minorHAnsi" w:cstheme="minorBidi"/>
        </w:rPr>
        <w:t>yw</w:t>
      </w:r>
      <w:r w:rsidR="00AA352A" w:rsidRPr="00F732DE">
        <w:rPr>
          <w:rFonts w:asciiTheme="minorHAnsi" w:hAnsiTheme="minorHAnsi" w:cstheme="minorBidi"/>
        </w:rPr>
        <w:t>ania wszystkich opon</w:t>
      </w:r>
      <w:r w:rsidR="00AA352A">
        <w:rPr>
          <w:rFonts w:asciiTheme="minorHAnsi" w:hAnsiTheme="minorHAnsi" w:cstheme="minorBidi"/>
        </w:rPr>
        <w:t>/kół Zleceniodawcy</w:t>
      </w:r>
      <w:r w:rsidR="00AA352A" w:rsidRPr="00F732DE">
        <w:rPr>
          <w:rFonts w:asciiTheme="minorHAnsi" w:hAnsiTheme="minorHAnsi" w:cstheme="minorBidi"/>
        </w:rPr>
        <w:t xml:space="preserve"> w </w:t>
      </w:r>
      <w:r w:rsidR="00AA352A">
        <w:rPr>
          <w:rFonts w:asciiTheme="minorHAnsi" w:hAnsiTheme="minorHAnsi" w:cstheme="minorBidi"/>
        </w:rPr>
        <w:t xml:space="preserve"> osobnym, zamkniętym oraz zadaszonym </w:t>
      </w:r>
      <w:r w:rsidR="00AA352A" w:rsidRPr="00F732DE">
        <w:rPr>
          <w:rFonts w:asciiTheme="minorHAnsi" w:hAnsiTheme="minorHAnsi" w:cstheme="minorBidi"/>
        </w:rPr>
        <w:t>pomieszczeniu. Zleceniobiorca oświadcza, że opony</w:t>
      </w:r>
      <w:r w:rsidR="00AA352A">
        <w:rPr>
          <w:rFonts w:asciiTheme="minorHAnsi" w:hAnsiTheme="minorHAnsi" w:cstheme="minorBidi"/>
        </w:rPr>
        <w:t>/koła</w:t>
      </w:r>
      <w:r w:rsidR="00AA352A" w:rsidRPr="00F732DE">
        <w:rPr>
          <w:rFonts w:asciiTheme="minorHAnsi" w:hAnsiTheme="minorHAnsi" w:cstheme="minorBidi"/>
        </w:rPr>
        <w:t xml:space="preserve"> będą przechowywane </w:t>
      </w:r>
      <w:r w:rsidR="00AA352A">
        <w:rPr>
          <w:rFonts w:asciiTheme="minorHAnsi" w:hAnsiTheme="minorHAnsi" w:cstheme="minorBidi"/>
        </w:rPr>
        <w:t xml:space="preserve">w sposób zapewniający bezpieczeństwo, stały dostęp oraz warunki sprzyjające braku powstawania uszkodzeń mechanicznych. Zleceniodawca wymaga, aby opony/koła opisane były numerem rejestracyjnym, </w:t>
      </w:r>
      <w:r w:rsidR="00AA352A" w:rsidRPr="00F732DE">
        <w:rPr>
          <w:rFonts w:asciiTheme="minorHAnsi" w:hAnsiTheme="minorHAnsi" w:cstheme="minorHAnsi"/>
        </w:rPr>
        <w:t xml:space="preserve">ułożone </w:t>
      </w:r>
      <w:r w:rsidR="00AA352A">
        <w:rPr>
          <w:rFonts w:asciiTheme="minorHAnsi" w:hAnsiTheme="minorHAnsi" w:cstheme="minorHAnsi"/>
        </w:rPr>
        <w:t xml:space="preserve">w regałach </w:t>
      </w:r>
      <w:r w:rsidR="00AA352A" w:rsidRPr="00F732DE">
        <w:rPr>
          <w:rFonts w:asciiTheme="minorHAnsi" w:hAnsiTheme="minorHAnsi" w:cstheme="minorHAnsi"/>
        </w:rPr>
        <w:t>pionow</w:t>
      </w:r>
      <w:r w:rsidR="00AA352A">
        <w:rPr>
          <w:rFonts w:asciiTheme="minorHAnsi" w:hAnsiTheme="minorHAnsi" w:cstheme="minorHAnsi"/>
        </w:rPr>
        <w:t>o (na bieżniku)</w:t>
      </w:r>
      <w:r w:rsidR="00AA352A" w:rsidRPr="00F732DE">
        <w:rPr>
          <w:rFonts w:asciiTheme="minorHAnsi" w:hAnsiTheme="minorHAnsi" w:cstheme="minorHAnsi"/>
        </w:rPr>
        <w:t xml:space="preserve">, w kompletach dla </w:t>
      </w:r>
      <w:r w:rsidR="00AA352A">
        <w:rPr>
          <w:rFonts w:asciiTheme="minorHAnsi" w:hAnsiTheme="minorHAnsi" w:cstheme="minorHAnsi"/>
        </w:rPr>
        <w:t>właściwego samochodu. Z</w:t>
      </w:r>
      <w:r w:rsidR="00AA352A" w:rsidRPr="00F732DE">
        <w:rPr>
          <w:rFonts w:asciiTheme="minorHAnsi" w:hAnsiTheme="minorHAnsi" w:cstheme="minorHAnsi"/>
        </w:rPr>
        <w:t xml:space="preserve">abrania </w:t>
      </w:r>
      <w:r w:rsidR="00AA352A">
        <w:rPr>
          <w:rFonts w:asciiTheme="minorHAnsi" w:hAnsiTheme="minorHAnsi" w:cstheme="minorHAnsi"/>
        </w:rPr>
        <w:t xml:space="preserve">się </w:t>
      </w:r>
      <w:r w:rsidR="00AA352A" w:rsidRPr="00F732DE">
        <w:rPr>
          <w:rFonts w:asciiTheme="minorHAnsi" w:hAnsiTheme="minorHAnsi" w:cstheme="minorHAnsi"/>
        </w:rPr>
        <w:t>przechowywania opon</w:t>
      </w:r>
      <w:r w:rsidR="00AA352A">
        <w:rPr>
          <w:rFonts w:asciiTheme="minorHAnsi" w:hAnsiTheme="minorHAnsi" w:cstheme="minorHAnsi"/>
        </w:rPr>
        <w:t>/</w:t>
      </w:r>
      <w:r w:rsidR="00AA352A" w:rsidRPr="00F732DE">
        <w:rPr>
          <w:rFonts w:asciiTheme="minorHAnsi" w:hAnsiTheme="minorHAnsi" w:cstheme="minorHAnsi"/>
        </w:rPr>
        <w:t>kół ułożony</w:t>
      </w:r>
      <w:r w:rsidR="00AA352A">
        <w:rPr>
          <w:rFonts w:asciiTheme="minorHAnsi" w:hAnsiTheme="minorHAnsi" w:cstheme="minorHAnsi"/>
        </w:rPr>
        <w:t>ch</w:t>
      </w:r>
      <w:r w:rsidR="00AA352A" w:rsidRPr="00F732DE">
        <w:rPr>
          <w:rFonts w:asciiTheme="minorHAnsi" w:hAnsiTheme="minorHAnsi" w:cstheme="minorHAnsi"/>
        </w:rPr>
        <w:t xml:space="preserve"> </w:t>
      </w:r>
      <w:r w:rsidR="00AA352A">
        <w:rPr>
          <w:rFonts w:asciiTheme="minorHAnsi" w:hAnsiTheme="minorHAnsi" w:cstheme="minorHAnsi"/>
        </w:rPr>
        <w:t>poziomo (na boku)  jedne na drugich</w:t>
      </w:r>
      <w:r w:rsidRPr="006F4CAF">
        <w:rPr>
          <w:iCs/>
        </w:rPr>
        <w:t>;</w:t>
      </w:r>
    </w:p>
    <w:p w14:paraId="08ED727B" w14:textId="3C2999B4" w:rsidR="00C97FF3" w:rsidRPr="002F7B92" w:rsidRDefault="00C97FF3" w:rsidP="00C97FF3">
      <w:pPr>
        <w:pStyle w:val="Akapitzlist"/>
        <w:numPr>
          <w:ilvl w:val="0"/>
          <w:numId w:val="46"/>
        </w:numPr>
        <w:suppressAutoHyphens w:val="0"/>
        <w:spacing w:before="0" w:after="160" w:line="259" w:lineRule="auto"/>
        <w:ind w:left="709"/>
        <w:contextualSpacing/>
        <w:jc w:val="left"/>
      </w:pPr>
      <w:r w:rsidRPr="006F4CAF">
        <w:rPr>
          <w:iCs/>
        </w:rPr>
        <w:t>Zle</w:t>
      </w:r>
      <w:r w:rsidRPr="00B917F6">
        <w:rPr>
          <w:iCs/>
        </w:rPr>
        <w:t>ceniobiorca zobowiązuje się do wykonania usługi relokacji opon/kół z adresu wskazanego przez Zleceniodawcę do swojej siedziby</w:t>
      </w:r>
      <w:r w:rsidR="002F7B92">
        <w:rPr>
          <w:iCs/>
        </w:rPr>
        <w:t xml:space="preserve"> na początku trwania umowy</w:t>
      </w:r>
      <w:r w:rsidRPr="00B917F6">
        <w:rPr>
          <w:iCs/>
        </w:rPr>
        <w:t xml:space="preserve"> (adres wskazany przez Zleceniodawcę znajduje się w odległości nie </w:t>
      </w:r>
      <w:r w:rsidR="00AA352A">
        <w:rPr>
          <w:iCs/>
        </w:rPr>
        <w:t>dalszej</w:t>
      </w:r>
      <w:r w:rsidRPr="00B917F6">
        <w:rPr>
          <w:iCs/>
        </w:rPr>
        <w:t xml:space="preserve"> niż 10 km od ul. Jagiellońska 26 w Warszawie);</w:t>
      </w:r>
    </w:p>
    <w:p w14:paraId="184D8486" w14:textId="5A7AF4D5" w:rsidR="00C97FF3" w:rsidRPr="00B917F6" w:rsidRDefault="00C97FF3" w:rsidP="00C97FF3">
      <w:pPr>
        <w:pStyle w:val="Akapitzlist"/>
        <w:numPr>
          <w:ilvl w:val="0"/>
          <w:numId w:val="46"/>
        </w:numPr>
        <w:suppressAutoHyphens w:val="0"/>
        <w:spacing w:before="0" w:after="160" w:line="259" w:lineRule="auto"/>
        <w:ind w:left="709"/>
        <w:contextualSpacing/>
        <w:jc w:val="left"/>
      </w:pPr>
      <w:r w:rsidRPr="00B917F6">
        <w:rPr>
          <w:iCs/>
        </w:rPr>
        <w:lastRenderedPageBreak/>
        <w:t>Zleceniobiorca zobowiązuje się dostarczyć</w:t>
      </w:r>
      <w:r w:rsidR="008729FD">
        <w:rPr>
          <w:iCs/>
        </w:rPr>
        <w:t xml:space="preserve"> zakupione</w:t>
      </w:r>
      <w:r w:rsidRPr="00B917F6">
        <w:rPr>
          <w:iCs/>
        </w:rPr>
        <w:t xml:space="preserve"> opony letnie fabrycznie nowe, nieużywane i wolne od wad fizycznych;</w:t>
      </w:r>
    </w:p>
    <w:p w14:paraId="70E1B6C0" w14:textId="77777777" w:rsidR="00C97FF3" w:rsidRPr="00B917F6" w:rsidRDefault="00C97FF3" w:rsidP="00C97FF3">
      <w:pPr>
        <w:pStyle w:val="Akapitzlist"/>
        <w:numPr>
          <w:ilvl w:val="0"/>
          <w:numId w:val="46"/>
        </w:numPr>
        <w:suppressAutoHyphens w:val="0"/>
        <w:spacing w:before="0" w:after="160" w:line="259" w:lineRule="auto"/>
        <w:ind w:left="709"/>
        <w:contextualSpacing/>
        <w:jc w:val="left"/>
      </w:pPr>
      <w:r w:rsidRPr="00B917F6">
        <w:rPr>
          <w:iCs/>
        </w:rPr>
        <w:t>Zleceniobiorca zobowiązuje się dostarczyć zakupione opony do swojej siedziby;</w:t>
      </w:r>
    </w:p>
    <w:p w14:paraId="1E2CC98B" w14:textId="77777777" w:rsidR="00C97FF3" w:rsidRPr="00B917F6" w:rsidRDefault="00C97FF3" w:rsidP="00C97FF3">
      <w:pPr>
        <w:pStyle w:val="Akapitzlist"/>
        <w:numPr>
          <w:ilvl w:val="0"/>
          <w:numId w:val="46"/>
        </w:numPr>
        <w:suppressAutoHyphens w:val="0"/>
        <w:spacing w:before="0" w:after="160" w:line="259" w:lineRule="auto"/>
        <w:ind w:left="709"/>
        <w:contextualSpacing/>
        <w:jc w:val="left"/>
      </w:pPr>
      <w:r w:rsidRPr="00B917F6">
        <w:rPr>
          <w:iCs/>
        </w:rPr>
        <w:t>Zleceniobiorca oświadcza, że dostarczone opony posiadają odpowiednio do rodzaju aktualne świadectwo homologacji;</w:t>
      </w:r>
    </w:p>
    <w:p w14:paraId="373C9703" w14:textId="0E8D65D1" w:rsidR="00C97FF3" w:rsidRPr="00B917F6" w:rsidRDefault="00C97FF3" w:rsidP="00C97FF3">
      <w:pPr>
        <w:pStyle w:val="Akapitzlist"/>
        <w:numPr>
          <w:ilvl w:val="0"/>
          <w:numId w:val="46"/>
        </w:numPr>
        <w:suppressAutoHyphens w:val="0"/>
        <w:spacing w:before="0" w:after="160" w:line="259" w:lineRule="auto"/>
        <w:ind w:left="709"/>
        <w:contextualSpacing/>
        <w:jc w:val="left"/>
      </w:pPr>
      <w:r w:rsidRPr="00B917F6">
        <w:rPr>
          <w:iCs/>
        </w:rPr>
        <w:t>Zleceniobiorca oświadcza, że dostarcz</w:t>
      </w:r>
      <w:r w:rsidR="0023783A">
        <w:rPr>
          <w:iCs/>
        </w:rPr>
        <w:t>o</w:t>
      </w:r>
      <w:r w:rsidRPr="00B917F6">
        <w:rPr>
          <w:iCs/>
        </w:rPr>
        <w:t>ne opony będą spełniać wymogi techniczne i jakościowe odpowiednich norm PN-EN;</w:t>
      </w:r>
    </w:p>
    <w:p w14:paraId="03687F8B" w14:textId="6C47775F" w:rsidR="00C97FF3" w:rsidRPr="006F1395" w:rsidRDefault="00C97FF3" w:rsidP="00C97FF3">
      <w:pPr>
        <w:pStyle w:val="Akapitzlist"/>
        <w:numPr>
          <w:ilvl w:val="0"/>
          <w:numId w:val="46"/>
        </w:numPr>
        <w:spacing w:before="0" w:after="0" w:line="240" w:lineRule="auto"/>
        <w:ind w:left="709"/>
        <w:rPr>
          <w:rFonts w:asciiTheme="minorHAnsi" w:hAnsiTheme="minorHAnsi" w:cstheme="minorHAnsi"/>
        </w:rPr>
      </w:pPr>
      <w:r w:rsidRPr="00B917F6">
        <w:rPr>
          <w:iCs/>
        </w:rPr>
        <w:t>Zleceniobiorca zobowiązuje się do przedstawienia przynajmniej jednej referencji udzielonej przez niezależne od siebie instytucje publiczne</w:t>
      </w:r>
      <w:r w:rsidR="00783CE3">
        <w:rPr>
          <w:iCs/>
        </w:rPr>
        <w:t>;</w:t>
      </w:r>
    </w:p>
    <w:p w14:paraId="0CBB71B9" w14:textId="1F1DF2C8" w:rsidR="006F1395" w:rsidRPr="004D2ABC" w:rsidRDefault="006F1395" w:rsidP="00C97FF3">
      <w:pPr>
        <w:pStyle w:val="Akapitzlist"/>
        <w:numPr>
          <w:ilvl w:val="0"/>
          <w:numId w:val="46"/>
        </w:numPr>
        <w:spacing w:before="0" w:after="0" w:line="240" w:lineRule="auto"/>
        <w:ind w:left="709"/>
        <w:rPr>
          <w:rFonts w:asciiTheme="minorHAnsi" w:hAnsiTheme="minorHAnsi" w:cstheme="minorHAnsi"/>
        </w:rPr>
      </w:pPr>
      <w:r w:rsidRPr="004D2ABC">
        <w:rPr>
          <w:iCs/>
        </w:rPr>
        <w:t>Z</w:t>
      </w:r>
      <w:r w:rsidR="004D2ABC" w:rsidRPr="004D2ABC">
        <w:rPr>
          <w:iCs/>
        </w:rPr>
        <w:t xml:space="preserve">leceniobiorca oświadcza, że każda zakupiona opona będzie posiadać etykietę potwierdzającą przeprowadzenie testów zgodnych z regulaminem nr 30 Europejskiej Komisji Gospodarczej Organizacji Narodów Zjednoczonych (EKG ONZ) – jednolite przepisy dotyczące homologacji opon pneumatycznych do pojazdów silnikowych </w:t>
      </w:r>
      <w:r w:rsidR="006232F0">
        <w:rPr>
          <w:iCs/>
        </w:rPr>
        <w:br/>
      </w:r>
      <w:r w:rsidR="004D2ABC" w:rsidRPr="004D2ABC">
        <w:rPr>
          <w:iCs/>
        </w:rPr>
        <w:t>i ich przyczep</w:t>
      </w:r>
      <w:r w:rsidRPr="004D2ABC">
        <w:rPr>
          <w:iCs/>
        </w:rPr>
        <w:t>.</w:t>
      </w:r>
    </w:p>
    <w:p w14:paraId="2FCD0A2F" w14:textId="10ED377C" w:rsidR="00C8605D" w:rsidRPr="00CB793C" w:rsidRDefault="00C8605D" w:rsidP="008052A8">
      <w:pPr>
        <w:pStyle w:val="Akapitzlist"/>
        <w:numPr>
          <w:ilvl w:val="0"/>
          <w:numId w:val="33"/>
        </w:numPr>
        <w:spacing w:before="0" w:after="0" w:line="240" w:lineRule="auto"/>
        <w:rPr>
          <w:rFonts w:asciiTheme="minorHAnsi" w:hAnsiTheme="minorHAnsi" w:cstheme="minorHAnsi"/>
          <w:lang w:val="de-DE"/>
        </w:rPr>
      </w:pPr>
      <w:r w:rsidRPr="00CB793C">
        <w:rPr>
          <w:rFonts w:asciiTheme="minorHAnsi" w:hAnsiTheme="minorHAnsi" w:cstheme="minorHAnsi"/>
        </w:rPr>
        <w:t>Oświadczamy, że nie podlegamy wykluczeniu na podstawie art. 7 ust. 1 ustawy z dnia 13 kwietnia 2022 r. o szczególnych rozwiązaniach w zakresie przeciwdziałania wspieraniu agresji na Ukrainę oraz służących ochronie bezpieczeństwa narodowego (Dz. U. poz. 835).</w:t>
      </w:r>
    </w:p>
    <w:p w14:paraId="680C7454" w14:textId="3D9B4134" w:rsidR="00C8605D" w:rsidRPr="006F1395" w:rsidRDefault="00C8605D" w:rsidP="008052A8">
      <w:pPr>
        <w:pStyle w:val="Akapitzlist"/>
        <w:numPr>
          <w:ilvl w:val="0"/>
          <w:numId w:val="33"/>
        </w:numPr>
        <w:spacing w:before="0" w:after="0" w:line="240" w:lineRule="auto"/>
        <w:rPr>
          <w:rFonts w:asciiTheme="minorHAnsi" w:hAnsiTheme="minorHAnsi" w:cstheme="minorHAnsi"/>
          <w:lang w:val="de-DE"/>
        </w:rPr>
      </w:pPr>
      <w:r w:rsidRPr="00CB793C">
        <w:rPr>
          <w:rFonts w:asciiTheme="minorHAnsi" w:hAnsiTheme="minorHAnsi" w:cstheme="minorHAnsi"/>
        </w:rPr>
        <w:t xml:space="preserve">Oświadczamy, że wypełniliśmy obowiązki informacyjne przewidziane w art. 13 lub art. 14 RODO wobec osób fizycznych, od których dane osobowe bezpośrednio lub pośrednio pozyskałem w celu ubiegania się o udzielenie zamówienia publicznego w niniejszym postępowaniu. </w:t>
      </w:r>
    </w:p>
    <w:p w14:paraId="0821358F" w14:textId="520DC268" w:rsidR="006F1395" w:rsidRPr="00CB793C" w:rsidRDefault="006F1395" w:rsidP="008052A8">
      <w:pPr>
        <w:pStyle w:val="Akapitzlist"/>
        <w:numPr>
          <w:ilvl w:val="0"/>
          <w:numId w:val="33"/>
        </w:numPr>
        <w:spacing w:before="0" w:after="0" w:line="240" w:lineRule="auto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</w:rPr>
        <w:t>Oświadczamy, że realizowaliśmy podobne usługi będące przedmiotem zamówienia w przeciągu ostatnich 12 miesięcy.</w:t>
      </w:r>
    </w:p>
    <w:p w14:paraId="40D7B0C1" w14:textId="1477FBFF" w:rsidR="00C8605D" w:rsidRPr="007F1ECB" w:rsidRDefault="00C8605D" w:rsidP="00C8605D">
      <w:pPr>
        <w:numPr>
          <w:ilvl w:val="0"/>
          <w:numId w:val="33"/>
        </w:numPr>
        <w:suppressAutoHyphens/>
        <w:spacing w:after="0" w:line="240" w:lineRule="auto"/>
        <w:ind w:left="357"/>
        <w:rPr>
          <w:rFonts w:cstheme="minorHAnsi"/>
        </w:rPr>
      </w:pPr>
      <w:r w:rsidRPr="007F1ECB">
        <w:rPr>
          <w:rFonts w:eastAsia="Times New Roman" w:cstheme="minorHAnsi"/>
          <w:lang w:eastAsia="ar-SA"/>
        </w:rPr>
        <w:t xml:space="preserve">Oferujemy realizację przedmiotu zamówienia zgodnie z wymaganiami </w:t>
      </w:r>
      <w:r w:rsidR="004D2ABC">
        <w:rPr>
          <w:rFonts w:eastAsia="Times New Roman" w:cstheme="minorHAnsi"/>
          <w:lang w:eastAsia="ar-SA"/>
        </w:rPr>
        <w:t>Zleceniodawcy</w:t>
      </w:r>
      <w:r w:rsidRPr="007F1ECB">
        <w:rPr>
          <w:rFonts w:eastAsia="Times New Roman" w:cstheme="minorHAnsi"/>
          <w:lang w:eastAsia="ar-SA"/>
        </w:rPr>
        <w:t xml:space="preserve"> wg specyfikacji: </w:t>
      </w:r>
      <w:r w:rsidRPr="007F1ECB">
        <w:rPr>
          <w:rFonts w:cstheme="minorHAnsi"/>
        </w:rPr>
        <w:t xml:space="preserve"> </w:t>
      </w:r>
    </w:p>
    <w:p w14:paraId="20C2FBE3" w14:textId="425153CB" w:rsidR="00C8605D" w:rsidRPr="007F1ECB" w:rsidRDefault="00C8605D" w:rsidP="00C8605D">
      <w:pPr>
        <w:pStyle w:val="Akapitzlist"/>
        <w:spacing w:after="0"/>
        <w:ind w:left="360"/>
        <w:rPr>
          <w:rFonts w:asciiTheme="minorHAnsi" w:hAnsiTheme="minorHAnsi" w:cstheme="minorHAnsi"/>
          <w:spacing w:val="2"/>
        </w:rPr>
      </w:pPr>
      <w:r w:rsidRPr="007F1ECB">
        <w:rPr>
          <w:rFonts w:asciiTheme="minorHAnsi" w:hAnsiTheme="minorHAnsi" w:cstheme="minorHAnsi"/>
          <w:spacing w:val="2"/>
        </w:rPr>
        <w:t>Łączna cena PLN za cał</w:t>
      </w:r>
      <w:r w:rsidR="00F720C4">
        <w:rPr>
          <w:rFonts w:asciiTheme="minorHAnsi" w:hAnsiTheme="minorHAnsi" w:cstheme="minorHAnsi"/>
          <w:spacing w:val="2"/>
        </w:rPr>
        <w:t>e zamówienie:</w:t>
      </w:r>
    </w:p>
    <w:p w14:paraId="5E03E2D7" w14:textId="1264B6B0" w:rsidR="00C8605D" w:rsidRPr="007F1ECB" w:rsidRDefault="00C8605D" w:rsidP="00C8605D">
      <w:pPr>
        <w:pStyle w:val="Akapitzlist"/>
        <w:spacing w:after="0"/>
        <w:ind w:left="360"/>
        <w:rPr>
          <w:rFonts w:asciiTheme="minorHAnsi" w:hAnsiTheme="minorHAnsi" w:cstheme="minorHAnsi"/>
          <w:spacing w:val="2"/>
        </w:rPr>
      </w:pPr>
      <w:r w:rsidRPr="007F1ECB">
        <w:rPr>
          <w:rFonts w:asciiTheme="minorHAnsi" w:hAnsiTheme="minorHAnsi" w:cstheme="minorHAnsi"/>
          <w:spacing w:val="2"/>
        </w:rPr>
        <w:t>bez podatku VAT</w:t>
      </w:r>
      <w:r w:rsidR="00C97FF3">
        <w:rPr>
          <w:rFonts w:asciiTheme="minorHAnsi" w:hAnsiTheme="minorHAnsi" w:cstheme="minorHAnsi"/>
          <w:spacing w:val="2"/>
        </w:rPr>
        <w:t>:</w:t>
      </w:r>
      <w:r w:rsidRPr="007F1ECB">
        <w:rPr>
          <w:rFonts w:asciiTheme="minorHAnsi" w:hAnsiTheme="minorHAnsi" w:cstheme="minorHAnsi"/>
          <w:spacing w:val="2"/>
        </w:rPr>
        <w:t xml:space="preserve"> ………………………….                      </w:t>
      </w:r>
    </w:p>
    <w:p w14:paraId="56222EF1" w14:textId="777659EC" w:rsidR="00C8605D" w:rsidRPr="007F1ECB" w:rsidRDefault="00C8605D" w:rsidP="00C8605D">
      <w:pPr>
        <w:pStyle w:val="Akapitzlist"/>
        <w:spacing w:after="0"/>
        <w:ind w:left="360"/>
        <w:rPr>
          <w:rFonts w:asciiTheme="minorHAnsi" w:hAnsiTheme="minorHAnsi" w:cstheme="minorHAnsi"/>
          <w:spacing w:val="2"/>
        </w:rPr>
      </w:pPr>
      <w:r w:rsidRPr="007F1ECB">
        <w:rPr>
          <w:rFonts w:asciiTheme="minorHAnsi" w:hAnsiTheme="minorHAnsi" w:cstheme="minorHAnsi"/>
          <w:spacing w:val="2"/>
        </w:rPr>
        <w:t xml:space="preserve"> z podatkiem VAT</w:t>
      </w:r>
      <w:r w:rsidR="00C97FF3">
        <w:rPr>
          <w:rFonts w:asciiTheme="minorHAnsi" w:hAnsiTheme="minorHAnsi" w:cstheme="minorHAnsi"/>
          <w:spacing w:val="2"/>
        </w:rPr>
        <w:t>:</w:t>
      </w:r>
      <w:r w:rsidRPr="007F1ECB">
        <w:rPr>
          <w:rFonts w:asciiTheme="minorHAnsi" w:hAnsiTheme="minorHAnsi" w:cstheme="minorHAnsi"/>
          <w:spacing w:val="2"/>
        </w:rPr>
        <w:t xml:space="preserve"> ………………………….. </w:t>
      </w:r>
    </w:p>
    <w:p w14:paraId="6FA94381" w14:textId="450873DA" w:rsidR="00C8605D" w:rsidRPr="007F1ECB" w:rsidRDefault="00C8605D" w:rsidP="00C8605D">
      <w:pPr>
        <w:pStyle w:val="Akapitzlist"/>
        <w:spacing w:after="0"/>
        <w:ind w:left="360"/>
        <w:rPr>
          <w:rFonts w:asciiTheme="minorHAnsi" w:hAnsiTheme="minorHAnsi" w:cstheme="minorHAnsi"/>
          <w:spacing w:val="2"/>
        </w:rPr>
      </w:pPr>
      <w:r w:rsidRPr="007F1ECB">
        <w:rPr>
          <w:rFonts w:asciiTheme="minorHAnsi" w:hAnsiTheme="minorHAnsi" w:cstheme="minorHAnsi"/>
          <w:spacing w:val="2"/>
        </w:rPr>
        <w:t xml:space="preserve"> PLN słownie: ……………….</w:t>
      </w:r>
    </w:p>
    <w:p w14:paraId="4B8FAF83" w14:textId="77777777" w:rsidR="00C8605D" w:rsidRPr="007F1ECB" w:rsidRDefault="00C8605D" w:rsidP="00C8605D">
      <w:pPr>
        <w:rPr>
          <w:rFonts w:cstheme="minorHAnsi"/>
        </w:rPr>
      </w:pPr>
      <w:r w:rsidRPr="007F1ECB">
        <w:rPr>
          <w:rFonts w:cstheme="minorHAnsi"/>
        </w:rPr>
        <w:tab/>
        <w:t xml:space="preserve"> </w:t>
      </w:r>
      <w:r w:rsidRPr="007F1ECB">
        <w:rPr>
          <w:rFonts w:cstheme="minorHAnsi"/>
        </w:rPr>
        <w:tab/>
        <w:t xml:space="preserve"> </w:t>
      </w:r>
      <w:r w:rsidRPr="007F1ECB">
        <w:rPr>
          <w:rFonts w:cstheme="minorHAnsi"/>
        </w:rPr>
        <w:tab/>
        <w:t xml:space="preserve"> </w:t>
      </w:r>
      <w:r w:rsidRPr="007F1ECB">
        <w:rPr>
          <w:rFonts w:cstheme="minorHAnsi"/>
        </w:rPr>
        <w:tab/>
        <w:t xml:space="preserve"> </w:t>
      </w:r>
    </w:p>
    <w:p w14:paraId="624D13F9" w14:textId="5AF7B381" w:rsidR="00C8605D" w:rsidRPr="007F1ECB" w:rsidRDefault="00C8605D" w:rsidP="00C8605D">
      <w:pPr>
        <w:pStyle w:val="Akapitzlist"/>
        <w:numPr>
          <w:ilvl w:val="0"/>
          <w:numId w:val="33"/>
        </w:numPr>
        <w:suppressAutoHyphens w:val="0"/>
        <w:spacing w:before="0" w:after="160" w:line="259" w:lineRule="auto"/>
        <w:contextualSpacing/>
        <w:jc w:val="left"/>
        <w:rPr>
          <w:rFonts w:asciiTheme="minorHAnsi" w:hAnsiTheme="minorHAnsi" w:cstheme="minorHAnsi"/>
        </w:rPr>
      </w:pPr>
      <w:r w:rsidRPr="007F1ECB">
        <w:rPr>
          <w:rFonts w:asciiTheme="minorHAnsi" w:hAnsiTheme="minorHAnsi" w:cstheme="minorHAnsi"/>
        </w:rPr>
        <w:t>Cena oferty obejmuje pełen zakres zamówienia</w:t>
      </w:r>
      <w:r w:rsidR="007D16DA">
        <w:rPr>
          <w:rFonts w:asciiTheme="minorHAnsi" w:hAnsiTheme="minorHAnsi" w:cstheme="minorHAnsi"/>
        </w:rPr>
        <w:t xml:space="preserve">, </w:t>
      </w:r>
      <w:r w:rsidRPr="007F1ECB">
        <w:rPr>
          <w:rFonts w:asciiTheme="minorHAnsi" w:hAnsiTheme="minorHAnsi" w:cstheme="minorHAnsi"/>
        </w:rPr>
        <w:t>jak również wszystkie koszty towarzyszące wykonaniu zamówienia oraz podatki.</w:t>
      </w:r>
    </w:p>
    <w:p w14:paraId="42041A10" w14:textId="7AA652F9" w:rsidR="00C8605D" w:rsidRPr="007F1ECB" w:rsidRDefault="00C8605D" w:rsidP="00C8605D">
      <w:pPr>
        <w:pStyle w:val="Akapitzlist"/>
        <w:numPr>
          <w:ilvl w:val="0"/>
          <w:numId w:val="33"/>
        </w:numPr>
        <w:suppressAutoHyphens w:val="0"/>
        <w:spacing w:before="0" w:after="160" w:line="259" w:lineRule="auto"/>
        <w:ind w:left="284" w:hanging="294"/>
        <w:contextualSpacing/>
        <w:jc w:val="left"/>
        <w:rPr>
          <w:rFonts w:asciiTheme="minorHAnsi" w:hAnsiTheme="minorHAnsi" w:cstheme="minorHAnsi"/>
        </w:rPr>
      </w:pPr>
      <w:r w:rsidRPr="007F1ECB">
        <w:rPr>
          <w:rFonts w:asciiTheme="minorHAnsi" w:hAnsiTheme="minorHAnsi" w:cstheme="minorHAnsi"/>
        </w:rPr>
        <w:t xml:space="preserve">Uważamy się za związanych niniejszą ofertą przez okres wskazany w </w:t>
      </w:r>
      <w:r w:rsidR="004D2ABC">
        <w:rPr>
          <w:rFonts w:asciiTheme="minorHAnsi" w:hAnsiTheme="minorHAnsi" w:cstheme="minorHAnsi"/>
        </w:rPr>
        <w:t>z</w:t>
      </w:r>
      <w:r w:rsidRPr="007F1ECB">
        <w:rPr>
          <w:rFonts w:asciiTheme="minorHAnsi" w:hAnsiTheme="minorHAnsi" w:cstheme="minorHAnsi"/>
        </w:rPr>
        <w:t xml:space="preserve">apytaniu ofertowym. </w:t>
      </w:r>
    </w:p>
    <w:p w14:paraId="586A31D9" w14:textId="4A448290" w:rsidR="00FA3C84" w:rsidRPr="00FA3C84" w:rsidRDefault="00C8605D" w:rsidP="00FA3C84">
      <w:pPr>
        <w:pStyle w:val="Akapitzlist"/>
        <w:numPr>
          <w:ilvl w:val="0"/>
          <w:numId w:val="33"/>
        </w:numPr>
        <w:suppressAutoHyphens w:val="0"/>
        <w:spacing w:before="0" w:after="160" w:line="259" w:lineRule="auto"/>
        <w:ind w:left="284" w:hanging="294"/>
        <w:contextualSpacing/>
        <w:jc w:val="left"/>
        <w:rPr>
          <w:rFonts w:asciiTheme="minorHAnsi" w:hAnsiTheme="minorHAnsi" w:cstheme="minorHAnsi"/>
        </w:rPr>
      </w:pPr>
      <w:r w:rsidRPr="007F1ECB">
        <w:rPr>
          <w:rFonts w:asciiTheme="minorHAnsi" w:hAnsiTheme="minorHAnsi" w:cstheme="minorHAnsi"/>
        </w:rPr>
        <w:t xml:space="preserve">Składając ofertę w postępowaniu o udzielenie zamówienia oświadczam(y), że spełniam(y) przewidziane w treści </w:t>
      </w:r>
      <w:r w:rsidR="004D2ABC">
        <w:rPr>
          <w:rFonts w:asciiTheme="minorHAnsi" w:hAnsiTheme="minorHAnsi" w:cstheme="minorHAnsi"/>
        </w:rPr>
        <w:t>z</w:t>
      </w:r>
      <w:r w:rsidRPr="007F1ECB">
        <w:rPr>
          <w:rFonts w:asciiTheme="minorHAnsi" w:hAnsiTheme="minorHAnsi" w:cstheme="minorHAnsi"/>
        </w:rPr>
        <w:t>apytania ofertowego warunki</w:t>
      </w:r>
      <w:r w:rsidR="005160C9">
        <w:rPr>
          <w:rFonts w:asciiTheme="minorHAnsi" w:hAnsiTheme="minorHAnsi" w:cstheme="minorHAnsi"/>
        </w:rPr>
        <w:t xml:space="preserve"> udziału w postepowaniu.</w:t>
      </w:r>
    </w:p>
    <w:p w14:paraId="78DA37E8" w14:textId="11DF3723" w:rsidR="007D16DA" w:rsidRPr="00FA3C84" w:rsidRDefault="00C8605D" w:rsidP="00FA3C84">
      <w:pPr>
        <w:pStyle w:val="Akapitzlist"/>
        <w:numPr>
          <w:ilvl w:val="0"/>
          <w:numId w:val="49"/>
        </w:numPr>
        <w:ind w:left="426"/>
        <w:contextualSpacing/>
        <w:rPr>
          <w:rFonts w:asciiTheme="minorHAnsi" w:hAnsiTheme="minorHAnsi" w:cstheme="minorHAnsi"/>
        </w:rPr>
      </w:pPr>
      <w:r w:rsidRPr="00FA3C84">
        <w:rPr>
          <w:rFonts w:cstheme="minorHAnsi"/>
        </w:rPr>
        <w:t xml:space="preserve">Zobowiązujemy się w przypadku wyboru naszej oferty do </w:t>
      </w:r>
      <w:r w:rsidR="00594415" w:rsidRPr="00FA3C84">
        <w:rPr>
          <w:rFonts w:cstheme="minorHAnsi"/>
        </w:rPr>
        <w:t>zrealizowania</w:t>
      </w:r>
      <w:r w:rsidR="00892633" w:rsidRPr="00FA3C84">
        <w:rPr>
          <w:rFonts w:cstheme="minorHAnsi"/>
        </w:rPr>
        <w:t xml:space="preserve"> przedmiotu </w:t>
      </w:r>
      <w:r w:rsidR="00594415" w:rsidRPr="00FA3C84">
        <w:rPr>
          <w:rFonts w:cstheme="minorHAnsi"/>
        </w:rPr>
        <w:t>zamówienia:</w:t>
      </w:r>
    </w:p>
    <w:p w14:paraId="45153719" w14:textId="2AAB0ADB" w:rsidR="00594415" w:rsidRDefault="00594415" w:rsidP="00594415">
      <w:pPr>
        <w:pStyle w:val="Akapitzlist"/>
        <w:numPr>
          <w:ilvl w:val="0"/>
          <w:numId w:val="47"/>
        </w:numPr>
        <w:suppressAutoHyphens w:val="0"/>
        <w:spacing w:before="0" w:after="112" w:line="259" w:lineRule="auto"/>
        <w:contextualSpacing/>
        <w:jc w:val="left"/>
      </w:pPr>
      <w:r>
        <w:t>W przypadku relokacji opon/kół w terminie do 1</w:t>
      </w:r>
      <w:r w:rsidR="004D2ABC">
        <w:t>7</w:t>
      </w:r>
      <w:r>
        <w:t>.03.202</w:t>
      </w:r>
      <w:r w:rsidR="004D2ABC">
        <w:t>4</w:t>
      </w:r>
      <w:r>
        <w:t xml:space="preserve"> r.;</w:t>
      </w:r>
    </w:p>
    <w:p w14:paraId="0F3F5959" w14:textId="7A1C79AD" w:rsidR="00594415" w:rsidRDefault="00594415" w:rsidP="00594415">
      <w:pPr>
        <w:pStyle w:val="Akapitzlist"/>
        <w:numPr>
          <w:ilvl w:val="0"/>
          <w:numId w:val="47"/>
        </w:numPr>
        <w:suppressAutoHyphens w:val="0"/>
        <w:spacing w:before="0" w:after="112" w:line="259" w:lineRule="auto"/>
        <w:contextualSpacing/>
        <w:jc w:val="left"/>
      </w:pPr>
      <w:r>
        <w:t xml:space="preserve">W przypadku zakupu i dostarczenia </w:t>
      </w:r>
      <w:r w:rsidR="008922E1">
        <w:t>nowych opon</w:t>
      </w:r>
      <w:r>
        <w:t xml:space="preserve"> letnich w terminie do </w:t>
      </w:r>
      <w:r w:rsidR="004D2ABC">
        <w:t>29</w:t>
      </w:r>
      <w:r>
        <w:t>.03.202</w:t>
      </w:r>
      <w:r w:rsidR="004D2ABC">
        <w:t>4</w:t>
      </w:r>
      <w:r>
        <w:t xml:space="preserve"> r.;</w:t>
      </w:r>
    </w:p>
    <w:p w14:paraId="4F60C843" w14:textId="2978A6C1" w:rsidR="00594415" w:rsidRDefault="00594415" w:rsidP="00594415">
      <w:pPr>
        <w:pStyle w:val="Akapitzlist"/>
        <w:numPr>
          <w:ilvl w:val="0"/>
          <w:numId w:val="47"/>
        </w:numPr>
        <w:suppressAutoHyphens w:val="0"/>
        <w:spacing w:before="0" w:after="112" w:line="259" w:lineRule="auto"/>
        <w:contextualSpacing/>
        <w:jc w:val="left"/>
      </w:pPr>
      <w:r>
        <w:t xml:space="preserve">W przypadku realizacji obsługi wulkanizacyjnej w terminie do </w:t>
      </w:r>
      <w:r w:rsidR="00067386">
        <w:t>końca trwania Umowy (</w:t>
      </w:r>
      <w:r>
        <w:t>mar</w:t>
      </w:r>
      <w:r w:rsidR="00067386">
        <w:t>zec</w:t>
      </w:r>
      <w:r>
        <w:t xml:space="preserve"> 202</w:t>
      </w:r>
      <w:r w:rsidR="004D2ABC">
        <w:t>5</w:t>
      </w:r>
      <w:r>
        <w:t xml:space="preserve"> r.</w:t>
      </w:r>
      <w:r w:rsidR="00067386">
        <w:t>).</w:t>
      </w:r>
    </w:p>
    <w:p w14:paraId="2529F440" w14:textId="77777777" w:rsidR="004D2ABC" w:rsidRDefault="004D2ABC" w:rsidP="004D2ABC">
      <w:pPr>
        <w:spacing w:after="112"/>
        <w:contextualSpacing/>
      </w:pPr>
    </w:p>
    <w:p w14:paraId="2C76EC8E" w14:textId="77777777" w:rsidR="004D2ABC" w:rsidRPr="00594415" w:rsidRDefault="004D2ABC" w:rsidP="004D2ABC">
      <w:pPr>
        <w:spacing w:after="112"/>
        <w:contextualSpacing/>
      </w:pPr>
    </w:p>
    <w:p w14:paraId="130594DF" w14:textId="77777777" w:rsidR="00594415" w:rsidRDefault="00594415" w:rsidP="00594415">
      <w:pPr>
        <w:spacing w:after="112"/>
        <w:contextualSpacing/>
      </w:pPr>
    </w:p>
    <w:p w14:paraId="1C8BBDB5" w14:textId="288B08B8" w:rsidR="003E40C7" w:rsidRPr="008922E1" w:rsidRDefault="006624B8" w:rsidP="006624B8">
      <w:pPr>
        <w:spacing w:after="112"/>
        <w:rPr>
          <w:b/>
          <w:bCs/>
        </w:rPr>
      </w:pPr>
      <w:r w:rsidRPr="008922E1">
        <w:rPr>
          <w:b/>
          <w:bCs/>
        </w:rPr>
        <w:t>Szczegółow</w:t>
      </w:r>
      <w:r w:rsidR="00D25E98" w:rsidRPr="008922E1">
        <w:rPr>
          <w:b/>
          <w:bCs/>
        </w:rPr>
        <w:t>a kalkulacja:</w:t>
      </w:r>
    </w:p>
    <w:tbl>
      <w:tblPr>
        <w:tblStyle w:val="TableGrid"/>
        <w:tblW w:w="13275" w:type="dxa"/>
        <w:tblInd w:w="-142" w:type="dxa"/>
        <w:tblCellMar>
          <w:top w:w="10" w:type="dxa"/>
          <w:left w:w="70" w:type="dxa"/>
          <w:right w:w="22" w:type="dxa"/>
        </w:tblCellMar>
        <w:tblLook w:val="04A0" w:firstRow="1" w:lastRow="0" w:firstColumn="1" w:lastColumn="0" w:noHBand="0" w:noVBand="1"/>
      </w:tblPr>
      <w:tblGrid>
        <w:gridCol w:w="437"/>
        <w:gridCol w:w="8260"/>
        <w:gridCol w:w="2323"/>
        <w:gridCol w:w="2255"/>
      </w:tblGrid>
      <w:tr w:rsidR="00D1795B" w14:paraId="252B39F9" w14:textId="537F3CB6" w:rsidTr="00D1795B">
        <w:trPr>
          <w:trHeight w:val="736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0CEBE" w14:textId="77777777" w:rsidR="00D1795B" w:rsidRDefault="00D1795B" w:rsidP="006D3F3D">
            <w:pPr>
              <w:jc w:val="both"/>
            </w:pPr>
            <w:r>
              <w:t xml:space="preserve">L.p. 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82078" w14:textId="227B5E00" w:rsidR="00D1795B" w:rsidRDefault="00D1795B" w:rsidP="006D3F3D">
            <w:pPr>
              <w:ind w:left="2"/>
            </w:pPr>
            <w:r>
              <w:t>Usługa obsługi wulkanizacyjnej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A08DE" w14:textId="08C0A2FA" w:rsidR="00D1795B" w:rsidRDefault="00D1795B" w:rsidP="00E31BF3">
            <w:pPr>
              <w:spacing w:after="76"/>
              <w:jc w:val="center"/>
            </w:pPr>
            <w:r w:rsidRPr="00035BA4">
              <w:t>Cena zł brutto</w:t>
            </w:r>
          </w:p>
          <w:p w14:paraId="613917A0" w14:textId="52C5D3F3" w:rsidR="00D1795B" w:rsidRDefault="00D1795B" w:rsidP="00E31BF3">
            <w:pPr>
              <w:spacing w:after="76"/>
              <w:jc w:val="center"/>
            </w:pPr>
            <w:r>
              <w:t>Sezon Lato 202</w:t>
            </w:r>
            <w:r w:rsidR="008922E1">
              <w:t>4</w:t>
            </w:r>
          </w:p>
          <w:p w14:paraId="7313B899" w14:textId="75D3AEE9" w:rsidR="00D1795B" w:rsidRPr="00035BA4" w:rsidRDefault="00D1795B" w:rsidP="00E31BF3">
            <w:pPr>
              <w:spacing w:after="76"/>
              <w:jc w:val="center"/>
            </w:pPr>
            <w:r w:rsidRPr="00035BA4">
              <w:t xml:space="preserve"> </w:t>
            </w:r>
          </w:p>
          <w:p w14:paraId="10FC77A4" w14:textId="6B720CDD" w:rsidR="00D1795B" w:rsidRPr="00D25E98" w:rsidRDefault="00D1795B" w:rsidP="00145FA4">
            <w:pPr>
              <w:spacing w:after="76"/>
              <w:rPr>
                <w:b/>
                <w:bCs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FF16C" w14:textId="77777777" w:rsidR="00D1795B" w:rsidRDefault="00D1795B" w:rsidP="00E31BF3">
            <w:pPr>
              <w:spacing w:after="76"/>
              <w:jc w:val="center"/>
            </w:pPr>
            <w:r>
              <w:t>Cena zł brutto</w:t>
            </w:r>
          </w:p>
          <w:p w14:paraId="03CD9C59" w14:textId="41D85EB4" w:rsidR="00D1795B" w:rsidRPr="00035BA4" w:rsidRDefault="00D1795B" w:rsidP="00E31BF3">
            <w:pPr>
              <w:spacing w:after="76"/>
              <w:jc w:val="center"/>
            </w:pPr>
            <w:r>
              <w:t>Sezon Zima 202</w:t>
            </w:r>
            <w:r w:rsidR="008922E1">
              <w:t>4</w:t>
            </w:r>
          </w:p>
        </w:tc>
      </w:tr>
      <w:tr w:rsidR="008922E1" w14:paraId="511690B7" w14:textId="302660F4" w:rsidTr="00500D56">
        <w:trPr>
          <w:trHeight w:val="322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BD4BC" w14:textId="77777777" w:rsidR="008922E1" w:rsidRDefault="008922E1" w:rsidP="008922E1">
            <w:pPr>
              <w:ind w:left="38"/>
            </w:pPr>
            <w:r>
              <w:t xml:space="preserve">1 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CEA85" w14:textId="465A842E" w:rsidR="008922E1" w:rsidRDefault="008922E1" w:rsidP="008922E1">
            <w:pPr>
              <w:ind w:left="38"/>
            </w:pPr>
            <w:r>
              <w:rPr>
                <w:rFonts w:ascii="Calibri" w:hAnsi="Calibri" w:cs="Calibri"/>
                <w:color w:val="000000"/>
              </w:rPr>
              <w:t xml:space="preserve">Wymiana kompletu opon felga aluminiowa, wyważenie, przechowywanie sezonowe – 225/50/R17 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DA8F7" w14:textId="77777777" w:rsidR="008922E1" w:rsidRDefault="008922E1" w:rsidP="008922E1">
            <w:pPr>
              <w:ind w:left="38"/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93569" w14:textId="77777777" w:rsidR="008922E1" w:rsidRDefault="008922E1" w:rsidP="008922E1">
            <w:pPr>
              <w:ind w:left="38"/>
              <w:rPr>
                <w:color w:val="FF0000"/>
              </w:rPr>
            </w:pPr>
          </w:p>
        </w:tc>
      </w:tr>
      <w:tr w:rsidR="008922E1" w14:paraId="4DDB28FE" w14:textId="116089EF" w:rsidTr="00500D56">
        <w:trPr>
          <w:trHeight w:val="319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AB00E" w14:textId="77777777" w:rsidR="008922E1" w:rsidRDefault="008922E1" w:rsidP="008922E1">
            <w:pPr>
              <w:ind w:left="38"/>
            </w:pPr>
            <w:r>
              <w:t xml:space="preserve">2 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0FD13" w14:textId="69C5D6E3" w:rsidR="008922E1" w:rsidRDefault="008922E1" w:rsidP="008922E1">
            <w:pPr>
              <w:ind w:left="38"/>
            </w:pPr>
            <w:r>
              <w:rPr>
                <w:rFonts w:ascii="Calibri" w:hAnsi="Calibri" w:cs="Calibri"/>
                <w:color w:val="000000"/>
              </w:rPr>
              <w:t>Wymiana kompletu opon felga stalowa, wyważanie, przechowywanie sezonowe – 205/65/R16 C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9A2A2" w14:textId="77777777" w:rsidR="008922E1" w:rsidRDefault="008922E1" w:rsidP="008922E1">
            <w:pPr>
              <w:ind w:left="38"/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08B94" w14:textId="77777777" w:rsidR="008922E1" w:rsidRDefault="008922E1" w:rsidP="008922E1">
            <w:pPr>
              <w:ind w:left="38"/>
              <w:rPr>
                <w:color w:val="FF0000"/>
              </w:rPr>
            </w:pPr>
          </w:p>
        </w:tc>
      </w:tr>
      <w:tr w:rsidR="008922E1" w14:paraId="646224CE" w14:textId="4F71E9F5" w:rsidTr="00500D56">
        <w:trPr>
          <w:trHeight w:val="322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088F7" w14:textId="77777777" w:rsidR="008922E1" w:rsidRDefault="008922E1" w:rsidP="008922E1">
            <w:pPr>
              <w:ind w:left="38"/>
            </w:pPr>
            <w:r>
              <w:t xml:space="preserve">3 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34CC3" w14:textId="38BBE799" w:rsidR="008922E1" w:rsidRDefault="008922E1" w:rsidP="008922E1">
            <w:pPr>
              <w:ind w:left="38"/>
            </w:pPr>
            <w:r>
              <w:rPr>
                <w:rFonts w:ascii="Calibri" w:hAnsi="Calibri" w:cs="Calibri"/>
                <w:color w:val="000000"/>
              </w:rPr>
              <w:t xml:space="preserve">Wymiana kompletu opon felga stalowa, wyważenie, przechowywanie sezonowe – 235/65/R16 C 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4B760" w14:textId="77777777" w:rsidR="008922E1" w:rsidRDefault="008922E1" w:rsidP="008922E1">
            <w:pPr>
              <w:ind w:left="38"/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FA730" w14:textId="77777777" w:rsidR="008922E1" w:rsidRDefault="008922E1" w:rsidP="008922E1">
            <w:pPr>
              <w:ind w:left="38"/>
              <w:rPr>
                <w:color w:val="FF0000"/>
              </w:rPr>
            </w:pPr>
          </w:p>
        </w:tc>
      </w:tr>
      <w:tr w:rsidR="008922E1" w14:paraId="04C48ED7" w14:textId="266B4382" w:rsidTr="00500D56">
        <w:trPr>
          <w:trHeight w:val="319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AEC86" w14:textId="77777777" w:rsidR="008922E1" w:rsidRDefault="008922E1" w:rsidP="008922E1">
            <w:pPr>
              <w:ind w:left="38"/>
            </w:pPr>
            <w:r>
              <w:t xml:space="preserve">4 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0838F" w14:textId="65354558" w:rsidR="008922E1" w:rsidRDefault="008922E1" w:rsidP="008922E1">
            <w:pPr>
              <w:ind w:left="38"/>
            </w:pPr>
            <w:r>
              <w:rPr>
                <w:rFonts w:ascii="Calibri" w:hAnsi="Calibri" w:cs="Calibri"/>
                <w:color w:val="000000"/>
              </w:rPr>
              <w:t xml:space="preserve">Wymiana kompletu opon felga stalowa, wyważenie, przechowywanie sezonowe – 235/65/R16 C 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3C53C" w14:textId="77777777" w:rsidR="008922E1" w:rsidRDefault="008922E1" w:rsidP="008922E1">
            <w:pPr>
              <w:ind w:left="38"/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5EB93" w14:textId="77777777" w:rsidR="008922E1" w:rsidRDefault="008922E1" w:rsidP="008922E1">
            <w:pPr>
              <w:ind w:left="38"/>
              <w:rPr>
                <w:color w:val="FF0000"/>
              </w:rPr>
            </w:pPr>
          </w:p>
        </w:tc>
      </w:tr>
      <w:tr w:rsidR="008922E1" w14:paraId="630C75D8" w14:textId="15BF8C07" w:rsidTr="00500D56">
        <w:trPr>
          <w:trHeight w:val="322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87047" w14:textId="77777777" w:rsidR="008922E1" w:rsidRDefault="008922E1" w:rsidP="008922E1">
            <w:pPr>
              <w:ind w:left="38"/>
            </w:pPr>
            <w:r>
              <w:t xml:space="preserve">5 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800AC" w14:textId="18DA906E" w:rsidR="008922E1" w:rsidRDefault="008922E1" w:rsidP="008922E1">
            <w:pPr>
              <w:ind w:left="38"/>
            </w:pPr>
            <w:r>
              <w:rPr>
                <w:rFonts w:ascii="Calibri" w:hAnsi="Calibri" w:cs="Calibri"/>
                <w:color w:val="000000"/>
              </w:rPr>
              <w:t xml:space="preserve">Wymiana kompletu opon felga aluminiowa, wyważenie, przechowywanie sezonowe – 225/45/R17 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EBF1F" w14:textId="77777777" w:rsidR="008922E1" w:rsidRDefault="008922E1" w:rsidP="008922E1">
            <w:pPr>
              <w:ind w:left="38"/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D5F5B" w14:textId="77777777" w:rsidR="008922E1" w:rsidRDefault="008922E1" w:rsidP="008922E1">
            <w:pPr>
              <w:ind w:left="38"/>
              <w:rPr>
                <w:color w:val="FF0000"/>
              </w:rPr>
            </w:pPr>
          </w:p>
        </w:tc>
      </w:tr>
      <w:tr w:rsidR="008922E1" w14:paraId="0D53F0CB" w14:textId="6F2A10FF" w:rsidTr="00500D56">
        <w:trPr>
          <w:trHeight w:val="319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1CC56" w14:textId="77777777" w:rsidR="008922E1" w:rsidRDefault="008922E1" w:rsidP="008922E1">
            <w:pPr>
              <w:ind w:left="38"/>
            </w:pPr>
            <w:r>
              <w:t xml:space="preserve">6 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8FC85" w14:textId="1D8DAFF8" w:rsidR="008922E1" w:rsidRDefault="008922E1" w:rsidP="008922E1">
            <w:pPr>
              <w:ind w:left="38"/>
            </w:pPr>
            <w:r>
              <w:rPr>
                <w:rFonts w:ascii="Calibri" w:hAnsi="Calibri" w:cs="Calibri"/>
                <w:color w:val="000000"/>
              </w:rPr>
              <w:t xml:space="preserve">Wymiana kompletu opon felga aluminiowa, wyważenie, przechowywanie sezonowe – 225/45/R17 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5C6F22" w14:textId="77777777" w:rsidR="008922E1" w:rsidRDefault="008922E1" w:rsidP="008922E1">
            <w:pPr>
              <w:ind w:left="38"/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FCA9E6" w14:textId="77777777" w:rsidR="008922E1" w:rsidRDefault="008922E1" w:rsidP="008922E1">
            <w:pPr>
              <w:ind w:left="38"/>
              <w:rPr>
                <w:color w:val="FF0000"/>
              </w:rPr>
            </w:pPr>
          </w:p>
        </w:tc>
      </w:tr>
      <w:tr w:rsidR="008922E1" w14:paraId="54EBE6D7" w14:textId="77777777" w:rsidTr="00500D56">
        <w:trPr>
          <w:trHeight w:val="319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0F1E4" w14:textId="7EF3E780" w:rsidR="008922E1" w:rsidRDefault="008922E1" w:rsidP="008922E1">
            <w:pPr>
              <w:ind w:left="38"/>
            </w:pPr>
            <w:r>
              <w:t>7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C75DE" w14:textId="44202FF5" w:rsidR="008922E1" w:rsidRDefault="008922E1" w:rsidP="008922E1">
            <w:pPr>
              <w:ind w:left="38"/>
            </w:pPr>
            <w:r>
              <w:rPr>
                <w:rFonts w:ascii="Calibri" w:hAnsi="Calibri" w:cs="Calibri"/>
                <w:color w:val="000000"/>
              </w:rPr>
              <w:t xml:space="preserve">Wymiana kompletu opon felga aluminiowa, wyważenie, przechowywanie sezonowe – 205/55/R16 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92AEC7" w14:textId="77777777" w:rsidR="008922E1" w:rsidRDefault="008922E1" w:rsidP="008922E1">
            <w:pPr>
              <w:ind w:left="38"/>
              <w:rPr>
                <w:color w:val="FF0000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47CCB4" w14:textId="77777777" w:rsidR="008922E1" w:rsidRDefault="008922E1" w:rsidP="008922E1">
            <w:pPr>
              <w:ind w:left="38"/>
              <w:rPr>
                <w:color w:val="FF0000"/>
              </w:rPr>
            </w:pPr>
          </w:p>
        </w:tc>
      </w:tr>
      <w:tr w:rsidR="008922E1" w14:paraId="533C4A20" w14:textId="77777777" w:rsidTr="00500D56">
        <w:trPr>
          <w:trHeight w:val="319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7C6D3" w14:textId="6E0508EA" w:rsidR="008922E1" w:rsidRDefault="008922E1" w:rsidP="008922E1">
            <w:pPr>
              <w:ind w:left="38"/>
            </w:pPr>
            <w:r>
              <w:t>8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341DA" w14:textId="2AE4EBDB" w:rsidR="008922E1" w:rsidRDefault="008922E1" w:rsidP="008922E1">
            <w:pPr>
              <w:ind w:left="38"/>
            </w:pPr>
            <w:r>
              <w:rPr>
                <w:rFonts w:ascii="Calibri" w:hAnsi="Calibri" w:cs="Calibri"/>
                <w:color w:val="000000"/>
              </w:rPr>
              <w:t xml:space="preserve">Wymiana kompletu opon felga aluminiowa, wyważenie, przechowywanie sezonowe – 205/55/R16 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E220AF" w14:textId="77777777" w:rsidR="008922E1" w:rsidRDefault="008922E1" w:rsidP="008922E1">
            <w:pPr>
              <w:ind w:left="38"/>
              <w:rPr>
                <w:color w:val="FF0000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0CC746" w14:textId="77777777" w:rsidR="008922E1" w:rsidRDefault="008922E1" w:rsidP="008922E1">
            <w:pPr>
              <w:ind w:left="38"/>
              <w:rPr>
                <w:color w:val="FF0000"/>
              </w:rPr>
            </w:pPr>
          </w:p>
        </w:tc>
      </w:tr>
      <w:tr w:rsidR="008922E1" w14:paraId="6860150A" w14:textId="77777777" w:rsidTr="00500D56">
        <w:trPr>
          <w:trHeight w:val="319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CF620" w14:textId="5233FD1B" w:rsidR="008922E1" w:rsidRDefault="008922E1" w:rsidP="008922E1">
            <w:pPr>
              <w:ind w:left="38"/>
            </w:pPr>
            <w:r>
              <w:t>9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B1560" w14:textId="426B499A" w:rsidR="008922E1" w:rsidRDefault="008922E1" w:rsidP="008922E1">
            <w:pPr>
              <w:ind w:left="38"/>
            </w:pPr>
            <w:r>
              <w:rPr>
                <w:rFonts w:ascii="Calibri" w:hAnsi="Calibri" w:cs="Calibri"/>
                <w:color w:val="000000"/>
              </w:rPr>
              <w:t xml:space="preserve">Wymiana kompletu opon felga aluminiowa, wyważenie, przechowywanie sezonowe – 205/55/R16 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DFBEFE" w14:textId="77777777" w:rsidR="008922E1" w:rsidRDefault="008922E1" w:rsidP="008922E1">
            <w:pPr>
              <w:ind w:left="38"/>
              <w:rPr>
                <w:color w:val="FF0000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AEFC2D" w14:textId="77777777" w:rsidR="008922E1" w:rsidRDefault="008922E1" w:rsidP="008922E1">
            <w:pPr>
              <w:ind w:left="38"/>
              <w:rPr>
                <w:color w:val="FF0000"/>
              </w:rPr>
            </w:pPr>
          </w:p>
        </w:tc>
      </w:tr>
      <w:tr w:rsidR="008922E1" w14:paraId="01A8B019" w14:textId="77777777" w:rsidTr="00500D56">
        <w:trPr>
          <w:trHeight w:val="319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9C41D" w14:textId="233A7876" w:rsidR="008922E1" w:rsidRDefault="008922E1" w:rsidP="008922E1">
            <w:pPr>
              <w:ind w:left="38"/>
            </w:pPr>
            <w:r>
              <w:t>10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56360" w14:textId="200B693C" w:rsidR="008922E1" w:rsidRDefault="008922E1" w:rsidP="008922E1">
            <w:pPr>
              <w:ind w:left="38"/>
            </w:pPr>
            <w:r>
              <w:rPr>
                <w:rFonts w:ascii="Calibri" w:hAnsi="Calibri" w:cs="Calibri"/>
                <w:color w:val="000000"/>
              </w:rPr>
              <w:t xml:space="preserve">Wymiana kompletu opon felga aluminiowa, wyważenie, przechowywanie sezonowe – 205/55/R16 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D247B9" w14:textId="77777777" w:rsidR="008922E1" w:rsidRDefault="008922E1" w:rsidP="008922E1">
            <w:pPr>
              <w:ind w:left="38"/>
              <w:rPr>
                <w:color w:val="FF0000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1642C6" w14:textId="77777777" w:rsidR="008922E1" w:rsidRDefault="008922E1" w:rsidP="008922E1">
            <w:pPr>
              <w:ind w:left="38"/>
              <w:rPr>
                <w:color w:val="FF0000"/>
              </w:rPr>
            </w:pPr>
          </w:p>
        </w:tc>
      </w:tr>
      <w:tr w:rsidR="008922E1" w14:paraId="1F1E13B2" w14:textId="77777777" w:rsidTr="00500D56">
        <w:trPr>
          <w:trHeight w:val="319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73A96" w14:textId="53BF8D2C" w:rsidR="008922E1" w:rsidRDefault="008922E1" w:rsidP="008922E1">
            <w:pPr>
              <w:ind w:left="38"/>
            </w:pPr>
            <w:r>
              <w:t>11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F71F1" w14:textId="1984CCE7" w:rsidR="008922E1" w:rsidRDefault="008922E1" w:rsidP="008922E1">
            <w:pPr>
              <w:ind w:left="38"/>
            </w:pPr>
            <w:r>
              <w:rPr>
                <w:rFonts w:ascii="Calibri" w:hAnsi="Calibri" w:cs="Calibri"/>
                <w:color w:val="000000"/>
              </w:rPr>
              <w:t xml:space="preserve">Wymiana kompletu kół lato felga aluminiowa, zima felga stalowa, wyważenie, przechowywanie sezonowe – 205/55/R16  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C328A8" w14:textId="77777777" w:rsidR="008922E1" w:rsidRDefault="008922E1" w:rsidP="008922E1">
            <w:pPr>
              <w:ind w:left="38"/>
              <w:rPr>
                <w:color w:val="FF0000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FB8368" w14:textId="77777777" w:rsidR="008922E1" w:rsidRDefault="008922E1" w:rsidP="008922E1">
            <w:pPr>
              <w:ind w:left="38"/>
              <w:rPr>
                <w:color w:val="FF0000"/>
              </w:rPr>
            </w:pPr>
          </w:p>
        </w:tc>
      </w:tr>
      <w:tr w:rsidR="008922E1" w14:paraId="2DD9CD3E" w14:textId="77777777" w:rsidTr="00500D56">
        <w:trPr>
          <w:trHeight w:val="319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D6F9B" w14:textId="370D8975" w:rsidR="008922E1" w:rsidRDefault="008922E1" w:rsidP="008922E1">
            <w:pPr>
              <w:ind w:left="38"/>
            </w:pPr>
            <w:r>
              <w:t>12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F4AD3" w14:textId="4A96FD54" w:rsidR="008922E1" w:rsidRDefault="008922E1" w:rsidP="008922E1">
            <w:pPr>
              <w:ind w:left="38"/>
            </w:pPr>
            <w:r>
              <w:rPr>
                <w:rFonts w:ascii="Calibri" w:hAnsi="Calibri" w:cs="Calibri"/>
                <w:color w:val="000000"/>
              </w:rPr>
              <w:t xml:space="preserve">Wymiana kompletu kół lato felga aluminiowa, zima felga stalowa, wyważenie, przechowywanie sezonowe – 205/55/R16 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265F5D" w14:textId="77777777" w:rsidR="008922E1" w:rsidRDefault="008922E1" w:rsidP="008922E1">
            <w:pPr>
              <w:ind w:left="38"/>
              <w:rPr>
                <w:color w:val="FF0000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253D0B" w14:textId="77777777" w:rsidR="008922E1" w:rsidRDefault="008922E1" w:rsidP="008922E1">
            <w:pPr>
              <w:ind w:left="38"/>
              <w:rPr>
                <w:color w:val="FF0000"/>
              </w:rPr>
            </w:pPr>
          </w:p>
        </w:tc>
      </w:tr>
      <w:tr w:rsidR="008922E1" w14:paraId="458E28FF" w14:textId="77777777" w:rsidTr="00500D56">
        <w:trPr>
          <w:trHeight w:val="319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91307" w14:textId="66BA2989" w:rsidR="008922E1" w:rsidRDefault="008922E1" w:rsidP="008922E1">
            <w:pPr>
              <w:ind w:left="38"/>
            </w:pPr>
            <w:r>
              <w:t>13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BFC11" w14:textId="04651FB8" w:rsidR="008922E1" w:rsidRDefault="008922E1" w:rsidP="008922E1">
            <w:pPr>
              <w:ind w:left="38"/>
            </w:pPr>
            <w:r>
              <w:rPr>
                <w:rFonts w:ascii="Calibri" w:hAnsi="Calibri" w:cs="Calibri"/>
                <w:color w:val="000000"/>
              </w:rPr>
              <w:t xml:space="preserve">Wymiana kompletu kół lato felga aluminiowa, zima felga stalowa, wyważenie, przechowywanie sezonowe – 205/55/R16  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C1C9DB" w14:textId="77777777" w:rsidR="008922E1" w:rsidRDefault="008922E1" w:rsidP="008922E1">
            <w:pPr>
              <w:ind w:left="38"/>
              <w:rPr>
                <w:color w:val="FF0000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699A72" w14:textId="77777777" w:rsidR="008922E1" w:rsidRDefault="008922E1" w:rsidP="008922E1">
            <w:pPr>
              <w:ind w:left="38"/>
              <w:rPr>
                <w:color w:val="FF0000"/>
              </w:rPr>
            </w:pPr>
          </w:p>
        </w:tc>
      </w:tr>
      <w:tr w:rsidR="008922E1" w14:paraId="3A020D2C" w14:textId="77777777" w:rsidTr="00500D56">
        <w:trPr>
          <w:trHeight w:val="319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ACC40" w14:textId="1C754530" w:rsidR="008922E1" w:rsidRDefault="008922E1" w:rsidP="008922E1">
            <w:pPr>
              <w:ind w:left="38"/>
            </w:pPr>
            <w:r>
              <w:t>14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ABDDE" w14:textId="30D6CFE9" w:rsidR="008922E1" w:rsidRDefault="008922E1" w:rsidP="008922E1">
            <w:pPr>
              <w:ind w:left="38"/>
            </w:pPr>
            <w:r>
              <w:rPr>
                <w:rFonts w:ascii="Calibri" w:hAnsi="Calibri" w:cs="Calibri"/>
                <w:color w:val="000000"/>
              </w:rPr>
              <w:t xml:space="preserve">Wymiana kompletu kół lato felga aluminiowa, zima felga stalowa, wyważenie, przechowywanie sezonowe – 205/55/R16  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32C8FD" w14:textId="77777777" w:rsidR="008922E1" w:rsidRDefault="008922E1" w:rsidP="008922E1">
            <w:pPr>
              <w:ind w:left="38"/>
              <w:rPr>
                <w:color w:val="FF0000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55557E" w14:textId="77777777" w:rsidR="008922E1" w:rsidRDefault="008922E1" w:rsidP="008922E1">
            <w:pPr>
              <w:ind w:left="38"/>
              <w:rPr>
                <w:color w:val="FF0000"/>
              </w:rPr>
            </w:pPr>
          </w:p>
        </w:tc>
      </w:tr>
      <w:tr w:rsidR="008922E1" w14:paraId="780E6E1D" w14:textId="77777777" w:rsidTr="00500D56">
        <w:trPr>
          <w:trHeight w:val="319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1F15A" w14:textId="4EBE473A" w:rsidR="008922E1" w:rsidRDefault="008922E1" w:rsidP="008922E1">
            <w:pPr>
              <w:ind w:left="38"/>
            </w:pPr>
            <w:r>
              <w:t>15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5052D" w14:textId="6EAC1427" w:rsidR="008922E1" w:rsidRDefault="008922E1" w:rsidP="008922E1">
            <w:pPr>
              <w:ind w:left="38"/>
            </w:pPr>
            <w:r>
              <w:rPr>
                <w:rFonts w:ascii="Calibri" w:hAnsi="Calibri" w:cs="Calibri"/>
                <w:color w:val="000000"/>
              </w:rPr>
              <w:t xml:space="preserve">Wymiana kompletu opon felga aluminiowa, wyważenie, przechowywanie sezonowe – 225/45/R17  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147661" w14:textId="77777777" w:rsidR="008922E1" w:rsidRDefault="008922E1" w:rsidP="008922E1">
            <w:pPr>
              <w:ind w:left="38"/>
              <w:rPr>
                <w:color w:val="FF0000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0E116C" w14:textId="77777777" w:rsidR="008922E1" w:rsidRDefault="008922E1" w:rsidP="008922E1">
            <w:pPr>
              <w:ind w:left="38"/>
              <w:rPr>
                <w:color w:val="FF0000"/>
              </w:rPr>
            </w:pPr>
          </w:p>
        </w:tc>
      </w:tr>
      <w:tr w:rsidR="008922E1" w14:paraId="07860220" w14:textId="77777777" w:rsidTr="00500D56">
        <w:trPr>
          <w:trHeight w:val="319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EBD95" w14:textId="6D5AC5C7" w:rsidR="008922E1" w:rsidRDefault="008922E1" w:rsidP="008922E1">
            <w:pPr>
              <w:ind w:left="38"/>
            </w:pPr>
            <w:r>
              <w:t>16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BE8A7" w14:textId="1836C205" w:rsidR="008922E1" w:rsidRDefault="008922E1" w:rsidP="008922E1">
            <w:pPr>
              <w:ind w:left="38"/>
            </w:pPr>
            <w:r>
              <w:rPr>
                <w:rFonts w:ascii="Calibri" w:hAnsi="Calibri" w:cs="Calibri"/>
                <w:color w:val="000000"/>
              </w:rPr>
              <w:t xml:space="preserve">Wymiana kompletu opon felga aluminiowa, wyważenie, przechowywanie sezonowe – 225/45/R17  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A91B3E" w14:textId="77777777" w:rsidR="008922E1" w:rsidRDefault="008922E1" w:rsidP="008922E1">
            <w:pPr>
              <w:ind w:left="38"/>
              <w:rPr>
                <w:color w:val="FF0000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870BCA" w14:textId="77777777" w:rsidR="008922E1" w:rsidRDefault="008922E1" w:rsidP="008922E1">
            <w:pPr>
              <w:ind w:left="38"/>
              <w:rPr>
                <w:color w:val="FF0000"/>
              </w:rPr>
            </w:pPr>
          </w:p>
        </w:tc>
      </w:tr>
      <w:tr w:rsidR="008922E1" w14:paraId="69060FC9" w14:textId="77777777" w:rsidTr="00500D56">
        <w:trPr>
          <w:trHeight w:val="319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198EE" w14:textId="2C53F622" w:rsidR="008922E1" w:rsidRDefault="008922E1" w:rsidP="008922E1">
            <w:pPr>
              <w:ind w:left="38"/>
            </w:pPr>
            <w:r>
              <w:t>17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4A9DD" w14:textId="1FCE9F2F" w:rsidR="008922E1" w:rsidRDefault="008922E1" w:rsidP="008922E1">
            <w:pPr>
              <w:ind w:left="38"/>
            </w:pPr>
            <w:r>
              <w:rPr>
                <w:rFonts w:ascii="Calibri" w:hAnsi="Calibri" w:cs="Calibri"/>
                <w:color w:val="000000"/>
              </w:rPr>
              <w:t xml:space="preserve">Wymiana kompletu opon felga aluminiowa, wyważenie, przechowywanie sezonowe – 225/45/R17 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758776" w14:textId="77777777" w:rsidR="008922E1" w:rsidRDefault="008922E1" w:rsidP="008922E1">
            <w:pPr>
              <w:ind w:left="38"/>
              <w:rPr>
                <w:color w:val="FF0000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DA7D3A" w14:textId="77777777" w:rsidR="008922E1" w:rsidRDefault="008922E1" w:rsidP="008922E1">
            <w:pPr>
              <w:ind w:left="38"/>
              <w:rPr>
                <w:color w:val="FF0000"/>
              </w:rPr>
            </w:pPr>
          </w:p>
        </w:tc>
      </w:tr>
      <w:tr w:rsidR="008922E1" w14:paraId="54E8DF25" w14:textId="77777777" w:rsidTr="00500D56">
        <w:trPr>
          <w:trHeight w:val="319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EE9D8" w14:textId="69ED9493" w:rsidR="008922E1" w:rsidRDefault="008922E1" w:rsidP="008922E1">
            <w:pPr>
              <w:ind w:left="38"/>
            </w:pPr>
            <w:r>
              <w:t>18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DAD94" w14:textId="05FD25F1" w:rsidR="008922E1" w:rsidRDefault="008922E1" w:rsidP="008922E1">
            <w:pPr>
              <w:ind w:left="38"/>
            </w:pPr>
            <w:r>
              <w:rPr>
                <w:rFonts w:ascii="Calibri" w:hAnsi="Calibri" w:cs="Calibri"/>
                <w:color w:val="000000"/>
              </w:rPr>
              <w:t xml:space="preserve">Wymiana kompletu opon felga aluminiowa, wyważenie, przechowywanie sezonowe – 225/45/R17 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98E3C1" w14:textId="77777777" w:rsidR="008922E1" w:rsidRDefault="008922E1" w:rsidP="008922E1">
            <w:pPr>
              <w:ind w:left="38"/>
              <w:rPr>
                <w:color w:val="FF0000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66268D" w14:textId="77777777" w:rsidR="008922E1" w:rsidRDefault="008922E1" w:rsidP="008922E1">
            <w:pPr>
              <w:ind w:left="38"/>
              <w:rPr>
                <w:color w:val="FF0000"/>
              </w:rPr>
            </w:pPr>
          </w:p>
        </w:tc>
      </w:tr>
      <w:tr w:rsidR="008922E1" w14:paraId="11294380" w14:textId="77777777" w:rsidTr="00500D56">
        <w:trPr>
          <w:trHeight w:val="319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E5412" w14:textId="226AE7E5" w:rsidR="008922E1" w:rsidRDefault="008922E1" w:rsidP="008922E1">
            <w:pPr>
              <w:ind w:left="38"/>
            </w:pPr>
            <w:r>
              <w:t>19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C1088" w14:textId="6C420AF7" w:rsidR="008922E1" w:rsidRDefault="008922E1" w:rsidP="008922E1">
            <w:pPr>
              <w:ind w:left="38"/>
            </w:pPr>
            <w:r>
              <w:rPr>
                <w:rFonts w:ascii="Calibri" w:hAnsi="Calibri" w:cs="Calibri"/>
                <w:color w:val="000000"/>
              </w:rPr>
              <w:t xml:space="preserve">Wymiana kompletu opon felga aluminiowa, wyważenie, przechowywanie sezonowe – 225/45/R17 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62EAA6" w14:textId="77777777" w:rsidR="008922E1" w:rsidRDefault="008922E1" w:rsidP="008922E1">
            <w:pPr>
              <w:ind w:left="38"/>
              <w:rPr>
                <w:color w:val="FF0000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D0D9D0" w14:textId="77777777" w:rsidR="008922E1" w:rsidRDefault="008922E1" w:rsidP="008922E1">
            <w:pPr>
              <w:ind w:left="38"/>
              <w:rPr>
                <w:color w:val="FF0000"/>
              </w:rPr>
            </w:pPr>
          </w:p>
        </w:tc>
      </w:tr>
      <w:tr w:rsidR="008922E1" w14:paraId="6C5088FC" w14:textId="77777777" w:rsidTr="00500D56">
        <w:trPr>
          <w:trHeight w:val="319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F0B1E" w14:textId="44A8BE20" w:rsidR="008922E1" w:rsidRDefault="008922E1" w:rsidP="008922E1">
            <w:pPr>
              <w:ind w:left="38"/>
            </w:pPr>
            <w:r>
              <w:t>20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A5065" w14:textId="1D889057" w:rsidR="008922E1" w:rsidRDefault="008922E1" w:rsidP="008922E1">
            <w:pPr>
              <w:ind w:left="38"/>
            </w:pPr>
            <w:r>
              <w:rPr>
                <w:rFonts w:ascii="Calibri" w:hAnsi="Calibri" w:cs="Calibri"/>
                <w:color w:val="000000"/>
              </w:rPr>
              <w:t xml:space="preserve">Wymiana kompletu opon felga aluminiowa, wyważenie, przechowywanie sezonowe – 225/45/R17 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AB0C02" w14:textId="77777777" w:rsidR="008922E1" w:rsidRDefault="008922E1" w:rsidP="008922E1">
            <w:pPr>
              <w:ind w:left="38"/>
              <w:rPr>
                <w:color w:val="FF0000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F86FFB" w14:textId="77777777" w:rsidR="008922E1" w:rsidRDefault="008922E1" w:rsidP="008922E1">
            <w:pPr>
              <w:ind w:left="38"/>
              <w:rPr>
                <w:color w:val="FF0000"/>
              </w:rPr>
            </w:pPr>
          </w:p>
        </w:tc>
      </w:tr>
      <w:tr w:rsidR="008922E1" w14:paraId="6141DCFD" w14:textId="77777777" w:rsidTr="00500D56">
        <w:trPr>
          <w:trHeight w:val="319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19E95" w14:textId="4D0B0E70" w:rsidR="008922E1" w:rsidRDefault="008922E1" w:rsidP="008922E1">
            <w:pPr>
              <w:ind w:left="38"/>
            </w:pPr>
            <w:r>
              <w:t>21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D97A4" w14:textId="37AD540D" w:rsidR="008922E1" w:rsidRDefault="008922E1" w:rsidP="008922E1">
            <w:pPr>
              <w:ind w:left="38"/>
            </w:pPr>
            <w:r>
              <w:rPr>
                <w:rFonts w:ascii="Calibri" w:hAnsi="Calibri" w:cs="Calibri"/>
                <w:color w:val="000000"/>
              </w:rPr>
              <w:t>Wymiana kompletu opon felga aluminiowa, wyważanie, przechowywanie sezonowe – 225/45/R17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FF3C6D" w14:textId="77777777" w:rsidR="008922E1" w:rsidRDefault="008922E1" w:rsidP="008922E1">
            <w:pPr>
              <w:ind w:left="38"/>
              <w:rPr>
                <w:color w:val="FF0000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BE173C" w14:textId="77777777" w:rsidR="008922E1" w:rsidRDefault="008922E1" w:rsidP="008922E1">
            <w:pPr>
              <w:ind w:left="38"/>
              <w:rPr>
                <w:color w:val="FF0000"/>
              </w:rPr>
            </w:pPr>
          </w:p>
        </w:tc>
      </w:tr>
      <w:tr w:rsidR="008922E1" w14:paraId="392FE6EF" w14:textId="77777777" w:rsidTr="00500D56">
        <w:trPr>
          <w:trHeight w:val="319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94C97" w14:textId="7467DF8A" w:rsidR="008922E1" w:rsidRDefault="008922E1" w:rsidP="008922E1">
            <w:pPr>
              <w:ind w:left="38"/>
            </w:pPr>
            <w:r>
              <w:t>22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C1A96" w14:textId="7C7DCF20" w:rsidR="008922E1" w:rsidRDefault="008922E1" w:rsidP="008922E1">
            <w:pPr>
              <w:ind w:left="38"/>
            </w:pPr>
            <w:r>
              <w:rPr>
                <w:rFonts w:ascii="Calibri" w:hAnsi="Calibri" w:cs="Calibri"/>
                <w:color w:val="000000"/>
              </w:rPr>
              <w:t xml:space="preserve">Wymiana kompletu opon felga stalowa, wyważenie, przechowywanie sezonowe – 225/55/R17 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44F59C" w14:textId="77777777" w:rsidR="008922E1" w:rsidRDefault="008922E1" w:rsidP="008922E1">
            <w:pPr>
              <w:ind w:left="38"/>
              <w:rPr>
                <w:color w:val="FF0000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8F4B18" w14:textId="77777777" w:rsidR="008922E1" w:rsidRDefault="008922E1" w:rsidP="008922E1">
            <w:pPr>
              <w:ind w:left="38"/>
              <w:rPr>
                <w:color w:val="FF0000"/>
              </w:rPr>
            </w:pPr>
          </w:p>
        </w:tc>
      </w:tr>
      <w:tr w:rsidR="008922E1" w14:paraId="677E9A57" w14:textId="77777777" w:rsidTr="00500D56">
        <w:trPr>
          <w:trHeight w:val="319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EC03A" w14:textId="6A94D66C" w:rsidR="008922E1" w:rsidRDefault="008922E1" w:rsidP="008922E1">
            <w:pPr>
              <w:ind w:left="38"/>
            </w:pPr>
            <w:r>
              <w:t>23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13002" w14:textId="2811E950" w:rsidR="008922E1" w:rsidRDefault="008922E1" w:rsidP="008922E1">
            <w:pPr>
              <w:ind w:left="38"/>
            </w:pPr>
            <w:r>
              <w:rPr>
                <w:rFonts w:ascii="Calibri" w:hAnsi="Calibri" w:cs="Calibri"/>
                <w:color w:val="000000"/>
              </w:rPr>
              <w:t xml:space="preserve">Wymiana kompletu opon felga aluminiowa, wyważenie, przechowywanie sezonowe – 185/60/R15 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BBACBF" w14:textId="77777777" w:rsidR="008922E1" w:rsidRDefault="008922E1" w:rsidP="008922E1">
            <w:pPr>
              <w:ind w:left="38"/>
              <w:rPr>
                <w:color w:val="FF0000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DEE425" w14:textId="77777777" w:rsidR="008922E1" w:rsidRDefault="008922E1" w:rsidP="008922E1">
            <w:pPr>
              <w:ind w:left="38"/>
              <w:rPr>
                <w:color w:val="FF0000"/>
              </w:rPr>
            </w:pPr>
          </w:p>
        </w:tc>
      </w:tr>
      <w:tr w:rsidR="008922E1" w14:paraId="79693514" w14:textId="77777777" w:rsidTr="00500D56">
        <w:trPr>
          <w:trHeight w:val="319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603DC" w14:textId="1206AA00" w:rsidR="008922E1" w:rsidRDefault="008922E1" w:rsidP="008922E1">
            <w:pPr>
              <w:ind w:left="38"/>
            </w:pPr>
            <w:r>
              <w:t>24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EF2F4" w14:textId="240F03A5" w:rsidR="008922E1" w:rsidRDefault="008922E1" w:rsidP="008922E1">
            <w:pPr>
              <w:ind w:left="38"/>
            </w:pPr>
            <w:r>
              <w:rPr>
                <w:rFonts w:ascii="Calibri" w:hAnsi="Calibri" w:cs="Calibri"/>
                <w:color w:val="000000"/>
              </w:rPr>
              <w:t xml:space="preserve">Wymiana kompletu opon felga aluminiowa, wyważenie, przechowywanie sezonowe – 185/60/R15 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BB40EC" w14:textId="77777777" w:rsidR="008922E1" w:rsidRDefault="008922E1" w:rsidP="008922E1">
            <w:pPr>
              <w:ind w:left="38"/>
              <w:rPr>
                <w:color w:val="FF0000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B6861B" w14:textId="77777777" w:rsidR="008922E1" w:rsidRDefault="008922E1" w:rsidP="008922E1">
            <w:pPr>
              <w:ind w:left="38"/>
              <w:rPr>
                <w:color w:val="FF0000"/>
              </w:rPr>
            </w:pPr>
          </w:p>
        </w:tc>
      </w:tr>
      <w:tr w:rsidR="008922E1" w14:paraId="059192BA" w14:textId="77777777" w:rsidTr="00500D56">
        <w:trPr>
          <w:trHeight w:val="319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2D365" w14:textId="3CE2DA46" w:rsidR="008922E1" w:rsidRDefault="008922E1" w:rsidP="008922E1">
            <w:pPr>
              <w:ind w:left="38"/>
            </w:pPr>
            <w:r>
              <w:t>25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4797F" w14:textId="28E3A309" w:rsidR="008922E1" w:rsidRDefault="008922E1" w:rsidP="008922E1">
            <w:pPr>
              <w:ind w:left="38"/>
            </w:pPr>
            <w:r>
              <w:rPr>
                <w:rFonts w:ascii="Calibri" w:hAnsi="Calibri" w:cs="Calibri"/>
                <w:color w:val="000000"/>
              </w:rPr>
              <w:t xml:space="preserve">Wymiana kompletu opon felga aluminiowa, wyważenie, przechowywanie sezonowe – 185/60/R15 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55D2A2" w14:textId="77777777" w:rsidR="008922E1" w:rsidRDefault="008922E1" w:rsidP="008922E1">
            <w:pPr>
              <w:ind w:left="38"/>
              <w:rPr>
                <w:color w:val="FF0000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7E4DFE" w14:textId="77777777" w:rsidR="008922E1" w:rsidRDefault="008922E1" w:rsidP="008922E1">
            <w:pPr>
              <w:ind w:left="38"/>
              <w:rPr>
                <w:color w:val="FF0000"/>
              </w:rPr>
            </w:pPr>
          </w:p>
        </w:tc>
      </w:tr>
      <w:tr w:rsidR="008922E1" w14:paraId="0F5272A0" w14:textId="77777777" w:rsidTr="00500D56">
        <w:trPr>
          <w:trHeight w:val="319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E692C" w14:textId="57741A48" w:rsidR="008922E1" w:rsidRDefault="008922E1" w:rsidP="008922E1">
            <w:pPr>
              <w:ind w:left="38"/>
            </w:pPr>
            <w:r>
              <w:t>26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59B06" w14:textId="4E962B9B" w:rsidR="008922E1" w:rsidRDefault="008922E1" w:rsidP="008922E1">
            <w:pPr>
              <w:ind w:left="38"/>
            </w:pPr>
            <w:r>
              <w:rPr>
                <w:rFonts w:ascii="Calibri" w:hAnsi="Calibri" w:cs="Calibri"/>
                <w:color w:val="000000"/>
              </w:rPr>
              <w:t xml:space="preserve">Wymiana kompletu opon felga aluminiowa, wyważenie, przechowywanie sezonowe – 185/60/R15 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08E715" w14:textId="77777777" w:rsidR="008922E1" w:rsidRDefault="008922E1" w:rsidP="008922E1">
            <w:pPr>
              <w:ind w:left="38"/>
              <w:rPr>
                <w:color w:val="FF0000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95E96C" w14:textId="77777777" w:rsidR="008922E1" w:rsidRDefault="008922E1" w:rsidP="008922E1">
            <w:pPr>
              <w:ind w:left="38"/>
              <w:rPr>
                <w:color w:val="FF0000"/>
              </w:rPr>
            </w:pPr>
          </w:p>
        </w:tc>
      </w:tr>
      <w:tr w:rsidR="008922E1" w14:paraId="6E857593" w14:textId="77777777" w:rsidTr="00500D56">
        <w:trPr>
          <w:trHeight w:val="319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BE8DF" w14:textId="027C5BF6" w:rsidR="008922E1" w:rsidRDefault="008922E1" w:rsidP="008922E1">
            <w:pPr>
              <w:ind w:left="38"/>
            </w:pPr>
            <w:r>
              <w:t>27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1A25B" w14:textId="7AD7B2F0" w:rsidR="008922E1" w:rsidRDefault="008922E1" w:rsidP="008922E1">
            <w:pPr>
              <w:ind w:left="38"/>
            </w:pPr>
            <w:r>
              <w:rPr>
                <w:rFonts w:ascii="Calibri" w:hAnsi="Calibri" w:cs="Calibri"/>
                <w:color w:val="000000"/>
              </w:rPr>
              <w:t xml:space="preserve">Wymiana kompletu opon felga aluminiowa, wyważenie, przechowywanie sezonowe – 185/60/R15 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AE53C0" w14:textId="77777777" w:rsidR="008922E1" w:rsidRDefault="008922E1" w:rsidP="008922E1">
            <w:pPr>
              <w:ind w:left="38"/>
              <w:rPr>
                <w:color w:val="FF0000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CFCCA9" w14:textId="77777777" w:rsidR="008922E1" w:rsidRDefault="008922E1" w:rsidP="008922E1">
            <w:pPr>
              <w:ind w:left="38"/>
              <w:rPr>
                <w:color w:val="FF0000"/>
              </w:rPr>
            </w:pPr>
          </w:p>
        </w:tc>
      </w:tr>
      <w:tr w:rsidR="008922E1" w14:paraId="783EE804" w14:textId="77777777" w:rsidTr="00500D56">
        <w:trPr>
          <w:trHeight w:val="319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A9E62" w14:textId="01F33588" w:rsidR="008922E1" w:rsidRDefault="008922E1" w:rsidP="008922E1">
            <w:pPr>
              <w:ind w:left="38"/>
            </w:pPr>
            <w:r>
              <w:t>28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AE9D2" w14:textId="3D187052" w:rsidR="008922E1" w:rsidRDefault="008922E1" w:rsidP="008922E1">
            <w:pPr>
              <w:ind w:left="38"/>
            </w:pPr>
            <w:r>
              <w:rPr>
                <w:rFonts w:ascii="Calibri" w:hAnsi="Calibri" w:cs="Calibri"/>
                <w:color w:val="000000"/>
              </w:rPr>
              <w:t xml:space="preserve">Wymiana kompletu opon felga aluminiowa, wyważenie, przechowywanie sezonowe – 185/60/R15 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58FD6B" w14:textId="77777777" w:rsidR="008922E1" w:rsidRDefault="008922E1" w:rsidP="008922E1">
            <w:pPr>
              <w:ind w:left="38"/>
              <w:rPr>
                <w:color w:val="FF0000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FEF3CC" w14:textId="77777777" w:rsidR="008922E1" w:rsidRDefault="008922E1" w:rsidP="008922E1">
            <w:pPr>
              <w:ind w:left="38"/>
              <w:rPr>
                <w:color w:val="FF0000"/>
              </w:rPr>
            </w:pPr>
          </w:p>
        </w:tc>
      </w:tr>
      <w:tr w:rsidR="008922E1" w14:paraId="663E94CF" w14:textId="77777777" w:rsidTr="00500D56">
        <w:trPr>
          <w:trHeight w:val="319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4E116" w14:textId="002F518E" w:rsidR="008922E1" w:rsidRDefault="008922E1" w:rsidP="008922E1">
            <w:pPr>
              <w:ind w:left="38"/>
            </w:pPr>
            <w:r>
              <w:t>29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BFD23" w14:textId="41F6B20C" w:rsidR="008922E1" w:rsidRDefault="008922E1" w:rsidP="008922E1">
            <w:pPr>
              <w:ind w:left="38"/>
            </w:pPr>
            <w:r>
              <w:rPr>
                <w:rFonts w:ascii="Calibri" w:hAnsi="Calibri" w:cs="Calibri"/>
                <w:color w:val="000000"/>
              </w:rPr>
              <w:t xml:space="preserve">Wymiana kompletu opon felga aluminiowa, wyważenie, przechowywanie sezonowe – 185/60/R15 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3AC9CF" w14:textId="77777777" w:rsidR="008922E1" w:rsidRDefault="008922E1" w:rsidP="008922E1">
            <w:pPr>
              <w:ind w:left="38"/>
              <w:rPr>
                <w:color w:val="FF0000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5CD67B" w14:textId="77777777" w:rsidR="008922E1" w:rsidRDefault="008922E1" w:rsidP="008922E1">
            <w:pPr>
              <w:ind w:left="38"/>
              <w:rPr>
                <w:color w:val="FF0000"/>
              </w:rPr>
            </w:pPr>
          </w:p>
        </w:tc>
      </w:tr>
      <w:tr w:rsidR="008922E1" w14:paraId="5EF152EF" w14:textId="77777777" w:rsidTr="00500D56">
        <w:trPr>
          <w:trHeight w:val="319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CC79C" w14:textId="05F3101A" w:rsidR="008922E1" w:rsidRDefault="008922E1" w:rsidP="008922E1">
            <w:pPr>
              <w:ind w:left="38"/>
            </w:pPr>
            <w:r>
              <w:t>30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25F99" w14:textId="569F40C4" w:rsidR="008922E1" w:rsidRDefault="008922E1" w:rsidP="008922E1">
            <w:pPr>
              <w:ind w:left="38"/>
            </w:pPr>
            <w:r>
              <w:rPr>
                <w:rFonts w:ascii="Calibri" w:hAnsi="Calibri" w:cs="Calibri"/>
                <w:color w:val="000000"/>
              </w:rPr>
              <w:t xml:space="preserve">Wymiana kompletu opon felga aluminiowa, wyważenie, przechowywanie sezonowe – 185/60/R15 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7A45B3" w14:textId="77777777" w:rsidR="008922E1" w:rsidRDefault="008922E1" w:rsidP="008922E1">
            <w:pPr>
              <w:ind w:left="38"/>
              <w:rPr>
                <w:color w:val="FF0000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D0CB0E" w14:textId="77777777" w:rsidR="008922E1" w:rsidRDefault="008922E1" w:rsidP="008922E1">
            <w:pPr>
              <w:ind w:left="38"/>
              <w:rPr>
                <w:color w:val="FF0000"/>
              </w:rPr>
            </w:pPr>
          </w:p>
        </w:tc>
      </w:tr>
      <w:tr w:rsidR="008922E1" w14:paraId="4D9EF721" w14:textId="77777777" w:rsidTr="00500D56">
        <w:trPr>
          <w:trHeight w:val="319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38968" w14:textId="7304F335" w:rsidR="008922E1" w:rsidRDefault="008922E1" w:rsidP="008922E1">
            <w:pPr>
              <w:ind w:left="38"/>
            </w:pPr>
            <w:r>
              <w:t>31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B18E6" w14:textId="15E1CD1E" w:rsidR="008922E1" w:rsidRDefault="008922E1" w:rsidP="008922E1">
            <w:pPr>
              <w:ind w:left="38"/>
            </w:pPr>
            <w:r>
              <w:rPr>
                <w:rFonts w:ascii="Calibri" w:hAnsi="Calibri" w:cs="Calibri"/>
                <w:color w:val="000000"/>
              </w:rPr>
              <w:t>Wymiana kompletu opon felga aluminiowa, wyważanie, przechowywanie sezonowe - 215/55/R18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96F949" w14:textId="77777777" w:rsidR="008922E1" w:rsidRDefault="008922E1" w:rsidP="008922E1">
            <w:pPr>
              <w:ind w:left="38"/>
              <w:rPr>
                <w:color w:val="FF0000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E6352A" w14:textId="77777777" w:rsidR="008922E1" w:rsidRDefault="008922E1" w:rsidP="008922E1">
            <w:pPr>
              <w:ind w:left="38"/>
              <w:rPr>
                <w:color w:val="FF0000"/>
              </w:rPr>
            </w:pPr>
          </w:p>
        </w:tc>
      </w:tr>
      <w:tr w:rsidR="008922E1" w14:paraId="702DDB28" w14:textId="77777777" w:rsidTr="00500D56">
        <w:trPr>
          <w:trHeight w:val="319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FEBFE" w14:textId="68D60A62" w:rsidR="008922E1" w:rsidRDefault="008922E1" w:rsidP="008922E1">
            <w:pPr>
              <w:ind w:left="38"/>
            </w:pPr>
            <w:r>
              <w:t>32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D5DF2" w14:textId="5221A24A" w:rsidR="008922E1" w:rsidRDefault="008922E1" w:rsidP="008922E1">
            <w:pPr>
              <w:ind w:left="38"/>
            </w:pPr>
            <w:r>
              <w:rPr>
                <w:rFonts w:ascii="Calibri" w:hAnsi="Calibri" w:cs="Calibri"/>
                <w:color w:val="000000"/>
              </w:rPr>
              <w:t>Wymiana kompletu opon felga aluminiowa, wyważanie, przechowywanie sezonowe - 215/55/R18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59CB54" w14:textId="77777777" w:rsidR="008922E1" w:rsidRDefault="008922E1" w:rsidP="008922E1">
            <w:pPr>
              <w:ind w:left="38"/>
              <w:rPr>
                <w:color w:val="FF0000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DA3B1F" w14:textId="77777777" w:rsidR="008922E1" w:rsidRDefault="008922E1" w:rsidP="008922E1">
            <w:pPr>
              <w:ind w:left="38"/>
              <w:rPr>
                <w:color w:val="FF0000"/>
              </w:rPr>
            </w:pPr>
          </w:p>
        </w:tc>
      </w:tr>
      <w:tr w:rsidR="008922E1" w14:paraId="7D4FC832" w14:textId="77777777" w:rsidTr="00500D56">
        <w:trPr>
          <w:trHeight w:val="319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ED20C" w14:textId="6612FA68" w:rsidR="008922E1" w:rsidRDefault="008922E1" w:rsidP="008922E1">
            <w:pPr>
              <w:ind w:left="38"/>
            </w:pPr>
            <w:r>
              <w:t>33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CE568" w14:textId="30D5DD5C" w:rsidR="008922E1" w:rsidRDefault="008922E1" w:rsidP="008922E1">
            <w:pPr>
              <w:ind w:left="38"/>
            </w:pPr>
            <w:r>
              <w:rPr>
                <w:rFonts w:ascii="Calibri" w:hAnsi="Calibri" w:cs="Calibri"/>
                <w:color w:val="000000"/>
              </w:rPr>
              <w:t xml:space="preserve">Wymiana kompletu kół felga aluminiowa, wyważanie, przechowywanie sezonowe – 265/65/R17 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A9B8D3" w14:textId="77777777" w:rsidR="008922E1" w:rsidRDefault="008922E1" w:rsidP="008922E1">
            <w:pPr>
              <w:ind w:left="38"/>
              <w:rPr>
                <w:color w:val="FF0000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243BA9" w14:textId="77777777" w:rsidR="008922E1" w:rsidRDefault="008922E1" w:rsidP="008922E1">
            <w:pPr>
              <w:ind w:left="38"/>
              <w:rPr>
                <w:color w:val="FF0000"/>
              </w:rPr>
            </w:pPr>
          </w:p>
        </w:tc>
      </w:tr>
      <w:tr w:rsidR="008922E1" w14:paraId="0C0A0BC1" w14:textId="77777777" w:rsidTr="00500D56">
        <w:trPr>
          <w:trHeight w:val="319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C90B4" w14:textId="5CFD84D1" w:rsidR="008922E1" w:rsidRDefault="008922E1" w:rsidP="008922E1">
            <w:pPr>
              <w:ind w:left="38"/>
            </w:pPr>
            <w:r>
              <w:t>34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8136C" w14:textId="079F114A" w:rsidR="008922E1" w:rsidRDefault="008922E1" w:rsidP="008922E1">
            <w:pPr>
              <w:ind w:left="38"/>
            </w:pPr>
            <w:r>
              <w:rPr>
                <w:rFonts w:ascii="Calibri" w:hAnsi="Calibri" w:cs="Calibri"/>
                <w:color w:val="000000"/>
              </w:rPr>
              <w:t>Wymiana kompletu kół felga aluminiowa, wyważanie, przechowywanie sezonowe – 265/65/R17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2DDB64" w14:textId="77777777" w:rsidR="008922E1" w:rsidRDefault="008922E1" w:rsidP="008922E1">
            <w:pPr>
              <w:ind w:left="38"/>
              <w:rPr>
                <w:color w:val="FF0000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467E45" w14:textId="77777777" w:rsidR="008922E1" w:rsidRDefault="008922E1" w:rsidP="008922E1">
            <w:pPr>
              <w:ind w:left="38"/>
              <w:rPr>
                <w:color w:val="FF0000"/>
              </w:rPr>
            </w:pPr>
          </w:p>
        </w:tc>
      </w:tr>
      <w:tr w:rsidR="008922E1" w14:paraId="6C28DCFE" w14:textId="77777777" w:rsidTr="00500D56">
        <w:trPr>
          <w:trHeight w:val="319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FBC96" w14:textId="3454859B" w:rsidR="008922E1" w:rsidRDefault="008922E1" w:rsidP="008922E1">
            <w:pPr>
              <w:ind w:left="38"/>
            </w:pPr>
            <w:r>
              <w:t>35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2A187" w14:textId="4EE006C4" w:rsidR="008922E1" w:rsidRDefault="008922E1" w:rsidP="008922E1">
            <w:pPr>
              <w:ind w:left="38"/>
            </w:pPr>
            <w:r>
              <w:rPr>
                <w:rFonts w:ascii="Calibri" w:hAnsi="Calibri" w:cs="Calibri"/>
                <w:color w:val="000000"/>
              </w:rPr>
              <w:t xml:space="preserve">Wymiana kompletu opon felga aluminiowa, wyważanie, przechowywanie sezonowe </w:t>
            </w:r>
            <w:r>
              <w:rPr>
                <w:rFonts w:ascii="Calibri" w:hAnsi="Calibri" w:cs="Calibri"/>
                <w:color w:val="000000"/>
              </w:rPr>
              <w:br/>
              <w:t>+ przechowywanie dodatkowej 1 sztuki opony – 235/40/R19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FBAC7B" w14:textId="77777777" w:rsidR="008922E1" w:rsidRDefault="008922E1" w:rsidP="008922E1">
            <w:pPr>
              <w:ind w:left="38"/>
              <w:rPr>
                <w:color w:val="FF0000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14CEDC" w14:textId="77777777" w:rsidR="008922E1" w:rsidRDefault="008922E1" w:rsidP="008922E1">
            <w:pPr>
              <w:ind w:left="38"/>
              <w:rPr>
                <w:color w:val="FF0000"/>
              </w:rPr>
            </w:pPr>
          </w:p>
        </w:tc>
      </w:tr>
      <w:tr w:rsidR="008922E1" w14:paraId="3E3C67BF" w14:textId="77777777" w:rsidTr="00500D56">
        <w:trPr>
          <w:trHeight w:val="319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34BD0" w14:textId="06439C0E" w:rsidR="008922E1" w:rsidRDefault="008922E1" w:rsidP="008922E1">
            <w:pPr>
              <w:ind w:left="38"/>
            </w:pPr>
            <w:r>
              <w:t>36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050C4" w14:textId="0DAC7A2C" w:rsidR="008922E1" w:rsidRDefault="008922E1" w:rsidP="008922E1">
            <w:pPr>
              <w:ind w:left="38"/>
            </w:pPr>
            <w:r>
              <w:rPr>
                <w:rFonts w:ascii="Calibri" w:hAnsi="Calibri" w:cs="Calibri"/>
                <w:color w:val="000000"/>
              </w:rPr>
              <w:t>Wymiana kompletu opon felga aluminiowa, wyważanie, przechowywanie sezonowe – 215/55/R17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C73FC1" w14:textId="77777777" w:rsidR="008922E1" w:rsidRDefault="008922E1" w:rsidP="008922E1">
            <w:pPr>
              <w:ind w:left="38"/>
              <w:rPr>
                <w:color w:val="FF0000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E58CB4" w14:textId="77777777" w:rsidR="008922E1" w:rsidRDefault="008922E1" w:rsidP="008922E1">
            <w:pPr>
              <w:ind w:left="38"/>
              <w:rPr>
                <w:color w:val="FF0000"/>
              </w:rPr>
            </w:pPr>
          </w:p>
        </w:tc>
      </w:tr>
      <w:tr w:rsidR="008922E1" w14:paraId="63FFF51F" w14:textId="77777777" w:rsidTr="00500D56">
        <w:trPr>
          <w:trHeight w:val="319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AEC6D" w14:textId="5A3D074B" w:rsidR="008922E1" w:rsidRDefault="008922E1" w:rsidP="008922E1">
            <w:pPr>
              <w:ind w:left="38"/>
            </w:pPr>
            <w:r>
              <w:t>37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CCDFD" w14:textId="65285BE7" w:rsidR="008922E1" w:rsidRDefault="008922E1" w:rsidP="008922E1">
            <w:pPr>
              <w:ind w:left="38"/>
            </w:pPr>
            <w:r>
              <w:rPr>
                <w:rFonts w:ascii="Calibri" w:hAnsi="Calibri" w:cs="Calibri"/>
                <w:color w:val="000000"/>
              </w:rPr>
              <w:t>Wymiana kompletu opon felga aluminiowa, wyważanie, przechowywanie sezonowe – 215/55/R17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574C2F" w14:textId="77777777" w:rsidR="008922E1" w:rsidRDefault="008922E1" w:rsidP="008922E1">
            <w:pPr>
              <w:ind w:left="38"/>
              <w:rPr>
                <w:color w:val="FF0000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1288C9" w14:textId="77777777" w:rsidR="008922E1" w:rsidRDefault="008922E1" w:rsidP="008922E1">
            <w:pPr>
              <w:ind w:left="38"/>
              <w:rPr>
                <w:color w:val="FF0000"/>
              </w:rPr>
            </w:pPr>
          </w:p>
        </w:tc>
      </w:tr>
      <w:tr w:rsidR="008922E1" w14:paraId="4D9368D8" w14:textId="77777777" w:rsidTr="00500D56">
        <w:trPr>
          <w:trHeight w:val="319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0078B" w14:textId="2B7D478E" w:rsidR="008922E1" w:rsidRDefault="008922E1" w:rsidP="008922E1">
            <w:pPr>
              <w:ind w:left="38"/>
            </w:pPr>
            <w:r>
              <w:t>38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E446D" w14:textId="2555021D" w:rsidR="008922E1" w:rsidRDefault="008922E1" w:rsidP="008922E1">
            <w:pPr>
              <w:ind w:left="38"/>
            </w:pPr>
            <w:r>
              <w:rPr>
                <w:rFonts w:ascii="Calibri" w:hAnsi="Calibri" w:cs="Calibri"/>
                <w:color w:val="000000"/>
              </w:rPr>
              <w:t>Wymiana kompletu opon felga aluminiowa, wyważanie, przechowywanie sezonowe – 205/55/R17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73EDC6" w14:textId="77777777" w:rsidR="008922E1" w:rsidRDefault="008922E1" w:rsidP="008922E1">
            <w:pPr>
              <w:ind w:left="38"/>
              <w:rPr>
                <w:color w:val="FF0000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75BF82" w14:textId="77777777" w:rsidR="008922E1" w:rsidRDefault="008922E1" w:rsidP="008922E1">
            <w:pPr>
              <w:ind w:left="38"/>
              <w:rPr>
                <w:color w:val="FF0000"/>
              </w:rPr>
            </w:pPr>
          </w:p>
        </w:tc>
      </w:tr>
      <w:tr w:rsidR="008922E1" w14:paraId="131B7BB4" w14:textId="77777777" w:rsidTr="00500D56">
        <w:trPr>
          <w:trHeight w:val="319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FDC20" w14:textId="235EE134" w:rsidR="008922E1" w:rsidRDefault="008922E1" w:rsidP="008922E1">
            <w:pPr>
              <w:ind w:left="38"/>
            </w:pPr>
            <w:r>
              <w:t>39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8B8C" w14:textId="0C164689" w:rsidR="008922E1" w:rsidRDefault="008922E1" w:rsidP="008922E1">
            <w:pPr>
              <w:ind w:left="38"/>
            </w:pPr>
            <w:r>
              <w:rPr>
                <w:rFonts w:ascii="Calibri" w:hAnsi="Calibri" w:cs="Calibri"/>
                <w:color w:val="000000"/>
              </w:rPr>
              <w:t>Wymiana kompletu opon felga aluminiowa, wyważanie, przechowywanie sezonowe – 205/55/R17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923E1F" w14:textId="77777777" w:rsidR="008922E1" w:rsidRDefault="008922E1" w:rsidP="008922E1">
            <w:pPr>
              <w:ind w:left="38"/>
              <w:rPr>
                <w:color w:val="FF0000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65F0F2" w14:textId="77777777" w:rsidR="008922E1" w:rsidRDefault="008922E1" w:rsidP="008922E1">
            <w:pPr>
              <w:ind w:left="38"/>
              <w:rPr>
                <w:color w:val="FF0000"/>
              </w:rPr>
            </w:pPr>
          </w:p>
        </w:tc>
      </w:tr>
      <w:tr w:rsidR="008922E1" w14:paraId="6396A430" w14:textId="77777777" w:rsidTr="00500D56">
        <w:trPr>
          <w:trHeight w:val="319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BBEC" w14:textId="2E69135C" w:rsidR="008922E1" w:rsidRDefault="008922E1" w:rsidP="008922E1">
            <w:pPr>
              <w:ind w:left="38"/>
            </w:pPr>
            <w:r>
              <w:t>40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12095" w14:textId="0F859702" w:rsidR="008922E1" w:rsidRDefault="008922E1" w:rsidP="008922E1">
            <w:pPr>
              <w:ind w:left="38"/>
            </w:pPr>
            <w:r>
              <w:rPr>
                <w:rFonts w:ascii="Calibri" w:hAnsi="Calibri" w:cs="Calibri"/>
                <w:color w:val="000000"/>
              </w:rPr>
              <w:t>Wymiana kompletu opon felga aluminiowa, wyważanie, przechowywanie sezonowe – 205/55/R17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BBB16B" w14:textId="77777777" w:rsidR="008922E1" w:rsidRDefault="008922E1" w:rsidP="008922E1">
            <w:pPr>
              <w:ind w:left="38"/>
              <w:rPr>
                <w:color w:val="FF0000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924609" w14:textId="77777777" w:rsidR="008922E1" w:rsidRDefault="008922E1" w:rsidP="008922E1">
            <w:pPr>
              <w:ind w:left="38"/>
              <w:rPr>
                <w:color w:val="FF0000"/>
              </w:rPr>
            </w:pPr>
          </w:p>
        </w:tc>
      </w:tr>
      <w:tr w:rsidR="008922E1" w14:paraId="3CDFE506" w14:textId="77777777" w:rsidTr="00500D56">
        <w:trPr>
          <w:trHeight w:val="319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8B583" w14:textId="18B67B6E" w:rsidR="008922E1" w:rsidRDefault="008922E1" w:rsidP="008922E1">
            <w:pPr>
              <w:ind w:left="38"/>
            </w:pPr>
            <w:r>
              <w:t>41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8201C" w14:textId="578ADBC9" w:rsidR="008922E1" w:rsidRDefault="008922E1" w:rsidP="008922E1">
            <w:pPr>
              <w:ind w:left="38"/>
            </w:pPr>
            <w:r>
              <w:rPr>
                <w:rFonts w:ascii="Calibri" w:hAnsi="Calibri" w:cs="Calibri"/>
                <w:color w:val="000000"/>
              </w:rPr>
              <w:t>Wymiana kompletu opon felga aluminiowa, wyważanie, przechowywanie sezonowe – 235/45/R18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048A85" w14:textId="77777777" w:rsidR="008922E1" w:rsidRDefault="008922E1" w:rsidP="008922E1">
            <w:pPr>
              <w:ind w:left="38"/>
              <w:rPr>
                <w:color w:val="FF0000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42DA93" w14:textId="77777777" w:rsidR="008922E1" w:rsidRDefault="008922E1" w:rsidP="008922E1">
            <w:pPr>
              <w:ind w:left="38"/>
              <w:rPr>
                <w:color w:val="FF0000"/>
              </w:rPr>
            </w:pPr>
          </w:p>
        </w:tc>
      </w:tr>
      <w:tr w:rsidR="008922E1" w14:paraId="279F56A3" w14:textId="77777777" w:rsidTr="00500D56">
        <w:trPr>
          <w:trHeight w:val="319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B61D6" w14:textId="2DDB8AF7" w:rsidR="008922E1" w:rsidRDefault="008922E1" w:rsidP="008922E1">
            <w:pPr>
              <w:ind w:left="38"/>
            </w:pPr>
            <w:r>
              <w:t>42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51EB1" w14:textId="7EA25C5A" w:rsidR="008922E1" w:rsidRDefault="008922E1" w:rsidP="008922E1">
            <w:pPr>
              <w:ind w:left="38"/>
            </w:pPr>
            <w:r>
              <w:rPr>
                <w:rFonts w:ascii="Calibri" w:hAnsi="Calibri" w:cs="Calibri"/>
                <w:color w:val="000000"/>
              </w:rPr>
              <w:t>Wymiana kompletu opon felga aluminiowa, wyważanie, przechowywanie sezonowe – 235/45/R18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C73EE0" w14:textId="77777777" w:rsidR="008922E1" w:rsidRDefault="008922E1" w:rsidP="008922E1">
            <w:pPr>
              <w:ind w:left="38"/>
              <w:rPr>
                <w:color w:val="FF0000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C3D14B" w14:textId="77777777" w:rsidR="008922E1" w:rsidRDefault="008922E1" w:rsidP="008922E1">
            <w:pPr>
              <w:ind w:left="38"/>
              <w:rPr>
                <w:color w:val="FF0000"/>
              </w:rPr>
            </w:pPr>
          </w:p>
        </w:tc>
      </w:tr>
      <w:tr w:rsidR="008922E1" w14:paraId="564EACB7" w14:textId="77777777" w:rsidTr="00500D56">
        <w:trPr>
          <w:trHeight w:val="319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18B31" w14:textId="77777777" w:rsidR="008922E1" w:rsidRDefault="008922E1" w:rsidP="008922E1">
            <w:pPr>
              <w:ind w:left="38"/>
            </w:pPr>
            <w:r>
              <w:t>43</w:t>
            </w:r>
          </w:p>
          <w:p w14:paraId="3C724BD8" w14:textId="071A5BEA" w:rsidR="008922E1" w:rsidRDefault="008922E1" w:rsidP="008922E1">
            <w:pPr>
              <w:ind w:left="38"/>
            </w:pP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484CC" w14:textId="35BDD32B" w:rsidR="008922E1" w:rsidRPr="31F31597" w:rsidRDefault="008922E1" w:rsidP="008922E1">
            <w:pPr>
              <w:ind w:left="38"/>
            </w:pPr>
            <w:r>
              <w:rPr>
                <w:rFonts w:ascii="Calibri" w:hAnsi="Calibri" w:cs="Calibri"/>
                <w:color w:val="000000"/>
              </w:rPr>
              <w:t>Wymiana kompletu opon felga aluminiowa, wyważanie, przechowywanie sezonowe – 235/45/R18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F74C17" w14:textId="77777777" w:rsidR="008922E1" w:rsidRDefault="008922E1" w:rsidP="008922E1">
            <w:pPr>
              <w:ind w:left="38"/>
              <w:rPr>
                <w:color w:val="FF0000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2F0138" w14:textId="77777777" w:rsidR="008922E1" w:rsidRDefault="008922E1" w:rsidP="008922E1">
            <w:pPr>
              <w:ind w:left="38"/>
              <w:rPr>
                <w:color w:val="FF0000"/>
              </w:rPr>
            </w:pPr>
          </w:p>
        </w:tc>
      </w:tr>
      <w:tr w:rsidR="008922E1" w14:paraId="70707E67" w14:textId="77777777" w:rsidTr="00500D56">
        <w:trPr>
          <w:trHeight w:val="319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296D3" w14:textId="77777777" w:rsidR="008922E1" w:rsidRDefault="008922E1" w:rsidP="008922E1">
            <w:pPr>
              <w:ind w:left="38"/>
            </w:pPr>
            <w:r>
              <w:t>44</w:t>
            </w:r>
          </w:p>
          <w:p w14:paraId="1B242325" w14:textId="2989E32A" w:rsidR="008922E1" w:rsidRDefault="008922E1" w:rsidP="008922E1">
            <w:pPr>
              <w:ind w:left="38"/>
            </w:pP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506A0" w14:textId="4E5AF6CE" w:rsidR="008922E1" w:rsidRPr="31F31597" w:rsidRDefault="008922E1" w:rsidP="008922E1">
            <w:pPr>
              <w:ind w:left="38"/>
            </w:pPr>
            <w:r>
              <w:rPr>
                <w:rFonts w:ascii="Calibri" w:hAnsi="Calibri" w:cs="Calibri"/>
                <w:color w:val="000000"/>
              </w:rPr>
              <w:t>Wymiana kompletu opon felga aluminiowa, wyważanie, przechowywanie sezonowe – 235/45/R18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BC0D34" w14:textId="77777777" w:rsidR="008922E1" w:rsidRDefault="008922E1" w:rsidP="008922E1">
            <w:pPr>
              <w:ind w:left="38"/>
              <w:rPr>
                <w:color w:val="FF0000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535F01" w14:textId="77777777" w:rsidR="008922E1" w:rsidRDefault="008922E1" w:rsidP="008922E1">
            <w:pPr>
              <w:ind w:left="38"/>
              <w:rPr>
                <w:color w:val="FF0000"/>
              </w:rPr>
            </w:pPr>
          </w:p>
        </w:tc>
      </w:tr>
      <w:tr w:rsidR="008922E1" w14:paraId="2063403B" w14:textId="77777777" w:rsidTr="00500D56">
        <w:trPr>
          <w:trHeight w:val="319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D7B29" w14:textId="77777777" w:rsidR="008922E1" w:rsidRDefault="008922E1" w:rsidP="008922E1">
            <w:pPr>
              <w:ind w:left="38"/>
            </w:pPr>
            <w:r>
              <w:t>45</w:t>
            </w:r>
          </w:p>
          <w:p w14:paraId="643F8289" w14:textId="0D32250D" w:rsidR="008922E1" w:rsidRDefault="008922E1" w:rsidP="008922E1">
            <w:pPr>
              <w:ind w:left="38"/>
            </w:pP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FBD2C" w14:textId="12BB230B" w:rsidR="008922E1" w:rsidRPr="31F31597" w:rsidRDefault="008922E1" w:rsidP="008922E1">
            <w:pPr>
              <w:ind w:left="38"/>
            </w:pPr>
            <w:r>
              <w:rPr>
                <w:rFonts w:ascii="Calibri" w:hAnsi="Calibri" w:cs="Calibri"/>
                <w:color w:val="000000"/>
              </w:rPr>
              <w:t>Wymiana kompletu opon felga aluminiowa, wyważanie, przechowywanie sezonowe – 235/45/R18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894769" w14:textId="77777777" w:rsidR="008922E1" w:rsidRDefault="008922E1" w:rsidP="008922E1">
            <w:pPr>
              <w:ind w:left="38"/>
              <w:rPr>
                <w:color w:val="FF0000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853586" w14:textId="77777777" w:rsidR="008922E1" w:rsidRDefault="008922E1" w:rsidP="008922E1">
            <w:pPr>
              <w:ind w:left="38"/>
              <w:rPr>
                <w:color w:val="FF0000"/>
              </w:rPr>
            </w:pPr>
          </w:p>
        </w:tc>
      </w:tr>
      <w:tr w:rsidR="008922E1" w14:paraId="6AB19EA2" w14:textId="77777777" w:rsidTr="00500D56">
        <w:trPr>
          <w:trHeight w:val="319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6C36D" w14:textId="77777777" w:rsidR="008922E1" w:rsidRDefault="008922E1" w:rsidP="008922E1">
            <w:pPr>
              <w:ind w:left="38"/>
            </w:pPr>
            <w:r>
              <w:t>46</w:t>
            </w:r>
          </w:p>
          <w:p w14:paraId="528EE745" w14:textId="443667FC" w:rsidR="008922E1" w:rsidRDefault="008922E1" w:rsidP="008922E1">
            <w:pPr>
              <w:ind w:left="38"/>
            </w:pP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B1EAD" w14:textId="303C072F" w:rsidR="008922E1" w:rsidRPr="31F31597" w:rsidRDefault="008922E1" w:rsidP="008922E1">
            <w:pPr>
              <w:ind w:left="38"/>
            </w:pPr>
            <w:r>
              <w:rPr>
                <w:rFonts w:ascii="Calibri" w:hAnsi="Calibri" w:cs="Calibri"/>
                <w:color w:val="000000"/>
              </w:rPr>
              <w:t>Wymiana kompletu opon felga aluminiowa, wyważanie, przechowywanie sezonowe – 235/45/R18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E4C02C" w14:textId="77777777" w:rsidR="008922E1" w:rsidRDefault="008922E1" w:rsidP="008922E1">
            <w:pPr>
              <w:ind w:left="38"/>
              <w:rPr>
                <w:color w:val="FF0000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AD0BFC" w14:textId="77777777" w:rsidR="008922E1" w:rsidRDefault="008922E1" w:rsidP="008922E1">
            <w:pPr>
              <w:ind w:left="38"/>
              <w:rPr>
                <w:color w:val="FF0000"/>
              </w:rPr>
            </w:pPr>
          </w:p>
        </w:tc>
      </w:tr>
      <w:tr w:rsidR="008922E1" w14:paraId="6B3EB909" w14:textId="77777777" w:rsidTr="00500D56">
        <w:trPr>
          <w:trHeight w:val="319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4C02C" w14:textId="77777777" w:rsidR="008922E1" w:rsidRDefault="008922E1" w:rsidP="008922E1">
            <w:pPr>
              <w:ind w:left="38"/>
            </w:pPr>
            <w:r>
              <w:t>47</w:t>
            </w:r>
          </w:p>
          <w:p w14:paraId="7CE847D9" w14:textId="40FAAE62" w:rsidR="008922E1" w:rsidRDefault="008922E1" w:rsidP="008922E1">
            <w:pPr>
              <w:ind w:left="38"/>
            </w:pP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9428B" w14:textId="09EC53AB" w:rsidR="008922E1" w:rsidRPr="31F31597" w:rsidRDefault="008922E1" w:rsidP="008922E1">
            <w:pPr>
              <w:ind w:left="38"/>
            </w:pPr>
            <w:r>
              <w:rPr>
                <w:rFonts w:ascii="Calibri" w:hAnsi="Calibri" w:cs="Calibri"/>
                <w:color w:val="000000"/>
              </w:rPr>
              <w:t>Wymiana kompletu opon felga aluminiowa, wyważanie, przechowywanie sezonowe – 235/45/R18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1AD24C" w14:textId="77777777" w:rsidR="008922E1" w:rsidRDefault="008922E1" w:rsidP="008922E1">
            <w:pPr>
              <w:ind w:left="38"/>
              <w:rPr>
                <w:color w:val="FF0000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027492" w14:textId="77777777" w:rsidR="008922E1" w:rsidRDefault="008922E1" w:rsidP="008922E1">
            <w:pPr>
              <w:ind w:left="38"/>
              <w:rPr>
                <w:color w:val="FF0000"/>
              </w:rPr>
            </w:pPr>
          </w:p>
        </w:tc>
      </w:tr>
      <w:tr w:rsidR="008922E1" w14:paraId="440B1161" w14:textId="77777777" w:rsidTr="00500D56">
        <w:trPr>
          <w:trHeight w:val="319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2975D" w14:textId="77777777" w:rsidR="008922E1" w:rsidRDefault="008922E1" w:rsidP="008922E1">
            <w:pPr>
              <w:ind w:left="38"/>
            </w:pPr>
            <w:r>
              <w:t>48</w:t>
            </w:r>
          </w:p>
          <w:p w14:paraId="21BDDBC2" w14:textId="48551404" w:rsidR="008922E1" w:rsidRDefault="008922E1" w:rsidP="008922E1">
            <w:pPr>
              <w:ind w:left="38"/>
            </w:pP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46597" w14:textId="4A52866F" w:rsidR="008922E1" w:rsidRPr="31F31597" w:rsidRDefault="008922E1" w:rsidP="008922E1">
            <w:pPr>
              <w:ind w:left="38"/>
            </w:pPr>
            <w:r>
              <w:rPr>
                <w:rFonts w:ascii="Calibri" w:hAnsi="Calibri" w:cs="Calibri"/>
                <w:color w:val="000000"/>
              </w:rPr>
              <w:t>Wymiana kompletu opon felga stalowa, wyważanie, przechowywanie sezonowe – 235/65/R16 C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DA099A" w14:textId="77777777" w:rsidR="008922E1" w:rsidRDefault="008922E1" w:rsidP="008922E1">
            <w:pPr>
              <w:ind w:left="38"/>
              <w:rPr>
                <w:color w:val="FF0000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AF382F" w14:textId="77777777" w:rsidR="008922E1" w:rsidRDefault="008922E1" w:rsidP="008922E1">
            <w:pPr>
              <w:ind w:left="38"/>
              <w:rPr>
                <w:color w:val="FF0000"/>
              </w:rPr>
            </w:pPr>
          </w:p>
        </w:tc>
      </w:tr>
      <w:tr w:rsidR="008922E1" w14:paraId="197CF2DF" w14:textId="77777777" w:rsidTr="00500D56">
        <w:trPr>
          <w:trHeight w:val="319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9879B" w14:textId="77777777" w:rsidR="008922E1" w:rsidRDefault="008922E1" w:rsidP="008922E1">
            <w:pPr>
              <w:ind w:left="38"/>
            </w:pPr>
            <w:r>
              <w:t>49</w:t>
            </w:r>
          </w:p>
          <w:p w14:paraId="1D7558FF" w14:textId="5BD4E9FB" w:rsidR="008922E1" w:rsidRDefault="008922E1" w:rsidP="008922E1">
            <w:pPr>
              <w:ind w:left="38"/>
            </w:pP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4015C" w14:textId="5AFC3CD2" w:rsidR="008922E1" w:rsidRPr="31F31597" w:rsidRDefault="008922E1" w:rsidP="008922E1">
            <w:pPr>
              <w:ind w:left="38"/>
            </w:pPr>
            <w:r>
              <w:rPr>
                <w:rFonts w:ascii="Calibri" w:hAnsi="Calibri" w:cs="Calibri"/>
                <w:color w:val="000000"/>
              </w:rPr>
              <w:t>Wymiana kompletu opon felga stalowa, wyważanie, przechowywanie sezonowe – 235/65/R16 C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14EE46" w14:textId="77777777" w:rsidR="008922E1" w:rsidRDefault="008922E1" w:rsidP="008922E1">
            <w:pPr>
              <w:ind w:left="38"/>
              <w:rPr>
                <w:color w:val="FF0000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05FB0C" w14:textId="77777777" w:rsidR="008922E1" w:rsidRDefault="008922E1" w:rsidP="008922E1">
            <w:pPr>
              <w:ind w:left="38"/>
              <w:rPr>
                <w:color w:val="FF0000"/>
              </w:rPr>
            </w:pPr>
          </w:p>
        </w:tc>
      </w:tr>
      <w:tr w:rsidR="008922E1" w14:paraId="3C1DF05D" w14:textId="77777777" w:rsidTr="00500D56">
        <w:trPr>
          <w:trHeight w:val="319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5BA46" w14:textId="77777777" w:rsidR="008922E1" w:rsidRDefault="008922E1" w:rsidP="008922E1">
            <w:pPr>
              <w:ind w:left="38"/>
            </w:pPr>
            <w:r>
              <w:t>50</w:t>
            </w:r>
          </w:p>
          <w:p w14:paraId="02F91F8B" w14:textId="100461D7" w:rsidR="008922E1" w:rsidRDefault="008922E1" w:rsidP="008922E1">
            <w:pPr>
              <w:ind w:left="38"/>
            </w:pP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BD5EA" w14:textId="19B61EBB" w:rsidR="008922E1" w:rsidRPr="31F31597" w:rsidRDefault="008922E1" w:rsidP="008922E1">
            <w:pPr>
              <w:ind w:left="38"/>
            </w:pPr>
            <w:r>
              <w:rPr>
                <w:rFonts w:ascii="Calibri" w:hAnsi="Calibri" w:cs="Calibri"/>
                <w:color w:val="000000"/>
              </w:rPr>
              <w:t>Wymiana kompletu opon felga aluminiowa, wyważanie, przechowywanie sezonowe – 225/45/R17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8A3140" w14:textId="77777777" w:rsidR="008922E1" w:rsidRDefault="008922E1" w:rsidP="008922E1">
            <w:pPr>
              <w:ind w:left="38"/>
              <w:rPr>
                <w:color w:val="FF0000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903A6B" w14:textId="77777777" w:rsidR="008922E1" w:rsidRDefault="008922E1" w:rsidP="008922E1">
            <w:pPr>
              <w:ind w:left="38"/>
              <w:rPr>
                <w:color w:val="FF0000"/>
              </w:rPr>
            </w:pPr>
          </w:p>
        </w:tc>
      </w:tr>
      <w:tr w:rsidR="008922E1" w14:paraId="44908DF8" w14:textId="77777777" w:rsidTr="00500D56">
        <w:trPr>
          <w:trHeight w:val="319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869D2" w14:textId="16E5896C" w:rsidR="008922E1" w:rsidRDefault="008922E1" w:rsidP="008922E1">
            <w:pPr>
              <w:ind w:left="38"/>
            </w:pPr>
            <w:r>
              <w:t>51</w:t>
            </w:r>
          </w:p>
          <w:p w14:paraId="275600ED" w14:textId="0686BD22" w:rsidR="008922E1" w:rsidRDefault="008922E1" w:rsidP="008922E1">
            <w:pPr>
              <w:ind w:left="38"/>
            </w:pP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E4510" w14:textId="7AC5A89F" w:rsidR="008922E1" w:rsidRPr="31F31597" w:rsidRDefault="008922E1" w:rsidP="008922E1">
            <w:pPr>
              <w:ind w:left="38"/>
            </w:pPr>
            <w:r>
              <w:rPr>
                <w:rFonts w:ascii="Calibri" w:hAnsi="Calibri" w:cs="Calibri"/>
                <w:color w:val="000000"/>
              </w:rPr>
              <w:t>Wymiana kompletu opon felga aluminiowa, wyważanie, przechowywanie sezonowe – 225/45/R17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5C3CCD" w14:textId="77777777" w:rsidR="008922E1" w:rsidRDefault="008922E1" w:rsidP="008922E1">
            <w:pPr>
              <w:ind w:left="38"/>
              <w:rPr>
                <w:color w:val="FF0000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952A9D" w14:textId="77777777" w:rsidR="008922E1" w:rsidRDefault="008922E1" w:rsidP="008922E1">
            <w:pPr>
              <w:ind w:left="38"/>
              <w:rPr>
                <w:color w:val="FF0000"/>
              </w:rPr>
            </w:pPr>
          </w:p>
        </w:tc>
      </w:tr>
      <w:tr w:rsidR="008922E1" w14:paraId="72B083B8" w14:textId="77777777" w:rsidTr="00500D56">
        <w:trPr>
          <w:trHeight w:val="319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A55CC" w14:textId="77777777" w:rsidR="008922E1" w:rsidRDefault="008922E1" w:rsidP="008922E1">
            <w:pPr>
              <w:ind w:left="38"/>
            </w:pPr>
            <w:r>
              <w:t>52</w:t>
            </w:r>
          </w:p>
          <w:p w14:paraId="18392744" w14:textId="67BD80B3" w:rsidR="008922E1" w:rsidRDefault="008922E1" w:rsidP="008922E1">
            <w:pPr>
              <w:ind w:left="38"/>
            </w:pP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4256E" w14:textId="0BE2E0EA" w:rsidR="008922E1" w:rsidRPr="31F31597" w:rsidRDefault="008922E1" w:rsidP="008922E1">
            <w:pPr>
              <w:ind w:left="38"/>
            </w:pPr>
            <w:r>
              <w:rPr>
                <w:rFonts w:ascii="Calibri" w:hAnsi="Calibri" w:cs="Calibri"/>
                <w:color w:val="000000"/>
              </w:rPr>
              <w:t>Wymiana kompletu opon felga aluminiowa, wyważanie, przechowywanie sezonowe – 225/45/R17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3CE2F9" w14:textId="77777777" w:rsidR="008922E1" w:rsidRDefault="008922E1" w:rsidP="008922E1">
            <w:pPr>
              <w:ind w:left="38"/>
              <w:rPr>
                <w:color w:val="FF0000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DC4784" w14:textId="77777777" w:rsidR="008922E1" w:rsidRDefault="008922E1" w:rsidP="008922E1">
            <w:pPr>
              <w:ind w:left="38"/>
              <w:rPr>
                <w:color w:val="FF0000"/>
              </w:rPr>
            </w:pPr>
          </w:p>
        </w:tc>
      </w:tr>
      <w:tr w:rsidR="008922E1" w14:paraId="3EA4256D" w14:textId="77777777" w:rsidTr="00500D56">
        <w:trPr>
          <w:trHeight w:val="319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036E3" w14:textId="77777777" w:rsidR="008922E1" w:rsidRDefault="008922E1" w:rsidP="008922E1">
            <w:pPr>
              <w:ind w:left="38"/>
            </w:pPr>
            <w:r>
              <w:t>53</w:t>
            </w:r>
          </w:p>
          <w:p w14:paraId="10122434" w14:textId="37B8EA93" w:rsidR="008922E1" w:rsidRDefault="008922E1" w:rsidP="008922E1">
            <w:pPr>
              <w:ind w:left="38"/>
            </w:pP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3978A" w14:textId="19DB1BF2" w:rsidR="008922E1" w:rsidRPr="31F31597" w:rsidRDefault="008922E1" w:rsidP="008922E1">
            <w:pPr>
              <w:ind w:left="38"/>
            </w:pPr>
            <w:r>
              <w:rPr>
                <w:rFonts w:ascii="Calibri" w:hAnsi="Calibri" w:cs="Calibri"/>
                <w:color w:val="000000"/>
              </w:rPr>
              <w:t>Wymiana kompletu opon felga aluminiowa, wyważanie, przechowywanie sezonowe – 225/45/R17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D948E5" w14:textId="77777777" w:rsidR="008922E1" w:rsidRDefault="008922E1" w:rsidP="008922E1">
            <w:pPr>
              <w:ind w:left="38"/>
              <w:rPr>
                <w:color w:val="FF0000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CE6923" w14:textId="77777777" w:rsidR="008922E1" w:rsidRDefault="008922E1" w:rsidP="008922E1">
            <w:pPr>
              <w:ind w:left="38"/>
              <w:rPr>
                <w:color w:val="FF0000"/>
              </w:rPr>
            </w:pPr>
          </w:p>
        </w:tc>
      </w:tr>
      <w:tr w:rsidR="008922E1" w14:paraId="1BFF81EF" w14:textId="77777777" w:rsidTr="00500D56">
        <w:trPr>
          <w:trHeight w:val="319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9251F" w14:textId="77777777" w:rsidR="008922E1" w:rsidRDefault="008922E1" w:rsidP="008922E1">
            <w:pPr>
              <w:ind w:left="38"/>
            </w:pPr>
            <w:r>
              <w:t>54</w:t>
            </w:r>
          </w:p>
          <w:p w14:paraId="4C811197" w14:textId="41C4A3EC" w:rsidR="008922E1" w:rsidRDefault="008922E1" w:rsidP="008922E1">
            <w:pPr>
              <w:ind w:left="38"/>
            </w:pP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CB962" w14:textId="05CBC977" w:rsidR="008922E1" w:rsidRPr="31F31597" w:rsidRDefault="008922E1" w:rsidP="008922E1">
            <w:pPr>
              <w:ind w:left="38"/>
            </w:pPr>
            <w:r>
              <w:rPr>
                <w:rFonts w:ascii="Calibri" w:hAnsi="Calibri" w:cs="Calibri"/>
                <w:color w:val="000000"/>
              </w:rPr>
              <w:t>Wymiana kompletu opon felga aluminiowa, wyważanie, przechowywanie sezonowe – 225/45/R17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B08AD1" w14:textId="77777777" w:rsidR="008922E1" w:rsidRDefault="008922E1" w:rsidP="008922E1">
            <w:pPr>
              <w:ind w:left="38"/>
              <w:rPr>
                <w:color w:val="FF0000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CA3FD4" w14:textId="77777777" w:rsidR="008922E1" w:rsidRDefault="008922E1" w:rsidP="008922E1">
            <w:pPr>
              <w:ind w:left="38"/>
              <w:rPr>
                <w:color w:val="FF0000"/>
              </w:rPr>
            </w:pPr>
          </w:p>
        </w:tc>
      </w:tr>
      <w:tr w:rsidR="008922E1" w14:paraId="0DBC5F1C" w14:textId="77777777" w:rsidTr="00500D56">
        <w:trPr>
          <w:trHeight w:val="319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F66E4" w14:textId="77777777" w:rsidR="008922E1" w:rsidRDefault="008922E1" w:rsidP="008922E1">
            <w:pPr>
              <w:ind w:left="38"/>
            </w:pPr>
            <w:r>
              <w:t>55</w:t>
            </w:r>
          </w:p>
          <w:p w14:paraId="128443A9" w14:textId="68C45C15" w:rsidR="008922E1" w:rsidRDefault="008922E1" w:rsidP="008922E1">
            <w:pPr>
              <w:ind w:left="38"/>
            </w:pP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466C9" w14:textId="75FC96B2" w:rsidR="008922E1" w:rsidRPr="31F31597" w:rsidRDefault="008922E1" w:rsidP="008922E1">
            <w:pPr>
              <w:ind w:left="38"/>
            </w:pPr>
            <w:r>
              <w:rPr>
                <w:rFonts w:ascii="Calibri" w:hAnsi="Calibri" w:cs="Calibri"/>
                <w:color w:val="000000"/>
              </w:rPr>
              <w:t>Wymiana kompletu opon felga aluminiowa, wyważanie, przechowywanie sezonowe – 225/45/R17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8821CC" w14:textId="77777777" w:rsidR="008922E1" w:rsidRDefault="008922E1" w:rsidP="008922E1">
            <w:pPr>
              <w:ind w:left="38"/>
              <w:rPr>
                <w:color w:val="FF0000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855936" w14:textId="77777777" w:rsidR="008922E1" w:rsidRDefault="008922E1" w:rsidP="008922E1">
            <w:pPr>
              <w:ind w:left="38"/>
              <w:rPr>
                <w:color w:val="FF0000"/>
              </w:rPr>
            </w:pPr>
          </w:p>
        </w:tc>
      </w:tr>
      <w:tr w:rsidR="008922E1" w14:paraId="0AAFDB80" w14:textId="77777777" w:rsidTr="00500D56">
        <w:trPr>
          <w:trHeight w:val="319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61B10" w14:textId="77777777" w:rsidR="008922E1" w:rsidRDefault="008922E1" w:rsidP="008922E1">
            <w:pPr>
              <w:ind w:left="38"/>
            </w:pPr>
            <w:r>
              <w:t>56</w:t>
            </w:r>
          </w:p>
          <w:p w14:paraId="7C591789" w14:textId="4F749F8B" w:rsidR="008922E1" w:rsidRDefault="008922E1" w:rsidP="008922E1">
            <w:pPr>
              <w:ind w:left="38"/>
            </w:pP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8EC7E" w14:textId="762E1AE7" w:rsidR="008922E1" w:rsidRPr="31F31597" w:rsidRDefault="008922E1" w:rsidP="008922E1">
            <w:pPr>
              <w:ind w:left="38"/>
            </w:pPr>
            <w:r>
              <w:rPr>
                <w:rFonts w:ascii="Calibri" w:hAnsi="Calibri" w:cs="Calibri"/>
                <w:color w:val="000000"/>
              </w:rPr>
              <w:t>Wymiana kompletu opon felga aluminiowa, wyważanie, przechowywanie sezonowe – 225/45/R17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C54BDC" w14:textId="77777777" w:rsidR="008922E1" w:rsidRDefault="008922E1" w:rsidP="008922E1">
            <w:pPr>
              <w:ind w:left="38"/>
              <w:rPr>
                <w:color w:val="FF0000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FBDF3C" w14:textId="77777777" w:rsidR="008922E1" w:rsidRDefault="008922E1" w:rsidP="008922E1">
            <w:pPr>
              <w:ind w:left="38"/>
              <w:rPr>
                <w:color w:val="FF0000"/>
              </w:rPr>
            </w:pPr>
          </w:p>
        </w:tc>
      </w:tr>
      <w:tr w:rsidR="008922E1" w14:paraId="2B374C92" w14:textId="77777777" w:rsidTr="00500D56">
        <w:trPr>
          <w:trHeight w:val="319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4E3AA" w14:textId="77777777" w:rsidR="008922E1" w:rsidRDefault="008922E1" w:rsidP="008922E1">
            <w:pPr>
              <w:ind w:left="38"/>
            </w:pPr>
            <w:r>
              <w:t>57</w:t>
            </w:r>
          </w:p>
          <w:p w14:paraId="358938BC" w14:textId="3FE63D07" w:rsidR="008922E1" w:rsidRDefault="008922E1" w:rsidP="008922E1">
            <w:pPr>
              <w:ind w:left="38"/>
            </w:pP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2591D" w14:textId="61CB1404" w:rsidR="008922E1" w:rsidRPr="31F31597" w:rsidRDefault="008922E1" w:rsidP="008922E1">
            <w:pPr>
              <w:ind w:left="38"/>
            </w:pPr>
            <w:r>
              <w:rPr>
                <w:rFonts w:ascii="Calibri" w:hAnsi="Calibri" w:cs="Calibri"/>
                <w:color w:val="000000"/>
              </w:rPr>
              <w:t>Wymiana kompletu opon felga aluminiowa, wyważanie, przechowywanie sezonowe – 225/45/R17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319F0E" w14:textId="77777777" w:rsidR="008922E1" w:rsidRDefault="008922E1" w:rsidP="008922E1">
            <w:pPr>
              <w:ind w:left="38"/>
              <w:rPr>
                <w:color w:val="FF0000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AF96C1" w14:textId="77777777" w:rsidR="008922E1" w:rsidRDefault="008922E1" w:rsidP="008922E1">
            <w:pPr>
              <w:ind w:left="38"/>
              <w:rPr>
                <w:color w:val="FF0000"/>
              </w:rPr>
            </w:pPr>
          </w:p>
        </w:tc>
      </w:tr>
      <w:tr w:rsidR="008922E1" w14:paraId="6DF88DB0" w14:textId="77777777" w:rsidTr="00500D56">
        <w:trPr>
          <w:trHeight w:val="319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56111" w14:textId="77777777" w:rsidR="008922E1" w:rsidRDefault="008922E1" w:rsidP="008922E1">
            <w:pPr>
              <w:ind w:left="38"/>
            </w:pPr>
            <w:r>
              <w:t>58</w:t>
            </w:r>
          </w:p>
          <w:p w14:paraId="1F351C23" w14:textId="1941B042" w:rsidR="008922E1" w:rsidRDefault="008922E1" w:rsidP="008922E1">
            <w:pPr>
              <w:ind w:left="38"/>
            </w:pP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53CE9" w14:textId="46CBC049" w:rsidR="008922E1" w:rsidRPr="31F31597" w:rsidRDefault="008922E1" w:rsidP="008922E1">
            <w:pPr>
              <w:ind w:left="38"/>
            </w:pPr>
            <w:r>
              <w:rPr>
                <w:rFonts w:ascii="Calibri" w:hAnsi="Calibri" w:cs="Calibri"/>
                <w:color w:val="000000"/>
              </w:rPr>
              <w:t>Wymiana kompletu opon felga aluminiowa, wyważanie, przechowywanie sezonowe – 225/45/R17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7E9A73" w14:textId="77777777" w:rsidR="008922E1" w:rsidRDefault="008922E1" w:rsidP="008922E1">
            <w:pPr>
              <w:ind w:left="38"/>
              <w:rPr>
                <w:color w:val="FF0000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F80585" w14:textId="77777777" w:rsidR="008922E1" w:rsidRDefault="008922E1" w:rsidP="008922E1">
            <w:pPr>
              <w:ind w:left="38"/>
              <w:rPr>
                <w:color w:val="FF0000"/>
              </w:rPr>
            </w:pPr>
          </w:p>
        </w:tc>
      </w:tr>
      <w:tr w:rsidR="008922E1" w14:paraId="2DF0158C" w14:textId="77777777" w:rsidTr="00500D56">
        <w:trPr>
          <w:trHeight w:val="319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AF1A4" w14:textId="77777777" w:rsidR="008922E1" w:rsidRDefault="008922E1" w:rsidP="008922E1">
            <w:pPr>
              <w:ind w:left="38"/>
            </w:pPr>
            <w:r>
              <w:t>59</w:t>
            </w:r>
          </w:p>
          <w:p w14:paraId="2A9FDC72" w14:textId="4B8D8F94" w:rsidR="008922E1" w:rsidRDefault="008922E1" w:rsidP="008922E1">
            <w:pPr>
              <w:ind w:left="38"/>
            </w:pP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8CD17" w14:textId="119C7A67" w:rsidR="008922E1" w:rsidRPr="31F31597" w:rsidRDefault="008922E1" w:rsidP="008922E1">
            <w:pPr>
              <w:ind w:left="38"/>
            </w:pPr>
            <w:r>
              <w:rPr>
                <w:rFonts w:ascii="Calibri" w:hAnsi="Calibri" w:cs="Calibri"/>
                <w:color w:val="000000"/>
              </w:rPr>
              <w:t>Wymiana kompletu opon felga aluminiowa, wyważanie, przechowywanie sezonowe – 225/45/R17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40D6BB" w14:textId="77777777" w:rsidR="008922E1" w:rsidRDefault="008922E1" w:rsidP="008922E1">
            <w:pPr>
              <w:ind w:left="38"/>
              <w:rPr>
                <w:color w:val="FF0000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7A8293" w14:textId="77777777" w:rsidR="008922E1" w:rsidRDefault="008922E1" w:rsidP="008922E1">
            <w:pPr>
              <w:ind w:left="38"/>
              <w:rPr>
                <w:color w:val="FF0000"/>
              </w:rPr>
            </w:pPr>
          </w:p>
        </w:tc>
      </w:tr>
      <w:tr w:rsidR="008922E1" w14:paraId="32ECC0E1" w14:textId="77777777" w:rsidTr="00500D56">
        <w:trPr>
          <w:trHeight w:val="319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510B8" w14:textId="77777777" w:rsidR="008922E1" w:rsidRDefault="008922E1" w:rsidP="008922E1">
            <w:pPr>
              <w:ind w:left="38"/>
            </w:pPr>
            <w:r>
              <w:t>60</w:t>
            </w:r>
          </w:p>
          <w:p w14:paraId="6AB82246" w14:textId="525999CE" w:rsidR="008922E1" w:rsidRDefault="008922E1" w:rsidP="008922E1">
            <w:pPr>
              <w:ind w:left="38"/>
            </w:pP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7BFA8" w14:textId="3B1078A4" w:rsidR="008922E1" w:rsidRPr="31F31597" w:rsidRDefault="008922E1" w:rsidP="008922E1">
            <w:pPr>
              <w:ind w:left="38"/>
            </w:pPr>
            <w:r>
              <w:rPr>
                <w:rFonts w:ascii="Calibri" w:hAnsi="Calibri" w:cs="Calibri"/>
                <w:color w:val="000000"/>
              </w:rPr>
              <w:t>Wymiana kompletu opon felga aluminiowa, wyważanie, przechowywanie sezonowe – 225/45/R17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505CE9" w14:textId="77777777" w:rsidR="008922E1" w:rsidRDefault="008922E1" w:rsidP="008922E1">
            <w:pPr>
              <w:ind w:left="38"/>
              <w:rPr>
                <w:color w:val="FF0000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09180E" w14:textId="77777777" w:rsidR="008922E1" w:rsidRDefault="008922E1" w:rsidP="008922E1">
            <w:pPr>
              <w:ind w:left="38"/>
              <w:rPr>
                <w:color w:val="FF0000"/>
              </w:rPr>
            </w:pPr>
          </w:p>
        </w:tc>
      </w:tr>
      <w:tr w:rsidR="008922E1" w14:paraId="6AAD6990" w14:textId="77777777" w:rsidTr="00500D56">
        <w:trPr>
          <w:trHeight w:val="319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7BBFD" w14:textId="77777777" w:rsidR="008922E1" w:rsidRDefault="008922E1" w:rsidP="008922E1">
            <w:pPr>
              <w:ind w:left="38"/>
            </w:pPr>
            <w:r>
              <w:t>61</w:t>
            </w:r>
          </w:p>
          <w:p w14:paraId="071CD201" w14:textId="1E08E4E3" w:rsidR="008922E1" w:rsidRDefault="008922E1" w:rsidP="008922E1">
            <w:pPr>
              <w:ind w:left="38"/>
            </w:pP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136A5" w14:textId="01F10067" w:rsidR="008922E1" w:rsidRPr="31F31597" w:rsidRDefault="008922E1" w:rsidP="008922E1">
            <w:pPr>
              <w:ind w:left="38"/>
            </w:pPr>
            <w:r>
              <w:rPr>
                <w:rFonts w:ascii="Calibri" w:hAnsi="Calibri" w:cs="Calibri"/>
                <w:color w:val="000000"/>
              </w:rPr>
              <w:t>Wymiana kompletu opon felga stalowa, wyważanie, przechowywanie sezonowe – 215/65/R16 C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8A4051" w14:textId="77777777" w:rsidR="008922E1" w:rsidRDefault="008922E1" w:rsidP="008922E1">
            <w:pPr>
              <w:ind w:left="38"/>
              <w:rPr>
                <w:color w:val="FF0000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D23E51" w14:textId="77777777" w:rsidR="008922E1" w:rsidRDefault="008922E1" w:rsidP="008922E1">
            <w:pPr>
              <w:ind w:left="38"/>
              <w:rPr>
                <w:color w:val="FF0000"/>
              </w:rPr>
            </w:pPr>
          </w:p>
        </w:tc>
      </w:tr>
      <w:tr w:rsidR="008922E1" w14:paraId="7A34D5CF" w14:textId="77777777" w:rsidTr="00500D56">
        <w:trPr>
          <w:trHeight w:val="319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058EE" w14:textId="77777777" w:rsidR="008922E1" w:rsidRDefault="008922E1" w:rsidP="008922E1">
            <w:pPr>
              <w:ind w:left="38"/>
            </w:pPr>
            <w:r>
              <w:t>62</w:t>
            </w:r>
          </w:p>
          <w:p w14:paraId="0798C60D" w14:textId="2F746BE6" w:rsidR="008922E1" w:rsidRDefault="008922E1" w:rsidP="008922E1">
            <w:pPr>
              <w:ind w:left="38"/>
            </w:pP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2A4E9" w14:textId="15A91436" w:rsidR="008922E1" w:rsidRPr="31F31597" w:rsidRDefault="008922E1" w:rsidP="008922E1">
            <w:pPr>
              <w:ind w:left="38"/>
            </w:pPr>
            <w:r>
              <w:rPr>
                <w:rFonts w:ascii="Calibri" w:hAnsi="Calibri" w:cs="Calibri"/>
                <w:color w:val="000000"/>
              </w:rPr>
              <w:t xml:space="preserve">Wymiana kompletu opon felga aluminiowa, wyważanie, przechowywanie sezonowe – 205/55/R16 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AD3D5D" w14:textId="77777777" w:rsidR="008922E1" w:rsidRDefault="008922E1" w:rsidP="008922E1">
            <w:pPr>
              <w:ind w:left="38"/>
              <w:rPr>
                <w:color w:val="FF0000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17CD89" w14:textId="77777777" w:rsidR="008922E1" w:rsidRDefault="008922E1" w:rsidP="008922E1">
            <w:pPr>
              <w:ind w:left="38"/>
              <w:rPr>
                <w:color w:val="FF0000"/>
              </w:rPr>
            </w:pPr>
          </w:p>
        </w:tc>
      </w:tr>
      <w:tr w:rsidR="008922E1" w14:paraId="5EE05828" w14:textId="77777777" w:rsidTr="00500D56">
        <w:trPr>
          <w:trHeight w:val="319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16063" w14:textId="77777777" w:rsidR="008922E1" w:rsidRDefault="008922E1" w:rsidP="008922E1">
            <w:pPr>
              <w:ind w:left="38"/>
            </w:pPr>
            <w:r>
              <w:t>63</w:t>
            </w:r>
          </w:p>
          <w:p w14:paraId="6FE4CDD1" w14:textId="10A24556" w:rsidR="008922E1" w:rsidRDefault="008922E1" w:rsidP="008922E1">
            <w:pPr>
              <w:ind w:left="38"/>
            </w:pP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8C655" w14:textId="12791637" w:rsidR="008922E1" w:rsidRPr="31F31597" w:rsidRDefault="008922E1" w:rsidP="008922E1">
            <w:pPr>
              <w:ind w:left="38"/>
            </w:pPr>
            <w:r>
              <w:rPr>
                <w:rFonts w:ascii="Calibri" w:hAnsi="Calibri" w:cs="Calibri"/>
                <w:color w:val="000000"/>
              </w:rPr>
              <w:t xml:space="preserve">Wymiana kompletu opon felga aluminiowa, wyważanie, przechowywanie sezonowe – 205/55/R16 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9D8B03" w14:textId="77777777" w:rsidR="008922E1" w:rsidRDefault="008922E1" w:rsidP="008922E1">
            <w:pPr>
              <w:ind w:left="38"/>
              <w:rPr>
                <w:color w:val="FF0000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EACDA7" w14:textId="77777777" w:rsidR="008922E1" w:rsidRDefault="008922E1" w:rsidP="008922E1">
            <w:pPr>
              <w:ind w:left="38"/>
              <w:rPr>
                <w:color w:val="FF0000"/>
              </w:rPr>
            </w:pPr>
          </w:p>
        </w:tc>
      </w:tr>
      <w:tr w:rsidR="00695943" w14:paraId="4858C8A4" w14:textId="5CDBB544" w:rsidTr="00AA6E22">
        <w:trPr>
          <w:trHeight w:val="675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E5887" w14:textId="77777777" w:rsidR="00695943" w:rsidRDefault="00695943" w:rsidP="00145FA4"/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16E240" w14:textId="4F70EE67" w:rsidR="00695943" w:rsidRDefault="00695943" w:rsidP="00DD1D13">
            <w:r>
              <w:t xml:space="preserve">Łączna cena przewidzianych do wykonania </w:t>
            </w:r>
            <w:r w:rsidRPr="00695943">
              <w:t>usług (Sezon La</w:t>
            </w:r>
            <w:r>
              <w:t>t</w:t>
            </w:r>
            <w:r w:rsidRPr="00695943">
              <w:t>o 202</w:t>
            </w:r>
            <w:r w:rsidR="008922E1">
              <w:t>4</w:t>
            </w:r>
            <w:r w:rsidRPr="00695943">
              <w:t xml:space="preserve"> i Zima 202</w:t>
            </w:r>
            <w:r w:rsidR="008922E1">
              <w:t>4</w:t>
            </w:r>
            <w:r w:rsidRPr="00695943">
              <w:t>)</w:t>
            </w:r>
          </w:p>
        </w:tc>
        <w:tc>
          <w:tcPr>
            <w:tcW w:w="4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88EBD" w14:textId="77777777" w:rsidR="00695943" w:rsidRPr="002D5424" w:rsidRDefault="00695943" w:rsidP="00145FA4">
            <w:pPr>
              <w:jc w:val="center"/>
              <w:rPr>
                <w:b/>
                <w:color w:val="FF0000"/>
              </w:rPr>
            </w:pPr>
          </w:p>
        </w:tc>
      </w:tr>
    </w:tbl>
    <w:p w14:paraId="45365240" w14:textId="4FFE31F2" w:rsidR="00D1795B" w:rsidRDefault="00D1795B" w:rsidP="009F3A00">
      <w:pPr>
        <w:spacing w:after="115"/>
      </w:pPr>
    </w:p>
    <w:tbl>
      <w:tblPr>
        <w:tblStyle w:val="TableGrid"/>
        <w:tblW w:w="13275" w:type="dxa"/>
        <w:tblInd w:w="-142" w:type="dxa"/>
        <w:tblCellMar>
          <w:top w:w="10" w:type="dxa"/>
          <w:left w:w="70" w:type="dxa"/>
          <w:right w:w="22" w:type="dxa"/>
        </w:tblCellMar>
        <w:tblLook w:val="04A0" w:firstRow="1" w:lastRow="0" w:firstColumn="1" w:lastColumn="0" w:noHBand="0" w:noVBand="1"/>
      </w:tblPr>
      <w:tblGrid>
        <w:gridCol w:w="527"/>
        <w:gridCol w:w="9950"/>
        <w:gridCol w:w="2798"/>
      </w:tblGrid>
      <w:tr w:rsidR="00D1795B" w:rsidRPr="00D25E98" w14:paraId="7682D28D" w14:textId="77777777" w:rsidTr="0035528D">
        <w:trPr>
          <w:trHeight w:val="736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B7645" w14:textId="77777777" w:rsidR="00D1795B" w:rsidRDefault="00D1795B" w:rsidP="00DE0439">
            <w:pPr>
              <w:jc w:val="both"/>
            </w:pPr>
            <w:r>
              <w:t xml:space="preserve">L.p. </w:t>
            </w:r>
          </w:p>
        </w:tc>
        <w:tc>
          <w:tcPr>
            <w:tcW w:w="9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52250" w14:textId="66B922D2" w:rsidR="00D1795B" w:rsidRDefault="00D1795B" w:rsidP="00DE0439">
            <w:pPr>
              <w:ind w:left="2"/>
            </w:pPr>
            <w:r>
              <w:t>Usługa relokacji opon/kół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22A76" w14:textId="77777777" w:rsidR="00D1795B" w:rsidRDefault="00D1795B" w:rsidP="00DE0439">
            <w:pPr>
              <w:spacing w:after="76"/>
              <w:jc w:val="center"/>
            </w:pPr>
            <w:r w:rsidRPr="00035BA4">
              <w:t>Cena zł brutto</w:t>
            </w:r>
          </w:p>
          <w:p w14:paraId="6AB8EAA5" w14:textId="6779B2A5" w:rsidR="00D1795B" w:rsidRPr="00035BA4" w:rsidRDefault="00D1795B" w:rsidP="00DE0439">
            <w:pPr>
              <w:spacing w:after="76"/>
              <w:jc w:val="center"/>
            </w:pPr>
          </w:p>
          <w:p w14:paraId="530EB6AC" w14:textId="77777777" w:rsidR="00D1795B" w:rsidRPr="00D25E98" w:rsidRDefault="00D1795B" w:rsidP="00DE0439">
            <w:pPr>
              <w:spacing w:after="76"/>
              <w:rPr>
                <w:b/>
                <w:bCs/>
              </w:rPr>
            </w:pPr>
          </w:p>
        </w:tc>
      </w:tr>
      <w:tr w:rsidR="00D1795B" w14:paraId="35283B17" w14:textId="77777777" w:rsidTr="0035528D">
        <w:trPr>
          <w:trHeight w:val="322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464E9" w14:textId="77777777" w:rsidR="00D1795B" w:rsidRDefault="00D1795B" w:rsidP="00DE0439">
            <w:pPr>
              <w:ind w:left="38"/>
            </w:pPr>
            <w:r>
              <w:t xml:space="preserve">1 </w:t>
            </w:r>
          </w:p>
        </w:tc>
        <w:tc>
          <w:tcPr>
            <w:tcW w:w="9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FF185" w14:textId="5A11E004" w:rsidR="00D1795B" w:rsidRDefault="00D1795B" w:rsidP="00DE0439">
            <w:pPr>
              <w:ind w:left="38"/>
            </w:pPr>
            <w:r>
              <w:t xml:space="preserve">Relokacja </w:t>
            </w:r>
            <w:r w:rsidR="009A492D">
              <w:t>197</w:t>
            </w:r>
            <w:r>
              <w:t xml:space="preserve"> sztuk ogumienia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161F9" w14:textId="77777777" w:rsidR="00D1795B" w:rsidRDefault="00D1795B" w:rsidP="00DE0439">
            <w:pPr>
              <w:ind w:left="38"/>
            </w:pPr>
            <w:r>
              <w:rPr>
                <w:color w:val="FF0000"/>
              </w:rPr>
              <w:t xml:space="preserve"> </w:t>
            </w:r>
          </w:p>
        </w:tc>
      </w:tr>
      <w:tr w:rsidR="00D1795B" w14:paraId="12966BF6" w14:textId="77777777" w:rsidTr="0035528D">
        <w:trPr>
          <w:trHeight w:val="322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1CE3F" w14:textId="77777777" w:rsidR="00D1795B" w:rsidRDefault="00D1795B" w:rsidP="00DE0439">
            <w:pPr>
              <w:ind w:left="38"/>
            </w:pPr>
          </w:p>
        </w:tc>
        <w:tc>
          <w:tcPr>
            <w:tcW w:w="9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2424B" w14:textId="446C5CBC" w:rsidR="00D1795B" w:rsidRDefault="00D1795B" w:rsidP="00DE0439">
            <w:pPr>
              <w:ind w:left="38"/>
            </w:pPr>
            <w:r>
              <w:t>Łączna cena przewidzianych do wykonania usług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622EB" w14:textId="77777777" w:rsidR="00D1795B" w:rsidRDefault="00D1795B" w:rsidP="00DE0439">
            <w:pPr>
              <w:ind w:left="38"/>
              <w:rPr>
                <w:color w:val="FF0000"/>
              </w:rPr>
            </w:pPr>
          </w:p>
        </w:tc>
      </w:tr>
    </w:tbl>
    <w:p w14:paraId="65CF02CE" w14:textId="0C2E77FC" w:rsidR="00D1795B" w:rsidRDefault="00D1795B" w:rsidP="009F3A00">
      <w:pPr>
        <w:spacing w:after="115"/>
      </w:pPr>
    </w:p>
    <w:tbl>
      <w:tblPr>
        <w:tblStyle w:val="TableGrid"/>
        <w:tblW w:w="13275" w:type="dxa"/>
        <w:tblInd w:w="-142" w:type="dxa"/>
        <w:tblCellMar>
          <w:top w:w="10" w:type="dxa"/>
          <w:left w:w="70" w:type="dxa"/>
          <w:right w:w="22" w:type="dxa"/>
        </w:tblCellMar>
        <w:tblLook w:val="04A0" w:firstRow="1" w:lastRow="0" w:firstColumn="1" w:lastColumn="0" w:noHBand="0" w:noVBand="1"/>
      </w:tblPr>
      <w:tblGrid>
        <w:gridCol w:w="527"/>
        <w:gridCol w:w="9950"/>
        <w:gridCol w:w="2798"/>
      </w:tblGrid>
      <w:tr w:rsidR="00D1795B" w:rsidRPr="00D25E98" w14:paraId="676D5B92" w14:textId="77777777" w:rsidTr="009A492D">
        <w:trPr>
          <w:trHeight w:val="736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144D4" w14:textId="77777777" w:rsidR="00D1795B" w:rsidRDefault="00D1795B" w:rsidP="00DE0439">
            <w:pPr>
              <w:jc w:val="both"/>
            </w:pPr>
            <w:r>
              <w:t xml:space="preserve">L.p. </w:t>
            </w:r>
          </w:p>
        </w:tc>
        <w:tc>
          <w:tcPr>
            <w:tcW w:w="9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A3E2D" w14:textId="5A868FEE" w:rsidR="00D1795B" w:rsidRDefault="009A492D" w:rsidP="00DE0439">
            <w:pPr>
              <w:ind w:left="2"/>
            </w:pPr>
            <w:r>
              <w:t>Usługa zakupu 56 sztuk nowych opon letnich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010EC" w14:textId="77777777" w:rsidR="00D1795B" w:rsidRDefault="00D1795B" w:rsidP="00DE0439">
            <w:pPr>
              <w:spacing w:after="76"/>
              <w:jc w:val="center"/>
            </w:pPr>
            <w:r w:rsidRPr="00035BA4">
              <w:t>Cena zł brutto</w:t>
            </w:r>
          </w:p>
          <w:p w14:paraId="4CE679EA" w14:textId="3FB0C302" w:rsidR="00D1795B" w:rsidRPr="00035BA4" w:rsidRDefault="00D1795B" w:rsidP="00DE0439">
            <w:pPr>
              <w:spacing w:after="76"/>
              <w:jc w:val="center"/>
            </w:pPr>
          </w:p>
          <w:p w14:paraId="40DFDEA6" w14:textId="77777777" w:rsidR="00D1795B" w:rsidRPr="00D25E98" w:rsidRDefault="00D1795B" w:rsidP="00DE0439">
            <w:pPr>
              <w:spacing w:after="76"/>
              <w:rPr>
                <w:b/>
                <w:bCs/>
              </w:rPr>
            </w:pPr>
          </w:p>
        </w:tc>
      </w:tr>
      <w:tr w:rsidR="009A492D" w14:paraId="0D1B5E79" w14:textId="77777777" w:rsidTr="009A492D">
        <w:trPr>
          <w:trHeight w:val="322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EE500" w14:textId="77777777" w:rsidR="009A492D" w:rsidRDefault="009A492D" w:rsidP="009A492D">
            <w:pPr>
              <w:ind w:left="38"/>
            </w:pPr>
            <w:r>
              <w:t xml:space="preserve">1 </w:t>
            </w:r>
          </w:p>
        </w:tc>
        <w:tc>
          <w:tcPr>
            <w:tcW w:w="9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41F97" w14:textId="214E8F9A" w:rsidR="009A492D" w:rsidRDefault="009A492D" w:rsidP="009A492D">
            <w:pPr>
              <w:ind w:left="38"/>
            </w:pPr>
            <w:r>
              <w:t>Opony letnie 225/45 R17 (11 kompletów)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CE7F3" w14:textId="77777777" w:rsidR="009A492D" w:rsidRDefault="009A492D" w:rsidP="009A492D">
            <w:pPr>
              <w:ind w:left="38"/>
            </w:pPr>
            <w:r>
              <w:rPr>
                <w:color w:val="FF0000"/>
              </w:rPr>
              <w:t xml:space="preserve"> </w:t>
            </w:r>
          </w:p>
        </w:tc>
      </w:tr>
      <w:tr w:rsidR="009A492D" w14:paraId="7C0FCCBA" w14:textId="77777777" w:rsidTr="009A492D">
        <w:trPr>
          <w:trHeight w:val="322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4CFEE" w14:textId="08D56383" w:rsidR="009A492D" w:rsidRDefault="009A492D" w:rsidP="009A492D">
            <w:pPr>
              <w:ind w:left="38"/>
            </w:pPr>
            <w:r>
              <w:t>2</w:t>
            </w:r>
          </w:p>
        </w:tc>
        <w:tc>
          <w:tcPr>
            <w:tcW w:w="9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9A745" w14:textId="5DE7C86E" w:rsidR="009A492D" w:rsidRDefault="009A492D" w:rsidP="009A492D">
            <w:pPr>
              <w:ind w:left="38"/>
            </w:pPr>
            <w:r w:rsidRPr="00142FA6">
              <w:t xml:space="preserve">Opony letnie </w:t>
            </w:r>
            <w:r>
              <w:t>205/55 R16</w:t>
            </w:r>
            <w:r w:rsidRPr="00142FA6">
              <w:t xml:space="preserve"> (</w:t>
            </w:r>
            <w:r>
              <w:t>2</w:t>
            </w:r>
            <w:r w:rsidRPr="00142FA6">
              <w:t xml:space="preserve"> komplet</w:t>
            </w:r>
            <w:r>
              <w:t>y</w:t>
            </w:r>
            <w:r w:rsidRPr="00142FA6">
              <w:t>)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2B252" w14:textId="77777777" w:rsidR="009A492D" w:rsidRDefault="009A492D" w:rsidP="009A492D">
            <w:pPr>
              <w:ind w:left="38"/>
              <w:rPr>
                <w:color w:val="FF0000"/>
              </w:rPr>
            </w:pPr>
          </w:p>
        </w:tc>
      </w:tr>
      <w:tr w:rsidR="009A492D" w14:paraId="7B8A6F1B" w14:textId="77777777" w:rsidTr="009A492D">
        <w:trPr>
          <w:trHeight w:val="322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9B17D" w14:textId="7D574013" w:rsidR="009A492D" w:rsidRDefault="009A492D" w:rsidP="009A492D">
            <w:pPr>
              <w:ind w:left="38"/>
            </w:pPr>
            <w:r>
              <w:t>3</w:t>
            </w:r>
          </w:p>
        </w:tc>
        <w:tc>
          <w:tcPr>
            <w:tcW w:w="9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B0CA9" w14:textId="20011AB9" w:rsidR="009A492D" w:rsidRDefault="009A492D" w:rsidP="009A492D">
            <w:pPr>
              <w:ind w:left="38"/>
            </w:pPr>
            <w:r w:rsidRPr="00142FA6">
              <w:t xml:space="preserve">Opony letnie </w:t>
            </w:r>
            <w:r>
              <w:t>215/65 R16 C</w:t>
            </w:r>
            <w:r w:rsidRPr="00142FA6">
              <w:t xml:space="preserve"> (</w:t>
            </w:r>
            <w:r>
              <w:t>1</w:t>
            </w:r>
            <w:r w:rsidRPr="00142FA6">
              <w:t xml:space="preserve"> komple</w:t>
            </w:r>
            <w:r>
              <w:t>t</w:t>
            </w:r>
            <w:r w:rsidRPr="00142FA6">
              <w:t>)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179CD" w14:textId="77777777" w:rsidR="009A492D" w:rsidRDefault="009A492D" w:rsidP="009A492D">
            <w:pPr>
              <w:ind w:left="38"/>
              <w:rPr>
                <w:color w:val="FF0000"/>
              </w:rPr>
            </w:pPr>
          </w:p>
        </w:tc>
      </w:tr>
      <w:tr w:rsidR="00DD709D" w14:paraId="648DD040" w14:textId="77777777" w:rsidTr="009A492D">
        <w:trPr>
          <w:trHeight w:val="322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56D11" w14:textId="7133AE2C" w:rsidR="00DD709D" w:rsidRDefault="00DD709D" w:rsidP="00DE0439">
            <w:pPr>
              <w:ind w:left="38"/>
            </w:pPr>
          </w:p>
        </w:tc>
        <w:tc>
          <w:tcPr>
            <w:tcW w:w="9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62F6B" w14:textId="551AD5A0" w:rsidR="00DD709D" w:rsidRDefault="009A492D" w:rsidP="00DE0439">
            <w:pPr>
              <w:ind w:left="38"/>
            </w:pPr>
            <w:r w:rsidRPr="00142FA6">
              <w:t>Łączna cena przewidzianych do wykonania usług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5FAA7" w14:textId="77777777" w:rsidR="00DD709D" w:rsidRDefault="00DD709D" w:rsidP="00DE0439">
            <w:pPr>
              <w:ind w:left="38"/>
              <w:rPr>
                <w:color w:val="FF0000"/>
              </w:rPr>
            </w:pPr>
          </w:p>
        </w:tc>
      </w:tr>
    </w:tbl>
    <w:p w14:paraId="6DBDB04C" w14:textId="0DE8A933" w:rsidR="00D1795B" w:rsidRDefault="00D1795B" w:rsidP="009F3A00">
      <w:pPr>
        <w:spacing w:after="115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DD709D" w14:paraId="0B4A6AD8" w14:textId="77777777" w:rsidTr="00DD709D">
        <w:tc>
          <w:tcPr>
            <w:tcW w:w="7694" w:type="dxa"/>
          </w:tcPr>
          <w:p w14:paraId="7B15A8BC" w14:textId="50A590BD" w:rsidR="00DD709D" w:rsidRPr="00DD709D" w:rsidRDefault="00DD709D" w:rsidP="009F3A00">
            <w:pPr>
              <w:spacing w:after="115"/>
              <w:rPr>
                <w:rFonts w:asciiTheme="minorHAnsi" w:hAnsiTheme="minorHAnsi" w:cstheme="minorHAnsi"/>
                <w:sz w:val="22"/>
                <w:szCs w:val="22"/>
              </w:rPr>
            </w:pPr>
            <w:r w:rsidRPr="00DD709D">
              <w:rPr>
                <w:rFonts w:asciiTheme="minorHAnsi" w:hAnsiTheme="minorHAnsi" w:cstheme="minorHAnsi"/>
                <w:sz w:val="22"/>
                <w:szCs w:val="22"/>
              </w:rPr>
              <w:t>Łączna cena za wszystkie przewidziane usług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zł w brutto)</w:t>
            </w:r>
          </w:p>
        </w:tc>
        <w:tc>
          <w:tcPr>
            <w:tcW w:w="7694" w:type="dxa"/>
          </w:tcPr>
          <w:p w14:paraId="08F71E19" w14:textId="77777777" w:rsidR="00DD709D" w:rsidRDefault="00DD709D" w:rsidP="009F3A00">
            <w:pPr>
              <w:spacing w:after="115"/>
            </w:pPr>
          </w:p>
        </w:tc>
      </w:tr>
    </w:tbl>
    <w:p w14:paraId="31AFC6F8" w14:textId="77777777" w:rsidR="00DD709D" w:rsidRPr="009F3A00" w:rsidRDefault="00DD709D" w:rsidP="009F3A00">
      <w:pPr>
        <w:spacing w:after="115"/>
      </w:pPr>
    </w:p>
    <w:p w14:paraId="1257C538" w14:textId="4C359EA1" w:rsidR="00B21EB8" w:rsidRPr="007C782B" w:rsidRDefault="00B21EB8" w:rsidP="00C8511F">
      <w:pPr>
        <w:suppressAutoHyphens/>
        <w:spacing w:after="0" w:line="360" w:lineRule="auto"/>
        <w:ind w:left="360"/>
        <w:rPr>
          <w:rFonts w:eastAsia="Times New Roman" w:cstheme="minorHAnsi"/>
          <w:spacing w:val="2"/>
          <w:lang w:eastAsia="ar-SA"/>
        </w:rPr>
      </w:pPr>
    </w:p>
    <w:p w14:paraId="74989A7A" w14:textId="77777777" w:rsidR="00CC641D" w:rsidRPr="00CD4E0B" w:rsidRDefault="00CC641D" w:rsidP="00BF3DC0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/>
          <w:lang w:eastAsia="ar-SA"/>
        </w:rPr>
      </w:pPr>
      <w:r w:rsidRPr="00CD4E0B">
        <w:rPr>
          <w:rFonts w:eastAsia="Times New Roman" w:cstheme="minorHAnsi"/>
          <w:b/>
          <w:lang w:eastAsia="ar-SA"/>
        </w:rPr>
        <w:t>Załącznikami do oferty, stanowiącymi jej integralną część są:</w:t>
      </w:r>
    </w:p>
    <w:p w14:paraId="74A9A901" w14:textId="1809C22E" w:rsidR="0035528D" w:rsidRPr="00CD4E0B" w:rsidRDefault="00067386" w:rsidP="00067386">
      <w:pPr>
        <w:pStyle w:val="Akapitzlist"/>
        <w:numPr>
          <w:ilvl w:val="0"/>
          <w:numId w:val="48"/>
        </w:numPr>
        <w:tabs>
          <w:tab w:val="right" w:pos="9639"/>
        </w:tabs>
        <w:spacing w:after="0" w:line="240" w:lineRule="auto"/>
        <w:rPr>
          <w:rFonts w:cstheme="minorHAnsi"/>
          <w:b/>
        </w:rPr>
      </w:pPr>
      <w:r w:rsidRPr="00CD4E0B">
        <w:rPr>
          <w:rFonts w:cstheme="minorHAnsi"/>
          <w:b/>
        </w:rPr>
        <w:t>S</w:t>
      </w:r>
      <w:r w:rsidR="0035528D" w:rsidRPr="00CD4E0B">
        <w:rPr>
          <w:rFonts w:cstheme="minorHAnsi"/>
          <w:b/>
        </w:rPr>
        <w:t>zczegółowy wykaz</w:t>
      </w:r>
      <w:r w:rsidRPr="00CD4E0B">
        <w:rPr>
          <w:rFonts w:cstheme="minorHAnsi"/>
          <w:b/>
        </w:rPr>
        <w:t xml:space="preserve"> </w:t>
      </w:r>
      <w:r w:rsidR="0013523B" w:rsidRPr="00CD4E0B">
        <w:rPr>
          <w:rFonts w:cstheme="minorHAnsi"/>
          <w:b/>
        </w:rPr>
        <w:t>zakup</w:t>
      </w:r>
      <w:r w:rsidR="0013523B">
        <w:rPr>
          <w:rFonts w:cstheme="minorHAnsi"/>
          <w:b/>
        </w:rPr>
        <w:t>y</w:t>
      </w:r>
      <w:r w:rsidR="0013523B" w:rsidRPr="00CD4E0B">
        <w:rPr>
          <w:rFonts w:cstheme="minorHAnsi"/>
          <w:b/>
        </w:rPr>
        <w:t>wanych</w:t>
      </w:r>
      <w:r w:rsidRPr="00CD4E0B">
        <w:rPr>
          <w:rFonts w:cstheme="minorHAnsi"/>
          <w:b/>
        </w:rPr>
        <w:t xml:space="preserve"> nowych</w:t>
      </w:r>
      <w:r w:rsidR="0035528D" w:rsidRPr="00CD4E0B">
        <w:rPr>
          <w:rFonts w:cstheme="minorHAnsi"/>
          <w:b/>
        </w:rPr>
        <w:t xml:space="preserve"> opon</w:t>
      </w:r>
      <w:r w:rsidRPr="00CD4E0B">
        <w:rPr>
          <w:rFonts w:cstheme="minorHAnsi"/>
          <w:b/>
        </w:rPr>
        <w:t xml:space="preserve"> letnich</w:t>
      </w:r>
      <w:r w:rsidR="0035528D" w:rsidRPr="00CD4E0B">
        <w:rPr>
          <w:rFonts w:cstheme="minorHAnsi"/>
          <w:b/>
        </w:rPr>
        <w:t xml:space="preserve"> przedstawionych w ofercie</w:t>
      </w:r>
      <w:r w:rsidRPr="00CD4E0B">
        <w:rPr>
          <w:rFonts w:cstheme="minorHAnsi"/>
          <w:b/>
        </w:rPr>
        <w:t>;</w:t>
      </w:r>
    </w:p>
    <w:p w14:paraId="721E6ECA" w14:textId="75A30004" w:rsidR="00CC641D" w:rsidRPr="00CD4E0B" w:rsidRDefault="00067386" w:rsidP="00067386">
      <w:pPr>
        <w:pStyle w:val="Akapitzlist"/>
        <w:numPr>
          <w:ilvl w:val="0"/>
          <w:numId w:val="48"/>
        </w:numPr>
        <w:tabs>
          <w:tab w:val="right" w:pos="9639"/>
        </w:tabs>
        <w:spacing w:after="0" w:line="240" w:lineRule="auto"/>
        <w:rPr>
          <w:rFonts w:cstheme="minorHAnsi"/>
          <w:b/>
        </w:rPr>
      </w:pPr>
      <w:r w:rsidRPr="00CD4E0B">
        <w:rPr>
          <w:rFonts w:cstheme="minorHAnsi"/>
          <w:b/>
        </w:rPr>
        <w:t>R</w:t>
      </w:r>
      <w:r w:rsidR="0035528D" w:rsidRPr="00CD4E0B">
        <w:rPr>
          <w:rFonts w:cstheme="minorHAnsi"/>
          <w:b/>
        </w:rPr>
        <w:t>eferencje</w:t>
      </w:r>
      <w:r w:rsidR="000A4EC1" w:rsidRPr="00CD4E0B">
        <w:rPr>
          <w:rFonts w:cstheme="minorHAnsi"/>
          <w:b/>
        </w:rPr>
        <w:t xml:space="preserve"> </w:t>
      </w:r>
      <w:r w:rsidRPr="00CD4E0B">
        <w:rPr>
          <w:rFonts w:cstheme="minorHAnsi"/>
          <w:b/>
        </w:rPr>
        <w:t>udzielone przez niezależne od siebie instytucje publiczne.</w:t>
      </w:r>
    </w:p>
    <w:p w14:paraId="148D1FF1" w14:textId="77777777" w:rsidR="00CC641D" w:rsidRPr="007C782B" w:rsidRDefault="00CC641D" w:rsidP="00BF3DC0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</w:p>
    <w:p w14:paraId="050F0B0A" w14:textId="77777777" w:rsidR="00CC641D" w:rsidRPr="007C782B" w:rsidRDefault="00CC641D" w:rsidP="00BF3DC0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</w:p>
    <w:sectPr w:rsidR="00CC641D" w:rsidRPr="007C782B" w:rsidSect="001525F6">
      <w:footerReference w:type="default" r:id="rId8"/>
      <w:footerReference w:type="first" r:id="rId9"/>
      <w:endnotePr>
        <w:numFmt w:val="decimal"/>
      </w:endnotePr>
      <w:type w:val="continuous"/>
      <w:pgSz w:w="16838" w:h="11906" w:orient="landscape"/>
      <w:pgMar w:top="720" w:right="720" w:bottom="720" w:left="720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416FB" w14:textId="77777777" w:rsidR="002074ED" w:rsidRDefault="002074ED" w:rsidP="00474F8A">
      <w:pPr>
        <w:spacing w:after="0" w:line="240" w:lineRule="auto"/>
      </w:pPr>
      <w:r>
        <w:separator/>
      </w:r>
    </w:p>
  </w:endnote>
  <w:endnote w:type="continuationSeparator" w:id="0">
    <w:p w14:paraId="00ADBA68" w14:textId="77777777" w:rsidR="002074ED" w:rsidRDefault="002074ED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9228738"/>
      <w:docPartObj>
        <w:docPartGallery w:val="Page Numbers (Bottom of Page)"/>
        <w:docPartUnique/>
      </w:docPartObj>
    </w:sdtPr>
    <w:sdtContent>
      <w:p w14:paraId="5251D056" w14:textId="7FD37E52" w:rsidR="002D5424" w:rsidRDefault="002D542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8EC8FC" w14:textId="77777777" w:rsidR="00474F8A" w:rsidRDefault="00474F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33FC" w14:textId="77777777" w:rsidR="00FE0119" w:rsidRDefault="00FE0119">
    <w:pPr>
      <w:pStyle w:val="Stopka"/>
    </w:pPr>
  </w:p>
  <w:p w14:paraId="529202AB" w14:textId="77777777"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3BCB8" w14:textId="77777777" w:rsidR="002074ED" w:rsidRDefault="002074ED" w:rsidP="00474F8A">
      <w:pPr>
        <w:spacing w:after="0" w:line="240" w:lineRule="auto"/>
      </w:pPr>
      <w:r>
        <w:separator/>
      </w:r>
    </w:p>
  </w:footnote>
  <w:footnote w:type="continuationSeparator" w:id="0">
    <w:p w14:paraId="4B732FCE" w14:textId="77777777" w:rsidR="002074ED" w:rsidRDefault="002074ED" w:rsidP="00474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1425D44"/>
    <w:lvl w:ilvl="0">
      <w:start w:val="1"/>
      <w:numFmt w:val="decimal"/>
      <w:pStyle w:val="Listanumerowana2"/>
      <w:lvlText w:val="%1)"/>
      <w:lvlJc w:val="left"/>
      <w:pPr>
        <w:ind w:left="927" w:hanging="360"/>
      </w:pPr>
    </w:lvl>
  </w:abstractNum>
  <w:abstractNum w:abstractNumId="1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3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5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6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7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4605B"/>
    <w:multiLevelType w:val="hybridMultilevel"/>
    <w:tmpl w:val="7F2AF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011EA"/>
    <w:multiLevelType w:val="hybridMultilevel"/>
    <w:tmpl w:val="EE2E130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6C7FC9"/>
    <w:multiLevelType w:val="hybridMultilevel"/>
    <w:tmpl w:val="291EAB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E27470E"/>
    <w:multiLevelType w:val="hybridMultilevel"/>
    <w:tmpl w:val="29588D8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86445C"/>
    <w:multiLevelType w:val="multilevel"/>
    <w:tmpl w:val="86E8EF5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5" w15:restartNumberingAfterBreak="0">
    <w:nsid w:val="48E36D66"/>
    <w:multiLevelType w:val="hybridMultilevel"/>
    <w:tmpl w:val="82C09C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E33EEC"/>
    <w:multiLevelType w:val="hybridMultilevel"/>
    <w:tmpl w:val="680E6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3F1A71"/>
    <w:multiLevelType w:val="hybridMultilevel"/>
    <w:tmpl w:val="0A6AC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3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5" w15:restartNumberingAfterBreak="0">
    <w:nsid w:val="62146035"/>
    <w:multiLevelType w:val="hybridMultilevel"/>
    <w:tmpl w:val="1D3626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47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9" w15:restartNumberingAfterBreak="0">
    <w:nsid w:val="6E1731C5"/>
    <w:multiLevelType w:val="multilevel"/>
    <w:tmpl w:val="EE745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2" w15:restartNumberingAfterBreak="0">
    <w:nsid w:val="776478E9"/>
    <w:multiLevelType w:val="hybridMultilevel"/>
    <w:tmpl w:val="B67AEA50"/>
    <w:lvl w:ilvl="0" w:tplc="9F3C6C2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27482381">
    <w:abstractNumId w:val="41"/>
  </w:num>
  <w:num w:numId="2" w16cid:durableId="971594582">
    <w:abstractNumId w:val="50"/>
  </w:num>
  <w:num w:numId="3" w16cid:durableId="173812464">
    <w:abstractNumId w:val="25"/>
  </w:num>
  <w:num w:numId="4" w16cid:durableId="1755542365">
    <w:abstractNumId w:val="48"/>
  </w:num>
  <w:num w:numId="5" w16cid:durableId="380325612">
    <w:abstractNumId w:val="19"/>
  </w:num>
  <w:num w:numId="6" w16cid:durableId="1883440110">
    <w:abstractNumId w:val="8"/>
  </w:num>
  <w:num w:numId="7" w16cid:durableId="2048987159">
    <w:abstractNumId w:val="36"/>
  </w:num>
  <w:num w:numId="8" w16cid:durableId="96215965">
    <w:abstractNumId w:val="9"/>
  </w:num>
  <w:num w:numId="9" w16cid:durableId="74061371">
    <w:abstractNumId w:val="51"/>
  </w:num>
  <w:num w:numId="10" w16cid:durableId="1233276137">
    <w:abstractNumId w:val="10"/>
  </w:num>
  <w:num w:numId="11" w16cid:durableId="456216158">
    <w:abstractNumId w:val="44"/>
  </w:num>
  <w:num w:numId="12" w16cid:durableId="1737584681">
    <w:abstractNumId w:val="33"/>
  </w:num>
  <w:num w:numId="13" w16cid:durableId="401293821">
    <w:abstractNumId w:val="14"/>
  </w:num>
  <w:num w:numId="14" w16cid:durableId="57478784">
    <w:abstractNumId w:val="30"/>
  </w:num>
  <w:num w:numId="15" w16cid:durableId="11733308">
    <w:abstractNumId w:val="43"/>
  </w:num>
  <w:num w:numId="16" w16cid:durableId="885222825">
    <w:abstractNumId w:val="13"/>
  </w:num>
  <w:num w:numId="17" w16cid:durableId="185412912">
    <w:abstractNumId w:val="39"/>
  </w:num>
  <w:num w:numId="18" w16cid:durableId="1925455173">
    <w:abstractNumId w:val="47"/>
  </w:num>
  <w:num w:numId="19" w16cid:durableId="69349279">
    <w:abstractNumId w:val="53"/>
  </w:num>
  <w:num w:numId="20" w16cid:durableId="271254392">
    <w:abstractNumId w:val="17"/>
  </w:num>
  <w:num w:numId="21" w16cid:durableId="2129159182">
    <w:abstractNumId w:val="15"/>
  </w:num>
  <w:num w:numId="22" w16cid:durableId="584849597">
    <w:abstractNumId w:val="31"/>
  </w:num>
  <w:num w:numId="23" w16cid:durableId="205411449">
    <w:abstractNumId w:val="22"/>
  </w:num>
  <w:num w:numId="24" w16cid:durableId="370227260">
    <w:abstractNumId w:val="42"/>
  </w:num>
  <w:num w:numId="25" w16cid:durableId="728724397">
    <w:abstractNumId w:val="23"/>
  </w:num>
  <w:num w:numId="26" w16cid:durableId="949243925">
    <w:abstractNumId w:val="12"/>
  </w:num>
  <w:num w:numId="27" w16cid:durableId="412312183">
    <w:abstractNumId w:val="27"/>
  </w:num>
  <w:num w:numId="28" w16cid:durableId="554004356">
    <w:abstractNumId w:val="21"/>
  </w:num>
  <w:num w:numId="29" w16cid:durableId="1529022163">
    <w:abstractNumId w:val="26"/>
  </w:num>
  <w:num w:numId="30" w16cid:durableId="168952229">
    <w:abstractNumId w:val="1"/>
  </w:num>
  <w:num w:numId="31" w16cid:durableId="1603950829">
    <w:abstractNumId w:val="11"/>
  </w:num>
  <w:num w:numId="32" w16cid:durableId="28018567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64750897">
    <w:abstractNumId w:val="49"/>
  </w:num>
  <w:num w:numId="34" w16cid:durableId="709452811">
    <w:abstractNumId w:val="34"/>
  </w:num>
  <w:num w:numId="35" w16cid:durableId="701127057">
    <w:abstractNumId w:val="38"/>
  </w:num>
  <w:num w:numId="36" w16cid:durableId="417482755">
    <w:abstractNumId w:val="4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 w16cid:durableId="763191055">
    <w:abstractNumId w:val="46"/>
  </w:num>
  <w:num w:numId="38" w16cid:durableId="1559702633">
    <w:abstractNumId w:val="0"/>
  </w:num>
  <w:num w:numId="39" w16cid:durableId="930626443">
    <w:abstractNumId w:val="40"/>
  </w:num>
  <w:num w:numId="40" w16cid:durableId="731390792">
    <w:abstractNumId w:val="16"/>
  </w:num>
  <w:num w:numId="41" w16cid:durableId="171461252">
    <w:abstractNumId w:val="37"/>
  </w:num>
  <w:num w:numId="42" w16cid:durableId="141697367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25819901">
    <w:abstractNumId w:val="18"/>
  </w:num>
  <w:num w:numId="44" w16cid:durableId="1342778955">
    <w:abstractNumId w:val="35"/>
  </w:num>
  <w:num w:numId="45" w16cid:durableId="1055157969">
    <w:abstractNumId w:val="20"/>
  </w:num>
  <w:num w:numId="46" w16cid:durableId="1038971843">
    <w:abstractNumId w:val="29"/>
  </w:num>
  <w:num w:numId="47" w16cid:durableId="1774478366">
    <w:abstractNumId w:val="24"/>
  </w:num>
  <w:num w:numId="48" w16cid:durableId="1533885085">
    <w:abstractNumId w:val="45"/>
  </w:num>
  <w:num w:numId="49" w16cid:durableId="1481574456">
    <w:abstractNumId w:val="5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8A"/>
    <w:rsid w:val="00000E6F"/>
    <w:rsid w:val="00005343"/>
    <w:rsid w:val="000071A0"/>
    <w:rsid w:val="000266A0"/>
    <w:rsid w:val="00035BA4"/>
    <w:rsid w:val="000479C0"/>
    <w:rsid w:val="000570CE"/>
    <w:rsid w:val="00067386"/>
    <w:rsid w:val="000A4D7F"/>
    <w:rsid w:val="000A4EC1"/>
    <w:rsid w:val="000B3441"/>
    <w:rsid w:val="000B3EA2"/>
    <w:rsid w:val="000B56BD"/>
    <w:rsid w:val="000C591C"/>
    <w:rsid w:val="000D278E"/>
    <w:rsid w:val="0010547C"/>
    <w:rsid w:val="0013523B"/>
    <w:rsid w:val="00145FA4"/>
    <w:rsid w:val="001525F6"/>
    <w:rsid w:val="00181235"/>
    <w:rsid w:val="001A3477"/>
    <w:rsid w:val="001B3AFF"/>
    <w:rsid w:val="001C4C17"/>
    <w:rsid w:val="001F2BDD"/>
    <w:rsid w:val="002074ED"/>
    <w:rsid w:val="0023783A"/>
    <w:rsid w:val="00251D0C"/>
    <w:rsid w:val="00255374"/>
    <w:rsid w:val="002649D9"/>
    <w:rsid w:val="00271677"/>
    <w:rsid w:val="00297FAC"/>
    <w:rsid w:val="002D41AF"/>
    <w:rsid w:val="002D5424"/>
    <w:rsid w:val="002F2153"/>
    <w:rsid w:val="002F685D"/>
    <w:rsid w:val="002F7B92"/>
    <w:rsid w:val="00301A5B"/>
    <w:rsid w:val="0030482B"/>
    <w:rsid w:val="003128E5"/>
    <w:rsid w:val="00315B7A"/>
    <w:rsid w:val="003243FF"/>
    <w:rsid w:val="003301A4"/>
    <w:rsid w:val="003334F2"/>
    <w:rsid w:val="00335DE4"/>
    <w:rsid w:val="00345DF1"/>
    <w:rsid w:val="003461F6"/>
    <w:rsid w:val="0035528D"/>
    <w:rsid w:val="00360755"/>
    <w:rsid w:val="00362D2C"/>
    <w:rsid w:val="003706BF"/>
    <w:rsid w:val="003722C4"/>
    <w:rsid w:val="00376D71"/>
    <w:rsid w:val="0038012E"/>
    <w:rsid w:val="00396B6C"/>
    <w:rsid w:val="003C5EB4"/>
    <w:rsid w:val="003D2DF4"/>
    <w:rsid w:val="003E40C7"/>
    <w:rsid w:val="003E7528"/>
    <w:rsid w:val="00411660"/>
    <w:rsid w:val="00421047"/>
    <w:rsid w:val="004230A7"/>
    <w:rsid w:val="00441967"/>
    <w:rsid w:val="00442F0C"/>
    <w:rsid w:val="00453723"/>
    <w:rsid w:val="00474F8A"/>
    <w:rsid w:val="004808BC"/>
    <w:rsid w:val="004938C5"/>
    <w:rsid w:val="004963BA"/>
    <w:rsid w:val="004A7410"/>
    <w:rsid w:val="004D209F"/>
    <w:rsid w:val="004D2ABC"/>
    <w:rsid w:val="004D42EC"/>
    <w:rsid w:val="004E3521"/>
    <w:rsid w:val="004F7F61"/>
    <w:rsid w:val="005139DA"/>
    <w:rsid w:val="005160C9"/>
    <w:rsid w:val="00536823"/>
    <w:rsid w:val="00544D08"/>
    <w:rsid w:val="0058609D"/>
    <w:rsid w:val="00594415"/>
    <w:rsid w:val="005B74B8"/>
    <w:rsid w:val="005B79A8"/>
    <w:rsid w:val="005C1F5F"/>
    <w:rsid w:val="005C457E"/>
    <w:rsid w:val="005E56D0"/>
    <w:rsid w:val="005F06D7"/>
    <w:rsid w:val="006036F9"/>
    <w:rsid w:val="00604D6B"/>
    <w:rsid w:val="00613B53"/>
    <w:rsid w:val="006232F0"/>
    <w:rsid w:val="00645218"/>
    <w:rsid w:val="006624B8"/>
    <w:rsid w:val="0066769F"/>
    <w:rsid w:val="00695581"/>
    <w:rsid w:val="00695943"/>
    <w:rsid w:val="006C0A0E"/>
    <w:rsid w:val="006D4C6C"/>
    <w:rsid w:val="006D6466"/>
    <w:rsid w:val="006F1395"/>
    <w:rsid w:val="006F2E34"/>
    <w:rsid w:val="006F4190"/>
    <w:rsid w:val="006F4CAF"/>
    <w:rsid w:val="00725922"/>
    <w:rsid w:val="00725ED7"/>
    <w:rsid w:val="0073636B"/>
    <w:rsid w:val="0075350A"/>
    <w:rsid w:val="007563C7"/>
    <w:rsid w:val="007603FF"/>
    <w:rsid w:val="00783CE3"/>
    <w:rsid w:val="00792F12"/>
    <w:rsid w:val="00796FB1"/>
    <w:rsid w:val="007A266A"/>
    <w:rsid w:val="007A35FF"/>
    <w:rsid w:val="007B5346"/>
    <w:rsid w:val="007C09AE"/>
    <w:rsid w:val="007C4F46"/>
    <w:rsid w:val="007C782B"/>
    <w:rsid w:val="007D16DA"/>
    <w:rsid w:val="007D2A87"/>
    <w:rsid w:val="007E29D4"/>
    <w:rsid w:val="008052A8"/>
    <w:rsid w:val="00810042"/>
    <w:rsid w:val="00824AB1"/>
    <w:rsid w:val="00826580"/>
    <w:rsid w:val="00844857"/>
    <w:rsid w:val="00847BC7"/>
    <w:rsid w:val="0086761F"/>
    <w:rsid w:val="008729FD"/>
    <w:rsid w:val="00881B7E"/>
    <w:rsid w:val="008922E1"/>
    <w:rsid w:val="00892633"/>
    <w:rsid w:val="008A6E90"/>
    <w:rsid w:val="008C0EA3"/>
    <w:rsid w:val="008D437F"/>
    <w:rsid w:val="008F70EA"/>
    <w:rsid w:val="008F77F8"/>
    <w:rsid w:val="009024B1"/>
    <w:rsid w:val="009104F5"/>
    <w:rsid w:val="00911F8A"/>
    <w:rsid w:val="00920F8C"/>
    <w:rsid w:val="00927E45"/>
    <w:rsid w:val="009660D5"/>
    <w:rsid w:val="0099088E"/>
    <w:rsid w:val="00994A0E"/>
    <w:rsid w:val="009956B2"/>
    <w:rsid w:val="00996D51"/>
    <w:rsid w:val="009A492D"/>
    <w:rsid w:val="009C0892"/>
    <w:rsid w:val="009D378F"/>
    <w:rsid w:val="009E4C7A"/>
    <w:rsid w:val="009E50D7"/>
    <w:rsid w:val="009E5610"/>
    <w:rsid w:val="009F3A00"/>
    <w:rsid w:val="00A04AE6"/>
    <w:rsid w:val="00A14EDF"/>
    <w:rsid w:val="00A30569"/>
    <w:rsid w:val="00A56CF2"/>
    <w:rsid w:val="00A57361"/>
    <w:rsid w:val="00A74656"/>
    <w:rsid w:val="00A823E7"/>
    <w:rsid w:val="00A90149"/>
    <w:rsid w:val="00AA2E8B"/>
    <w:rsid w:val="00AA352A"/>
    <w:rsid w:val="00AA3767"/>
    <w:rsid w:val="00AA4FDE"/>
    <w:rsid w:val="00AD1E72"/>
    <w:rsid w:val="00AD5C97"/>
    <w:rsid w:val="00B14C17"/>
    <w:rsid w:val="00B21EB8"/>
    <w:rsid w:val="00B565A4"/>
    <w:rsid w:val="00B61AF6"/>
    <w:rsid w:val="00B7040E"/>
    <w:rsid w:val="00B712B4"/>
    <w:rsid w:val="00B74595"/>
    <w:rsid w:val="00B75A9A"/>
    <w:rsid w:val="00BD0429"/>
    <w:rsid w:val="00BD2C65"/>
    <w:rsid w:val="00BE367C"/>
    <w:rsid w:val="00BF3DC0"/>
    <w:rsid w:val="00C066DD"/>
    <w:rsid w:val="00C11850"/>
    <w:rsid w:val="00C31698"/>
    <w:rsid w:val="00C46AA9"/>
    <w:rsid w:val="00C63B29"/>
    <w:rsid w:val="00C82BEF"/>
    <w:rsid w:val="00C8511F"/>
    <w:rsid w:val="00C8605D"/>
    <w:rsid w:val="00C97FF3"/>
    <w:rsid w:val="00CC641D"/>
    <w:rsid w:val="00CD4E0B"/>
    <w:rsid w:val="00CE3462"/>
    <w:rsid w:val="00CE50EB"/>
    <w:rsid w:val="00D03F91"/>
    <w:rsid w:val="00D1795B"/>
    <w:rsid w:val="00D250B3"/>
    <w:rsid w:val="00D25E98"/>
    <w:rsid w:val="00D4013A"/>
    <w:rsid w:val="00D46E8A"/>
    <w:rsid w:val="00D5226A"/>
    <w:rsid w:val="00D71BEB"/>
    <w:rsid w:val="00D76213"/>
    <w:rsid w:val="00DA3A42"/>
    <w:rsid w:val="00DC23DB"/>
    <w:rsid w:val="00DD1D13"/>
    <w:rsid w:val="00DD226A"/>
    <w:rsid w:val="00DD3A6E"/>
    <w:rsid w:val="00DD709D"/>
    <w:rsid w:val="00DE54B9"/>
    <w:rsid w:val="00E16837"/>
    <w:rsid w:val="00E277BE"/>
    <w:rsid w:val="00E305B6"/>
    <w:rsid w:val="00E31BF3"/>
    <w:rsid w:val="00E36958"/>
    <w:rsid w:val="00E4020D"/>
    <w:rsid w:val="00E46E4B"/>
    <w:rsid w:val="00E841C8"/>
    <w:rsid w:val="00E94CFC"/>
    <w:rsid w:val="00EA75A5"/>
    <w:rsid w:val="00EB4736"/>
    <w:rsid w:val="00EC2B13"/>
    <w:rsid w:val="00ED1C67"/>
    <w:rsid w:val="00F01EF4"/>
    <w:rsid w:val="00F16284"/>
    <w:rsid w:val="00F2638B"/>
    <w:rsid w:val="00F27F7D"/>
    <w:rsid w:val="00F46807"/>
    <w:rsid w:val="00F720C4"/>
    <w:rsid w:val="00F8497C"/>
    <w:rsid w:val="00FA2E25"/>
    <w:rsid w:val="00FA3C84"/>
    <w:rsid w:val="00FC2839"/>
    <w:rsid w:val="00FE0119"/>
    <w:rsid w:val="00FF32F6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uiPriority w:val="99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  <w:style w:type="character" w:styleId="Wyrnieniedelikatne">
    <w:name w:val="Subtle Emphasis"/>
    <w:basedOn w:val="Domylnaczcionkaakapitu"/>
    <w:uiPriority w:val="19"/>
    <w:qFormat/>
    <w:rsid w:val="00F46807"/>
    <w:rPr>
      <w:b w:val="0"/>
      <w:i w:val="0"/>
      <w:iCs/>
      <w:color w:val="auto"/>
    </w:rPr>
  </w:style>
  <w:style w:type="paragraph" w:styleId="Listanumerowana2">
    <w:name w:val="List Number 2"/>
    <w:basedOn w:val="Normalny"/>
    <w:uiPriority w:val="99"/>
    <w:unhideWhenUsed/>
    <w:rsid w:val="00F46807"/>
    <w:pPr>
      <w:numPr>
        <w:numId w:val="38"/>
      </w:numPr>
      <w:spacing w:after="200" w:line="298" w:lineRule="auto"/>
      <w:contextualSpacing/>
    </w:pPr>
    <w:rPr>
      <w:sz w:val="24"/>
    </w:rPr>
  </w:style>
  <w:style w:type="character" w:styleId="Wyrnienieintensywne">
    <w:name w:val="Intense Emphasis"/>
    <w:basedOn w:val="Domylnaczcionkaakapitu"/>
    <w:uiPriority w:val="21"/>
    <w:rsid w:val="00F46807"/>
    <w:rPr>
      <w:i/>
      <w:iCs/>
      <w:color w:val="4472C4" w:themeColor="accent1"/>
    </w:rPr>
  </w:style>
  <w:style w:type="table" w:customStyle="1" w:styleId="TableGrid">
    <w:name w:val="TableGrid"/>
    <w:rsid w:val="006624B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2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33226-BA27-4D70-A0B7-4E40E3B30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38</Words>
  <Characters>10431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Kurek Beata</cp:lastModifiedBy>
  <cp:revision>2</cp:revision>
  <cp:lastPrinted>2023-02-23T11:57:00Z</cp:lastPrinted>
  <dcterms:created xsi:type="dcterms:W3CDTF">2024-02-20T12:03:00Z</dcterms:created>
  <dcterms:modified xsi:type="dcterms:W3CDTF">2024-02-20T12:03:00Z</dcterms:modified>
</cp:coreProperties>
</file>